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61F5D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9DE165E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80CD71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FA33C2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4479EFB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AAAAB7F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081F657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4D41ADB" w14:textId="77777777"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81726B1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B3413B0" w14:textId="77777777"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7E43A67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9A157D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DB28A99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57BE6BA" w14:textId="77777777" w:rsidR="00AE40D6" w:rsidRDefault="00F671D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requerimientos de software</w:t>
      </w:r>
    </w:p>
    <w:p w14:paraId="1D4F2A90" w14:textId="047E3FAB"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14:paraId="0120AA9C" w14:textId="094609A2" w:rsidR="002D4F14" w:rsidRPr="0021406B" w:rsidRDefault="00992E52" w:rsidP="002D4F14">
      <w:pPr>
        <w:spacing w:after="0" w:line="240" w:lineRule="auto"/>
        <w:jc w:val="right"/>
        <w:rPr>
          <w:b/>
          <w:bCs/>
          <w:sz w:val="48"/>
          <w:szCs w:val="44"/>
          <w:lang w:eastAsia="es-VE"/>
        </w:rPr>
      </w:pPr>
      <w:r w:rsidRPr="0021406B">
        <w:rPr>
          <w:rFonts w:ascii="Calibri" w:hAnsi="Calibri"/>
          <w:b/>
          <w:i/>
          <w:color w:val="00B050"/>
          <w:sz w:val="72"/>
          <w:szCs w:val="72"/>
        </w:rPr>
        <w:t xml:space="preserve"> </w:t>
      </w:r>
      <w:proofErr w:type="spellStart"/>
      <w:r w:rsidR="0021406B" w:rsidRPr="0021406B">
        <w:rPr>
          <w:b/>
          <w:bCs/>
          <w:sz w:val="48"/>
          <w:szCs w:val="44"/>
          <w:lang w:eastAsia="es-VE"/>
        </w:rPr>
        <w:t>TrendShop</w:t>
      </w:r>
      <w:proofErr w:type="spellEnd"/>
    </w:p>
    <w:p w14:paraId="1217F401" w14:textId="77777777" w:rsidR="0021406B" w:rsidRPr="002D4F14" w:rsidRDefault="0021406B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</w:p>
    <w:p w14:paraId="5D3DE369" w14:textId="0918B9C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2D4F14">
        <w:rPr>
          <w:b/>
          <w:i/>
          <w:color w:val="00B050"/>
          <w:sz w:val="36"/>
          <w:szCs w:val="36"/>
        </w:rPr>
        <w:t>[</w:t>
      </w:r>
      <w:r w:rsidR="00C77F06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C77F06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C77F06">
        <w:rPr>
          <w:b/>
          <w:i/>
          <w:color w:val="00B050"/>
          <w:sz w:val="36"/>
          <w:szCs w:val="36"/>
        </w:rPr>
        <w:t>2024</w:t>
      </w:r>
      <w:r w:rsidRPr="002D4F14">
        <w:rPr>
          <w:b/>
          <w:i/>
          <w:color w:val="00B050"/>
          <w:sz w:val="36"/>
          <w:szCs w:val="36"/>
        </w:rPr>
        <w:t>]</w:t>
      </w:r>
    </w:p>
    <w:p w14:paraId="2A4A0A97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58500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A7D5A7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039F7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090F63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AA0388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A5A500" w14:textId="77777777" w:rsidR="00F671D9" w:rsidRDefault="00F671D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0B7EAE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BBB48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0873C2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54DAA7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F91CB5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7335560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75F0C55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68E528" w14:textId="77777777"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72C05E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bookmarkStart w:id="0" w:name="_Toc511650902" w:displacedByCustomXml="next"/>
    <w:sdt>
      <w:sdtPr>
        <w:rPr>
          <w:rFonts w:ascii="Arial" w:eastAsia="Calibri" w:hAnsi="Arial" w:cs="Times New Roman"/>
          <w:color w:val="auto"/>
          <w:sz w:val="24"/>
          <w:szCs w:val="22"/>
          <w:lang w:val="es-VE"/>
        </w:rPr>
        <w:id w:val="1131131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26E06" w14:textId="11EAEB51" w:rsidR="008A0BFF" w:rsidRDefault="008A0BFF">
          <w:pPr>
            <w:pStyle w:val="TtuloTDC"/>
          </w:pPr>
          <w:r>
            <w:t>Contents</w:t>
          </w:r>
        </w:p>
        <w:p w14:paraId="1827916F" w14:textId="354F2258" w:rsidR="00DF0D69" w:rsidRDefault="008A0B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12482" w:history="1">
            <w:r w:rsidR="00DF0D69" w:rsidRPr="00FD1393">
              <w:rPr>
                <w:rStyle w:val="Hipervnculo"/>
                <w:noProof/>
              </w:rPr>
              <w:t>Historial de Versiones</w:t>
            </w:r>
            <w:r w:rsidR="00DF0D69">
              <w:rPr>
                <w:noProof/>
                <w:webHidden/>
              </w:rPr>
              <w:tab/>
            </w:r>
            <w:r w:rsidR="00DF0D69">
              <w:rPr>
                <w:noProof/>
                <w:webHidden/>
              </w:rPr>
              <w:fldChar w:fldCharType="begin"/>
            </w:r>
            <w:r w:rsidR="00DF0D69">
              <w:rPr>
                <w:noProof/>
                <w:webHidden/>
              </w:rPr>
              <w:instrText xml:space="preserve"> PAGEREF _Toc183712482 \h </w:instrText>
            </w:r>
            <w:r w:rsidR="00DF0D69">
              <w:rPr>
                <w:noProof/>
                <w:webHidden/>
              </w:rPr>
            </w:r>
            <w:r w:rsidR="00DF0D69"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4</w:t>
            </w:r>
            <w:r w:rsidR="00DF0D69">
              <w:rPr>
                <w:noProof/>
                <w:webHidden/>
              </w:rPr>
              <w:fldChar w:fldCharType="end"/>
            </w:r>
          </w:hyperlink>
        </w:p>
        <w:p w14:paraId="41030CC4" w14:textId="4E751835" w:rsidR="00DF0D69" w:rsidRDefault="00DF0D6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3" w:history="1">
            <w:r w:rsidRPr="00FD1393">
              <w:rPr>
                <w:rStyle w:val="Hipervnculo"/>
                <w:noProof/>
              </w:rPr>
              <w:t>Infor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D92F2" w14:textId="7B9ECA71" w:rsidR="00DF0D69" w:rsidRDefault="00DF0D6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4" w:history="1">
            <w:r w:rsidRPr="00FD1393">
              <w:rPr>
                <w:rStyle w:val="Hipervnculo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1C49" w14:textId="646A9CF3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5" w:history="1">
            <w:r w:rsidRPr="00FD1393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91C93" w14:textId="3E5110AA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6" w:history="1">
            <w:r w:rsidRPr="00FD139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Alcance del producto /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F736" w14:textId="5D8CE520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7" w:history="1">
            <w:r w:rsidRPr="00FD139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BB37" w14:textId="64AD6E45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8" w:history="1">
            <w:r w:rsidRPr="00FD139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Funcionalidad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1CB3" w14:textId="0D3442E0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89" w:history="1">
            <w:r w:rsidRPr="00FD139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Clases y característic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D232" w14:textId="0BE6EB13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0" w:history="1">
            <w:r w:rsidRPr="00FD139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Entorn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B9D4" w14:textId="689E6B2A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1" w:history="1">
            <w:r w:rsidRPr="00FD1393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E8E8" w14:textId="3B28539C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2" w:history="1">
            <w:r w:rsidRPr="00FD1393">
              <w:rPr>
                <w:rStyle w:val="Hipervnculo"/>
                <w:noProof/>
              </w:rPr>
              <w:t>7.1. Módulo de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05E3" w14:textId="7DCCE523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3" w:history="1">
            <w:r w:rsidRPr="00FD1393">
              <w:rPr>
                <w:rStyle w:val="Hipervnculo"/>
                <w:noProof/>
              </w:rPr>
              <w:t>7.2. Módulo de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CE2D" w14:textId="0A856CAD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4" w:history="1">
            <w:r w:rsidRPr="00FD1393">
              <w:rPr>
                <w:rStyle w:val="Hipervnculo"/>
                <w:noProof/>
              </w:rPr>
              <w:t>7.3. Módulo de Carrit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5FCE" w14:textId="0AE95321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5" w:history="1">
            <w:r w:rsidRPr="00FD1393">
              <w:rPr>
                <w:rStyle w:val="Hipervnculo"/>
                <w:noProof/>
              </w:rPr>
              <w:t>7.4. Módulo de Gestión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11F2" w14:textId="51C088E8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6" w:history="1">
            <w:r w:rsidRPr="00FD1393">
              <w:rPr>
                <w:rStyle w:val="Hipervnculo"/>
                <w:noProof/>
              </w:rPr>
              <w:t>7.5. Módulo de Gestión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158D" w14:textId="5BAC2AAE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7" w:history="1">
            <w:r w:rsidRPr="00FD1393">
              <w:rPr>
                <w:rStyle w:val="Hipervnculo"/>
                <w:noProof/>
              </w:rPr>
              <w:t>7.6. Módulo de Promo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BB9C" w14:textId="2B9B2B5E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8" w:history="1">
            <w:r w:rsidRPr="00FD1393">
              <w:rPr>
                <w:rStyle w:val="Hipervnculo"/>
                <w:noProof/>
              </w:rPr>
              <w:t>7.7. Módulo de Dashboard para T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0D0B" w14:textId="54095195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499" w:history="1">
            <w:r w:rsidRPr="00FD1393">
              <w:rPr>
                <w:rStyle w:val="Hipervnculo"/>
                <w:noProof/>
              </w:rPr>
              <w:t>7.8. Módulo de Análisis Predictivo con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0968" w14:textId="7AB96E48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0" w:history="1">
            <w:r w:rsidRPr="00FD1393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AD47" w14:textId="4B2FC1B5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1" w:history="1">
            <w:r w:rsidRPr="00FD1393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querimientos de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561C" w14:textId="31A5EADD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2" w:history="1">
            <w:r w:rsidRPr="00FD1393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376F" w14:textId="5C98A66D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3" w:history="1">
            <w:r w:rsidRPr="00FD1393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Otr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46D6" w14:textId="0F0ACA76" w:rsidR="00DF0D69" w:rsidRDefault="00DF0D6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4" w:history="1">
            <w:r w:rsidRPr="00FD1393">
              <w:rPr>
                <w:rStyle w:val="Hipervnculo"/>
                <w:noProof/>
              </w:rPr>
              <w:t>11.1. Requisito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4B59" w14:textId="72B20801" w:rsidR="00DF0D69" w:rsidRDefault="00DF0D69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EC" w:eastAsia="es-EC"/>
              <w14:ligatures w14:val="standardContextual"/>
            </w:rPr>
          </w:pPr>
          <w:hyperlink w:anchor="_Toc183712505" w:history="1">
            <w:r w:rsidRPr="00FD1393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EC" w:eastAsia="es-EC"/>
                <w14:ligatures w14:val="standardContextual"/>
              </w:rPr>
              <w:tab/>
            </w:r>
            <w:r w:rsidRPr="00FD1393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1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D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1FE2" w14:textId="002A5360" w:rsidR="008A0BFF" w:rsidRDefault="008A0B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C228BA3" w14:textId="77777777" w:rsidR="008A0BFF" w:rsidRDefault="00000000">
          <w:pPr>
            <w:rPr>
              <w:b/>
              <w:bCs/>
              <w:noProof/>
            </w:rPr>
          </w:pPr>
        </w:p>
      </w:sdtContent>
    </w:sdt>
    <w:p w14:paraId="6613A190" w14:textId="4453A563" w:rsidR="008A0BFF" w:rsidRDefault="008A0BFF">
      <w:r>
        <w:br/>
      </w:r>
    </w:p>
    <w:p w14:paraId="661C7177" w14:textId="77777777" w:rsidR="008A0BFF" w:rsidRDefault="008A0BFF"/>
    <w:p w14:paraId="0109AE2A" w14:textId="77777777" w:rsidR="008A0BFF" w:rsidRDefault="008A0BFF"/>
    <w:p w14:paraId="6E58B5D5" w14:textId="77777777" w:rsidR="008A0BFF" w:rsidRDefault="008A0BFF"/>
    <w:p w14:paraId="337DFE8A" w14:textId="77777777" w:rsidR="008A0BFF" w:rsidRDefault="008A0BFF"/>
    <w:p w14:paraId="42D9AABA" w14:textId="77777777" w:rsidR="008A0BFF" w:rsidRDefault="008A0BFF"/>
    <w:p w14:paraId="7878C261" w14:textId="77777777" w:rsidR="008A0BFF" w:rsidRDefault="008A0BFF"/>
    <w:p w14:paraId="445C73A9" w14:textId="77777777" w:rsidR="008A0BFF" w:rsidRDefault="008A0BFF"/>
    <w:p w14:paraId="4F76A5FC" w14:textId="77777777" w:rsidR="008A0BFF" w:rsidRDefault="008A0BFF"/>
    <w:p w14:paraId="24988CAF" w14:textId="77777777" w:rsidR="008A0BFF" w:rsidRDefault="008A0BFF"/>
    <w:p w14:paraId="72F71B69" w14:textId="77777777" w:rsidR="008A0BFF" w:rsidRDefault="008A0BFF"/>
    <w:p w14:paraId="6BA84F89" w14:textId="77777777" w:rsidR="008A0BFF" w:rsidRDefault="008A0BFF"/>
    <w:p w14:paraId="2E33D16C" w14:textId="77777777" w:rsidR="008A0BFF" w:rsidRDefault="008A0BFF"/>
    <w:p w14:paraId="63A76964" w14:textId="77777777" w:rsidR="008A0BFF" w:rsidRDefault="008A0BFF"/>
    <w:p w14:paraId="496EE2A6" w14:textId="77777777" w:rsidR="008A0BFF" w:rsidRDefault="008A0BFF"/>
    <w:p w14:paraId="3F3E96A2" w14:textId="77777777" w:rsidR="008A0BFF" w:rsidRDefault="008A0BFF"/>
    <w:p w14:paraId="1CCE2BFE" w14:textId="77777777" w:rsidR="00DF0D69" w:rsidRDefault="00DF0D69"/>
    <w:p w14:paraId="699FAEFF" w14:textId="77777777" w:rsidR="00DF0D69" w:rsidRDefault="00DF0D69"/>
    <w:p w14:paraId="3FE9D886" w14:textId="77777777" w:rsidR="00DF0D69" w:rsidRDefault="00DF0D69"/>
    <w:p w14:paraId="1E3B2972" w14:textId="77777777" w:rsidR="00DF0D69" w:rsidRDefault="00DF0D69"/>
    <w:p w14:paraId="0709B469" w14:textId="57FC9125" w:rsidR="00992E52" w:rsidRDefault="00992E52" w:rsidP="00C11E7C">
      <w:pPr>
        <w:pStyle w:val="Ttulo1"/>
        <w:rPr>
          <w:lang w:val="es-VE"/>
        </w:rPr>
      </w:pPr>
      <w:bookmarkStart w:id="1" w:name="_Toc183712482"/>
      <w:r>
        <w:rPr>
          <w:lang w:val="es-VE"/>
        </w:rPr>
        <w:lastRenderedPageBreak/>
        <w:t>Historial de Versio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9"/>
        <w:gridCol w:w="964"/>
        <w:gridCol w:w="1907"/>
        <w:gridCol w:w="1700"/>
        <w:gridCol w:w="2880"/>
      </w:tblGrid>
      <w:tr w:rsidR="00992E52" w14:paraId="14BBEEF7" w14:textId="77777777" w:rsidTr="00EB036A">
        <w:tc>
          <w:tcPr>
            <w:tcW w:w="1269" w:type="dxa"/>
            <w:shd w:val="clear" w:color="auto" w:fill="D9D9D9"/>
          </w:tcPr>
          <w:p w14:paraId="1A5AD24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964" w:type="dxa"/>
            <w:shd w:val="clear" w:color="auto" w:fill="D9D9D9"/>
          </w:tcPr>
          <w:p w14:paraId="29418EC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907" w:type="dxa"/>
            <w:shd w:val="clear" w:color="auto" w:fill="D9D9D9"/>
          </w:tcPr>
          <w:p w14:paraId="530EA5AE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00" w:type="dxa"/>
            <w:shd w:val="clear" w:color="auto" w:fill="D9D9D9"/>
          </w:tcPr>
          <w:p w14:paraId="73F6F20E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880" w:type="dxa"/>
            <w:shd w:val="clear" w:color="auto" w:fill="D9D9D9"/>
          </w:tcPr>
          <w:p w14:paraId="63B0E7D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14:paraId="2DB1A28F" w14:textId="77777777" w:rsidTr="00EB036A">
        <w:tc>
          <w:tcPr>
            <w:tcW w:w="1269" w:type="dxa"/>
          </w:tcPr>
          <w:p w14:paraId="3831DCC3" w14:textId="77777777" w:rsidR="00EB036A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08CB3FDE" w14:textId="226BA8E8" w:rsidR="00992E52" w:rsidRPr="00FC2034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0-28</w:t>
            </w:r>
          </w:p>
        </w:tc>
        <w:tc>
          <w:tcPr>
            <w:tcW w:w="964" w:type="dxa"/>
          </w:tcPr>
          <w:p w14:paraId="4B68027A" w14:textId="77777777" w:rsidR="00EB036A" w:rsidRDefault="00EB036A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785DDBB8" w14:textId="6BEF038C" w:rsidR="00992E52" w:rsidRPr="00FC2034" w:rsidRDefault="00BC7ADF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907" w:type="dxa"/>
          </w:tcPr>
          <w:p w14:paraId="642F4126" w14:textId="77777777" w:rsidR="00EB036A" w:rsidRDefault="00BC7ADF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43C32B43" w14:textId="557AD44C" w:rsidR="00BC7ADF" w:rsidRPr="00FC2034" w:rsidRDefault="00BC7ADF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109D620D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15F8846" w14:textId="70F028EC" w:rsidR="00EB036A" w:rsidRPr="00FC2034" w:rsidRDefault="000416AD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4C64138F" w14:textId="77777777" w:rsidR="00992E52" w:rsidRDefault="00992E52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8FBC497" w14:textId="261E60BE" w:rsidR="00EB036A" w:rsidRPr="00FC2034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Generación del documento de Requisitos</w:t>
            </w:r>
          </w:p>
        </w:tc>
      </w:tr>
      <w:tr w:rsidR="00EB036A" w14:paraId="1402F264" w14:textId="77777777" w:rsidTr="00EB036A">
        <w:tc>
          <w:tcPr>
            <w:tcW w:w="1269" w:type="dxa"/>
          </w:tcPr>
          <w:p w14:paraId="2D4F54E2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12B6094A" w14:textId="16ADF280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12</w:t>
            </w:r>
          </w:p>
        </w:tc>
        <w:tc>
          <w:tcPr>
            <w:tcW w:w="964" w:type="dxa"/>
          </w:tcPr>
          <w:p w14:paraId="3A080514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6C8F1E58" w14:textId="78DD2DD3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1</w:t>
            </w:r>
          </w:p>
        </w:tc>
        <w:tc>
          <w:tcPr>
            <w:tcW w:w="1907" w:type="dxa"/>
          </w:tcPr>
          <w:p w14:paraId="7F31148F" w14:textId="77777777" w:rsidR="00EB036A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498BF43A" w14:textId="18EE9EE6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1552953B" w14:textId="0A9834EB" w:rsidR="00EB036A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  <w:p w14:paraId="19254265" w14:textId="77777777" w:rsidR="00EB036A" w:rsidRPr="00FC2034" w:rsidRDefault="00EB036A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880" w:type="dxa"/>
          </w:tcPr>
          <w:p w14:paraId="1C33AA57" w14:textId="77777777" w:rsidR="00EB036A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4570D0B1" w14:textId="5620AE74" w:rsidR="00EB036A" w:rsidRPr="00FC2034" w:rsidRDefault="00EB036A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orrección del documento de Requisitos</w:t>
            </w:r>
          </w:p>
        </w:tc>
      </w:tr>
      <w:tr w:rsidR="00EB036A" w14:paraId="65CE5CAE" w14:textId="77777777" w:rsidTr="00EB036A">
        <w:tc>
          <w:tcPr>
            <w:tcW w:w="1269" w:type="dxa"/>
          </w:tcPr>
          <w:p w14:paraId="5019A2DF" w14:textId="699A4469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18</w:t>
            </w:r>
          </w:p>
        </w:tc>
        <w:tc>
          <w:tcPr>
            <w:tcW w:w="964" w:type="dxa"/>
          </w:tcPr>
          <w:p w14:paraId="028A15DD" w14:textId="78DCD04C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2</w:t>
            </w:r>
          </w:p>
        </w:tc>
        <w:tc>
          <w:tcPr>
            <w:tcW w:w="1907" w:type="dxa"/>
          </w:tcPr>
          <w:p w14:paraId="3D8D0C5C" w14:textId="77777777" w:rsidR="000416AD" w:rsidRDefault="000416AD" w:rsidP="000416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06757264" w14:textId="671FF1D9" w:rsidR="00EB036A" w:rsidRPr="00FC2034" w:rsidRDefault="000416AD" w:rsidP="000416AD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62B21529" w14:textId="46A7750B" w:rsidR="00EB036A" w:rsidRPr="00FC2034" w:rsidRDefault="000416AD" w:rsidP="00EB036A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64E2A485" w14:textId="2D8C85EF" w:rsidR="00EB036A" w:rsidRPr="00FC2034" w:rsidRDefault="000416AD" w:rsidP="000416A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0416AD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Modificación y actualización de los requisitos</w:t>
            </w:r>
          </w:p>
        </w:tc>
      </w:tr>
      <w:tr w:rsidR="00713102" w14:paraId="663988F9" w14:textId="77777777" w:rsidTr="00EB036A">
        <w:tc>
          <w:tcPr>
            <w:tcW w:w="1269" w:type="dxa"/>
          </w:tcPr>
          <w:p w14:paraId="38C65B4C" w14:textId="5AB00901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024-11-26</w:t>
            </w:r>
          </w:p>
        </w:tc>
        <w:tc>
          <w:tcPr>
            <w:tcW w:w="964" w:type="dxa"/>
          </w:tcPr>
          <w:p w14:paraId="2CA95584" w14:textId="3FDA5FDB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1.3</w:t>
            </w:r>
          </w:p>
        </w:tc>
        <w:tc>
          <w:tcPr>
            <w:tcW w:w="1907" w:type="dxa"/>
          </w:tcPr>
          <w:p w14:paraId="5DEAA890" w14:textId="77777777" w:rsidR="00713102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uis Méndez</w:t>
            </w:r>
          </w:p>
          <w:p w14:paraId="774279CC" w14:textId="0E517987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Kevin Saeteros</w:t>
            </w:r>
          </w:p>
        </w:tc>
        <w:tc>
          <w:tcPr>
            <w:tcW w:w="1700" w:type="dxa"/>
          </w:tcPr>
          <w:p w14:paraId="4C4786F0" w14:textId="66AFE205" w:rsidR="00713102" w:rsidRPr="00FC2034" w:rsidRDefault="00713102" w:rsidP="0071310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880" w:type="dxa"/>
          </w:tcPr>
          <w:p w14:paraId="6F107A87" w14:textId="5F695544" w:rsidR="00713102" w:rsidRPr="00FC2034" w:rsidRDefault="00713102" w:rsidP="0071310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ctualización de requisitos</w:t>
            </w:r>
          </w:p>
        </w:tc>
      </w:tr>
    </w:tbl>
    <w:p w14:paraId="4848A314" w14:textId="77777777" w:rsidR="002D5AFF" w:rsidRDefault="00712550" w:rsidP="00C11E7C">
      <w:pPr>
        <w:pStyle w:val="Ttulo1"/>
      </w:pPr>
      <w:bookmarkStart w:id="2" w:name="_Toc511650903"/>
      <w:bookmarkStart w:id="3" w:name="_Toc183712483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2"/>
        <w:gridCol w:w="5498"/>
      </w:tblGrid>
      <w:tr w:rsidR="002D5AFF" w:rsidRPr="003403DB" w14:paraId="794DA480" w14:textId="77777777" w:rsidTr="00992E52">
        <w:tc>
          <w:tcPr>
            <w:tcW w:w="3261" w:type="dxa"/>
            <w:shd w:val="clear" w:color="auto" w:fill="auto"/>
          </w:tcPr>
          <w:p w14:paraId="25A52250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14:paraId="4B222E0E" w14:textId="3619A55E" w:rsidR="002D5AFF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cuela Superior Politécnica de Chimborazo</w:t>
            </w:r>
          </w:p>
        </w:tc>
      </w:tr>
      <w:tr w:rsidR="002D5AFF" w:rsidRPr="003403DB" w14:paraId="756E1422" w14:textId="77777777" w:rsidTr="00992E52">
        <w:tc>
          <w:tcPr>
            <w:tcW w:w="3261" w:type="dxa"/>
            <w:shd w:val="clear" w:color="auto" w:fill="auto"/>
          </w:tcPr>
          <w:p w14:paraId="32ACC567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291DC07C" w14:textId="20C4EC07" w:rsidR="002D5AFF" w:rsidRPr="0021406B" w:rsidRDefault="0021406B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 w:rsidRPr="0021406B">
              <w:rPr>
                <w:lang w:eastAsia="es-VE"/>
              </w:rPr>
              <w:t>TrendShop</w:t>
            </w:r>
            <w:proofErr w:type="spellEnd"/>
          </w:p>
        </w:tc>
      </w:tr>
      <w:tr w:rsidR="002D4F14" w:rsidRPr="003403DB" w14:paraId="65A58584" w14:textId="77777777" w:rsidTr="00992E52">
        <w:tc>
          <w:tcPr>
            <w:tcW w:w="3261" w:type="dxa"/>
            <w:shd w:val="clear" w:color="auto" w:fill="auto"/>
          </w:tcPr>
          <w:p w14:paraId="1B075A4F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14:paraId="04204937" w14:textId="37BA0655" w:rsidR="002D4F14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9-10-2024</w:t>
            </w:r>
          </w:p>
        </w:tc>
      </w:tr>
      <w:tr w:rsidR="002D4F14" w:rsidRPr="003403DB" w14:paraId="4C4DECA4" w14:textId="77777777" w:rsidTr="00992E52">
        <w:tc>
          <w:tcPr>
            <w:tcW w:w="3261" w:type="dxa"/>
            <w:shd w:val="clear" w:color="auto" w:fill="auto"/>
          </w:tcPr>
          <w:p w14:paraId="19FFFE2F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0CC713C4" w14:textId="3FC2990B" w:rsidR="002D4F14" w:rsidRPr="003403DB" w:rsidRDefault="0071310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ersonas en General</w:t>
            </w:r>
          </w:p>
        </w:tc>
      </w:tr>
      <w:tr w:rsidR="00B94149" w:rsidRPr="003403DB" w14:paraId="734E88B7" w14:textId="77777777" w:rsidTr="00992E52">
        <w:tc>
          <w:tcPr>
            <w:tcW w:w="3261" w:type="dxa"/>
            <w:shd w:val="clear" w:color="auto" w:fill="auto"/>
          </w:tcPr>
          <w:p w14:paraId="647C3062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14:paraId="0B591385" w14:textId="53EC0692" w:rsidR="00B94149" w:rsidRPr="003403DB" w:rsidRDefault="0021406B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/p</w:t>
            </w:r>
          </w:p>
        </w:tc>
      </w:tr>
      <w:tr w:rsidR="002D4F14" w:rsidRPr="003403DB" w14:paraId="319C0F3C" w14:textId="77777777" w:rsidTr="00992E52">
        <w:tc>
          <w:tcPr>
            <w:tcW w:w="3261" w:type="dxa"/>
            <w:shd w:val="clear" w:color="auto" w:fill="auto"/>
          </w:tcPr>
          <w:p w14:paraId="26DFC58D" w14:textId="77777777"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71AA6971" w14:textId="6FCA47D0" w:rsidR="002D4F14" w:rsidRPr="003403DB" w:rsidRDefault="00A850DE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Kevin Saeteros</w:t>
            </w:r>
          </w:p>
        </w:tc>
      </w:tr>
      <w:tr w:rsidR="00992E52" w:rsidRPr="003403DB" w14:paraId="1EA66B49" w14:textId="77777777" w:rsidTr="00992E52">
        <w:tc>
          <w:tcPr>
            <w:tcW w:w="3261" w:type="dxa"/>
            <w:shd w:val="clear" w:color="auto" w:fill="auto"/>
          </w:tcPr>
          <w:p w14:paraId="4B013BF3" w14:textId="77777777" w:rsidR="00992E52" w:rsidRDefault="00992E52" w:rsidP="008A208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rente / Líder de </w:t>
            </w:r>
            <w:r w:rsidR="008A208C">
              <w:rPr>
                <w:rFonts w:eastAsia="Times New Roman" w:cs="Arial"/>
                <w:color w:val="000000"/>
                <w:szCs w:val="24"/>
                <w:lang w:eastAsia="es-VE"/>
              </w:rPr>
              <w:t>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0965BA3D" w14:textId="0DA2726F" w:rsidR="00992E52" w:rsidRPr="003403DB" w:rsidRDefault="00713102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Adrian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Méndez</w:t>
            </w:r>
          </w:p>
        </w:tc>
      </w:tr>
    </w:tbl>
    <w:p w14:paraId="716EA10A" w14:textId="77777777" w:rsidR="00E24BC7" w:rsidRPr="00E24BC7" w:rsidRDefault="00992E52" w:rsidP="00E24BC7">
      <w:pPr>
        <w:pStyle w:val="Ttulo1"/>
        <w:rPr>
          <w:lang w:val="es-VE"/>
        </w:rPr>
      </w:pPr>
      <w:bookmarkStart w:id="4" w:name="_Toc511650904"/>
      <w:bookmarkStart w:id="5" w:name="_Toc183712484"/>
      <w:r>
        <w:rPr>
          <w:lang w:val="es-VE"/>
        </w:rPr>
        <w:t>Aprobaciones</w:t>
      </w:r>
      <w:bookmarkEnd w:id="4"/>
      <w:bookmarkEnd w:id="5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850"/>
        <w:gridCol w:w="2410"/>
      </w:tblGrid>
      <w:tr w:rsidR="00992E52" w14:paraId="7B398C1A" w14:textId="77777777" w:rsidTr="00992E52">
        <w:tc>
          <w:tcPr>
            <w:tcW w:w="1985" w:type="dxa"/>
            <w:shd w:val="clear" w:color="auto" w:fill="D9D9D9"/>
          </w:tcPr>
          <w:p w14:paraId="3C24EE7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14:paraId="6FDC885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14:paraId="7A6683C2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850" w:type="dxa"/>
            <w:shd w:val="clear" w:color="auto" w:fill="D9D9D9"/>
          </w:tcPr>
          <w:p w14:paraId="49D99EE4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2410" w:type="dxa"/>
            <w:shd w:val="clear" w:color="auto" w:fill="D9D9D9"/>
          </w:tcPr>
          <w:p w14:paraId="3CB15C95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14:paraId="7A3FA2E1" w14:textId="77777777" w:rsidTr="00992E52">
        <w:tc>
          <w:tcPr>
            <w:tcW w:w="1985" w:type="dxa"/>
          </w:tcPr>
          <w:p w14:paraId="69C0C8B0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3E002E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63DBE7C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065890C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EB7961D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34068C4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C8F2086" w14:textId="77777777" w:rsidTr="00992E52">
        <w:tc>
          <w:tcPr>
            <w:tcW w:w="1985" w:type="dxa"/>
          </w:tcPr>
          <w:p w14:paraId="765888F2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3D8AABD1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0BEE4D2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50130EB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0629314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7553D7EA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2EDAD823" w14:textId="77777777" w:rsidTr="00992E52">
        <w:tc>
          <w:tcPr>
            <w:tcW w:w="1985" w:type="dxa"/>
          </w:tcPr>
          <w:p w14:paraId="09DF798B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5D467A33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73CAD2E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470A336C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6D639CF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21896455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  <w:tr w:rsidR="00992E52" w14:paraId="5D2A714F" w14:textId="77777777" w:rsidTr="00992E52">
        <w:tc>
          <w:tcPr>
            <w:tcW w:w="1985" w:type="dxa"/>
          </w:tcPr>
          <w:p w14:paraId="1CA28697" w14:textId="77777777"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  <w:p w14:paraId="22121A76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14:paraId="2B8DDEE9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985" w:type="dxa"/>
          </w:tcPr>
          <w:p w14:paraId="7CAD5367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850" w:type="dxa"/>
          </w:tcPr>
          <w:p w14:paraId="2065908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410" w:type="dxa"/>
          </w:tcPr>
          <w:p w14:paraId="73674E0E" w14:textId="77777777"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4049D837" w14:textId="77777777" w:rsidR="00E24BC7" w:rsidRDefault="00E24BC7" w:rsidP="000B64A1">
      <w:pPr>
        <w:spacing w:after="0"/>
      </w:pPr>
    </w:p>
    <w:p w14:paraId="6BF87AC3" w14:textId="77777777" w:rsidR="000B64A1" w:rsidRDefault="000B64A1" w:rsidP="000B64A1">
      <w:pPr>
        <w:spacing w:after="0"/>
      </w:pPr>
    </w:p>
    <w:p w14:paraId="368A814D" w14:textId="77777777" w:rsidR="000B64A1" w:rsidRDefault="000B64A1" w:rsidP="000B64A1">
      <w:pPr>
        <w:spacing w:after="0"/>
      </w:pPr>
    </w:p>
    <w:p w14:paraId="7A8F478D" w14:textId="77777777" w:rsidR="00B31CA8" w:rsidRDefault="00B31CA8" w:rsidP="000B64A1">
      <w:pPr>
        <w:spacing w:after="0"/>
      </w:pPr>
    </w:p>
    <w:p w14:paraId="65B8F198" w14:textId="77777777" w:rsidR="00B31CA8" w:rsidRDefault="00B31CA8" w:rsidP="000B64A1">
      <w:pPr>
        <w:spacing w:after="0"/>
      </w:pPr>
    </w:p>
    <w:p w14:paraId="03193A5A" w14:textId="77777777" w:rsidR="009D7D4B" w:rsidRDefault="009D7D4B" w:rsidP="000B64A1">
      <w:pPr>
        <w:spacing w:after="0"/>
      </w:pPr>
    </w:p>
    <w:p w14:paraId="28E79FB9" w14:textId="77777777" w:rsidR="009D7D4B" w:rsidRDefault="009D7D4B" w:rsidP="000B64A1">
      <w:pPr>
        <w:spacing w:after="0"/>
      </w:pPr>
    </w:p>
    <w:p w14:paraId="1E4EFF4B" w14:textId="77777777" w:rsidR="00B97EF4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6" w:name="_Toc511650905"/>
      <w:bookmarkStart w:id="7" w:name="_Toc183712485"/>
      <w:r w:rsidRPr="00D33474">
        <w:lastRenderedPageBreak/>
        <w:t>Propósito</w:t>
      </w:r>
      <w:bookmarkEnd w:id="6"/>
      <w:bookmarkEnd w:id="7"/>
      <w:r w:rsidR="00B97EF4" w:rsidRPr="00D33474">
        <w:t> </w:t>
      </w:r>
    </w:p>
    <w:p w14:paraId="2F05089D" w14:textId="08C0B603" w:rsidR="00333601" w:rsidRPr="00333601" w:rsidRDefault="00333601" w:rsidP="00333601">
      <w:pPr>
        <w:rPr>
          <w:lang w:val="es-EC" w:eastAsia="es-VE"/>
        </w:rPr>
      </w:pPr>
      <w:r w:rsidRPr="00333601">
        <w:rPr>
          <w:lang w:val="es-EC" w:eastAsia="es-VE"/>
        </w:rPr>
        <w:t xml:space="preserve">El software especificado en este documento se denomina Plataforma de e-Commerce B2C - </w:t>
      </w:r>
      <w:proofErr w:type="spellStart"/>
      <w:r w:rsidRPr="00333601">
        <w:rPr>
          <w:lang w:eastAsia="es-VE"/>
        </w:rPr>
        <w:t>TrendShop</w:t>
      </w:r>
      <w:proofErr w:type="spellEnd"/>
      <w:r w:rsidRPr="00333601">
        <w:rPr>
          <w:lang w:val="es-EC" w:eastAsia="es-VE"/>
        </w:rPr>
        <w:t>, versión 1.0. Está diseñado para facilitar la venta de productos de hardware de computadora directamente a consumidores finales mediante una plataforma en línea accesible y funcional.</w:t>
      </w:r>
    </w:p>
    <w:p w14:paraId="6C34EAD0" w14:textId="153EDBF2" w:rsidR="00333601" w:rsidRPr="00333601" w:rsidRDefault="00333601" w:rsidP="00333601">
      <w:pPr>
        <w:rPr>
          <w:lang w:val="es-EC" w:eastAsia="es-VE"/>
        </w:rPr>
      </w:pPr>
      <w:r w:rsidRPr="00333601">
        <w:rPr>
          <w:lang w:eastAsia="es-VE"/>
        </w:rPr>
        <w:t>La plataforma integral abarca los módulos esenciales para la operación eficiente de un e-</w:t>
      </w:r>
      <w:proofErr w:type="spellStart"/>
      <w:r w:rsidRPr="00333601">
        <w:rPr>
          <w:lang w:eastAsia="es-VE"/>
        </w:rPr>
        <w:t>commerce</w:t>
      </w:r>
      <w:proofErr w:type="spellEnd"/>
      <w:r w:rsidRPr="00333601">
        <w:rPr>
          <w:lang w:eastAsia="es-VE"/>
        </w:rPr>
        <w:t xml:space="preserve"> de hardware: gestión de usuarios, productos, carrito de compras, pedidos, pagos y promociones. Además, incorpora un nuevo panel de control (</w:t>
      </w:r>
      <w:proofErr w:type="spellStart"/>
      <w:r w:rsidRPr="00333601">
        <w:rPr>
          <w:lang w:eastAsia="es-VE"/>
        </w:rPr>
        <w:t>Dashboard</w:t>
      </w:r>
      <w:proofErr w:type="spellEnd"/>
      <w:r w:rsidRPr="00333601">
        <w:rPr>
          <w:lang w:eastAsia="es-VE"/>
        </w:rPr>
        <w:t>) con análisis predictivo impulsado por IA para el seguimiento de tendencias. Estos módulos optimizan la gestión de inventario, el procesamiento de pedidos y la experiencia del usuario.</w:t>
      </w:r>
    </w:p>
    <w:p w14:paraId="2F12114D" w14:textId="2E7AE841" w:rsidR="00A919D0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8" w:name="_Toc511650906"/>
      <w:bookmarkStart w:id="9" w:name="_Toc183712486"/>
      <w:r w:rsidRPr="00D33474">
        <w:t>Alcance del producto / Software</w:t>
      </w:r>
      <w:bookmarkEnd w:id="8"/>
      <w:bookmarkEnd w:id="9"/>
      <w:r w:rsidRPr="00D33474">
        <w:t> </w:t>
      </w:r>
    </w:p>
    <w:p w14:paraId="130A46E6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2. Alcance del producto / Software</w:t>
      </w:r>
    </w:p>
    <w:p w14:paraId="0C4EB1E9" w14:textId="77777777" w:rsidR="0069520B" w:rsidRDefault="0069520B" w:rsidP="0069520B">
      <w:p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El alcance del software incluye una plataforma de comercio electrónico específicamente diseñada para la venta de hardware. Esto incluye componentes como procesadores, tarjetas gráficas, memoria RAM, discos duros, y accesorios relacionados. El sistema abarca todo el ciclo de vida de una transacción en línea, desde la visualización del catálogo hasta la gestión de pagos y la entrega de productos.</w:t>
      </w:r>
    </w:p>
    <w:p w14:paraId="43F446AB" w14:textId="77777777" w:rsidR="0069520B" w:rsidRPr="0069520B" w:rsidRDefault="0069520B" w:rsidP="0069520B">
      <w:pPr>
        <w:shd w:val="clear" w:color="auto" w:fill="FFFFFF"/>
        <w:spacing w:after="0" w:line="240" w:lineRule="auto"/>
        <w:rPr>
          <w:lang w:val="es-EC" w:eastAsia="es-VE"/>
        </w:rPr>
      </w:pPr>
    </w:p>
    <w:p w14:paraId="420BEEA4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Propósito u objetivo general:</w:t>
      </w:r>
    </w:p>
    <w:p w14:paraId="1B9D4E67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5ECEEFDB" w14:textId="77777777" w:rsidR="0069520B" w:rsidRDefault="0069520B" w:rsidP="0069520B">
      <w:pPr>
        <w:numPr>
          <w:ilvl w:val="0"/>
          <w:numId w:val="28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Proveer una plataforma sencilla y eficiente para gestionar la venta de productos de hardware a clientes finales.</w:t>
      </w:r>
    </w:p>
    <w:p w14:paraId="266325A8" w14:textId="77777777" w:rsidR="0069520B" w:rsidRPr="0069520B" w:rsidRDefault="0069520B" w:rsidP="005B3EE6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43D47C13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Beneficios para la organización:</w:t>
      </w:r>
    </w:p>
    <w:p w14:paraId="0A73A112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49A8C4BC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Incremento en las ventas</w:t>
      </w:r>
      <w:r w:rsidRPr="0069520B">
        <w:rPr>
          <w:lang w:val="es-EC" w:eastAsia="es-VE"/>
        </w:rPr>
        <w:t xml:space="preserve"> al ofrecer una plataforma en línea optimizada.</w:t>
      </w:r>
    </w:p>
    <w:p w14:paraId="6A904659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Gestión centralizada de productos e inventario</w:t>
      </w:r>
      <w:r w:rsidRPr="0069520B">
        <w:rPr>
          <w:lang w:val="es-EC" w:eastAsia="es-VE"/>
        </w:rPr>
        <w:t>, reduciendo errores y tiempo de administración.</w:t>
      </w:r>
    </w:p>
    <w:p w14:paraId="3BE7AD4F" w14:textId="77777777" w:rsidR="0069520B" w:rsidRP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Automatización de procesos clave</w:t>
      </w:r>
      <w:r w:rsidRPr="0069520B">
        <w:rPr>
          <w:lang w:val="es-EC" w:eastAsia="es-VE"/>
        </w:rPr>
        <w:t xml:space="preserve"> como actualizaciones de stock y gestión de pedidos.</w:t>
      </w:r>
    </w:p>
    <w:p w14:paraId="41F07588" w14:textId="77777777" w:rsidR="0069520B" w:rsidRDefault="0069520B" w:rsidP="0069520B">
      <w:pPr>
        <w:numPr>
          <w:ilvl w:val="0"/>
          <w:numId w:val="29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Compatibilidad con promociones</w:t>
      </w:r>
      <w:r w:rsidRPr="0069520B">
        <w:rPr>
          <w:lang w:val="es-EC" w:eastAsia="es-VE"/>
        </w:rPr>
        <w:t xml:space="preserve"> para aumentar el interés de los clientes.</w:t>
      </w:r>
    </w:p>
    <w:p w14:paraId="6C868A11" w14:textId="77777777" w:rsidR="0069520B" w:rsidRPr="0069520B" w:rsidRDefault="0069520B" w:rsidP="0069520B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40D9C756" w14:textId="77777777" w:rsid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  <w:r w:rsidRPr="0069520B">
        <w:rPr>
          <w:b/>
          <w:bCs/>
          <w:lang w:val="es-EC" w:eastAsia="es-VE"/>
        </w:rPr>
        <w:t>Objetivos y metas:</w:t>
      </w:r>
    </w:p>
    <w:p w14:paraId="3E191078" w14:textId="77777777" w:rsidR="0069520B" w:rsidRPr="0069520B" w:rsidRDefault="0069520B" w:rsidP="0069520B">
      <w:pPr>
        <w:shd w:val="clear" w:color="auto" w:fill="FFFFFF"/>
        <w:spacing w:after="0" w:line="240" w:lineRule="auto"/>
        <w:rPr>
          <w:b/>
          <w:bCs/>
          <w:lang w:val="es-EC" w:eastAsia="es-VE"/>
        </w:rPr>
      </w:pPr>
    </w:p>
    <w:p w14:paraId="7DC0FB6A" w14:textId="77777777" w:rsidR="0069520B" w:rsidRPr="0069520B" w:rsidRDefault="0069520B" w:rsidP="0069520B">
      <w:pPr>
        <w:numPr>
          <w:ilvl w:val="0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Objetivos del software</w:t>
      </w:r>
      <w:r w:rsidRPr="0069520B">
        <w:rPr>
          <w:lang w:val="es-EC" w:eastAsia="es-VE"/>
        </w:rPr>
        <w:t>:</w:t>
      </w:r>
    </w:p>
    <w:p w14:paraId="6F7A1527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Crear una experiencia de compra fluida y segura.</w:t>
      </w:r>
    </w:p>
    <w:p w14:paraId="398A7EEA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Optimizar la gestión operativa del e-</w:t>
      </w:r>
      <w:proofErr w:type="spellStart"/>
      <w:r w:rsidRPr="0069520B">
        <w:rPr>
          <w:lang w:val="es-EC" w:eastAsia="es-VE"/>
        </w:rPr>
        <w:t>commerce</w:t>
      </w:r>
      <w:proofErr w:type="spellEnd"/>
      <w:r w:rsidRPr="0069520B">
        <w:rPr>
          <w:lang w:val="es-EC" w:eastAsia="es-VE"/>
        </w:rPr>
        <w:t>.</w:t>
      </w:r>
    </w:p>
    <w:p w14:paraId="1133B9B1" w14:textId="77777777" w:rsid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lastRenderedPageBreak/>
        <w:t>Aumentar las ventas mediante promociones y gestión eficiente del catálogo.</w:t>
      </w:r>
    </w:p>
    <w:p w14:paraId="39EE21A9" w14:textId="77777777" w:rsidR="0069520B" w:rsidRPr="0069520B" w:rsidRDefault="0069520B" w:rsidP="0069520B">
      <w:pPr>
        <w:shd w:val="clear" w:color="auto" w:fill="FFFFFF"/>
        <w:spacing w:after="0" w:line="240" w:lineRule="auto"/>
        <w:ind w:left="1440"/>
        <w:rPr>
          <w:lang w:val="es-EC" w:eastAsia="es-VE"/>
        </w:rPr>
      </w:pPr>
    </w:p>
    <w:p w14:paraId="0867773F" w14:textId="77777777" w:rsidR="0069520B" w:rsidRDefault="0069520B" w:rsidP="0069520B">
      <w:pPr>
        <w:numPr>
          <w:ilvl w:val="0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b/>
          <w:bCs/>
          <w:lang w:val="es-EC" w:eastAsia="es-VE"/>
        </w:rPr>
        <w:t>Relación con objetivos corporativos</w:t>
      </w:r>
      <w:r w:rsidRPr="0069520B">
        <w:rPr>
          <w:lang w:val="es-EC" w:eastAsia="es-VE"/>
        </w:rPr>
        <w:t>:</w:t>
      </w:r>
    </w:p>
    <w:p w14:paraId="0C58CD13" w14:textId="77777777" w:rsidR="0069520B" w:rsidRPr="0069520B" w:rsidRDefault="0069520B" w:rsidP="0069520B">
      <w:pPr>
        <w:shd w:val="clear" w:color="auto" w:fill="FFFFFF"/>
        <w:spacing w:after="0" w:line="240" w:lineRule="auto"/>
        <w:ind w:left="720"/>
        <w:rPr>
          <w:lang w:val="es-EC" w:eastAsia="es-VE"/>
        </w:rPr>
      </w:pPr>
    </w:p>
    <w:p w14:paraId="04566B5B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Facilitar la transformación digital para expandir las ventas en línea.</w:t>
      </w:r>
    </w:p>
    <w:p w14:paraId="02612FC5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Mejorar la satisfacción del cliente al ofrecer una plataforma confiable.</w:t>
      </w:r>
    </w:p>
    <w:p w14:paraId="65724466" w14:textId="77777777" w:rsidR="0069520B" w:rsidRPr="0069520B" w:rsidRDefault="0069520B" w:rsidP="0069520B">
      <w:pPr>
        <w:numPr>
          <w:ilvl w:val="1"/>
          <w:numId w:val="30"/>
        </w:numPr>
        <w:shd w:val="clear" w:color="auto" w:fill="FFFFFF"/>
        <w:spacing w:after="0" w:line="240" w:lineRule="auto"/>
        <w:rPr>
          <w:lang w:val="es-EC" w:eastAsia="es-VE"/>
        </w:rPr>
      </w:pPr>
      <w:r w:rsidRPr="0069520B">
        <w:rPr>
          <w:lang w:val="es-EC" w:eastAsia="es-VE"/>
        </w:rPr>
        <w:t>Reducir costos mediante la automatización de procesos.</w:t>
      </w:r>
    </w:p>
    <w:p w14:paraId="37796EAE" w14:textId="0F32D42B" w:rsidR="00F27B56" w:rsidRDefault="00F27B56" w:rsidP="0069520B">
      <w:pPr>
        <w:shd w:val="clear" w:color="auto" w:fill="FFFFFF"/>
        <w:spacing w:after="0" w:line="240" w:lineRule="auto"/>
        <w:rPr>
          <w:lang w:eastAsia="es-VE"/>
        </w:rPr>
      </w:pPr>
    </w:p>
    <w:p w14:paraId="4897CC7F" w14:textId="77777777" w:rsidR="00F27B56" w:rsidRPr="00F27B56" w:rsidRDefault="00F27B56" w:rsidP="00F27B56">
      <w:pPr>
        <w:shd w:val="clear" w:color="auto" w:fill="FFFFFF"/>
        <w:spacing w:after="0" w:line="240" w:lineRule="auto"/>
        <w:rPr>
          <w:b/>
          <w:bCs/>
          <w:lang w:eastAsia="es-VE"/>
        </w:rPr>
      </w:pPr>
      <w:r w:rsidRPr="00F27B56">
        <w:rPr>
          <w:b/>
          <w:bCs/>
          <w:lang w:eastAsia="es-VE"/>
        </w:rPr>
        <w:t>Referencias:</w:t>
      </w:r>
    </w:p>
    <w:p w14:paraId="028D0253" w14:textId="77777777" w:rsidR="00F27B56" w:rsidRDefault="00F27B56" w:rsidP="00F27B56">
      <w:pPr>
        <w:shd w:val="clear" w:color="auto" w:fill="FFFFFF"/>
        <w:spacing w:after="0" w:line="240" w:lineRule="auto"/>
        <w:rPr>
          <w:lang w:eastAsia="es-VE"/>
        </w:rPr>
      </w:pPr>
    </w:p>
    <w:p w14:paraId="769EE9FD" w14:textId="77777777" w:rsidR="00F27B56" w:rsidRDefault="00F27B56" w:rsidP="00F27B56">
      <w:p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Este documento se basa en la Acta de Constitución del Proyecto y la Definición de Alcance aprobadas por el comité directivo, que establecen los lineamientos para el desarrollo e implementación de este software. Otros documentos relevantes incluyen:</w:t>
      </w:r>
    </w:p>
    <w:p w14:paraId="498385D3" w14:textId="77777777" w:rsidR="00F27B56" w:rsidRDefault="00F27B5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Especificaciones técnicas del sistema.</w:t>
      </w:r>
    </w:p>
    <w:p w14:paraId="6AC90949" w14:textId="55B1C43F" w:rsidR="00F27B56" w:rsidRPr="002863E4" w:rsidRDefault="00F27B56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lang w:eastAsia="es-VE"/>
        </w:rPr>
      </w:pPr>
      <w:r>
        <w:rPr>
          <w:lang w:eastAsia="es-VE"/>
        </w:rPr>
        <w:t>Plan estratégico corporativo 2024-2026.</w:t>
      </w:r>
    </w:p>
    <w:p w14:paraId="5CAC7AE7" w14:textId="77777777" w:rsidR="00A12199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10" w:name="_Toc511650907"/>
      <w:bookmarkStart w:id="11" w:name="_Toc183712487"/>
      <w:r w:rsidRPr="00D33474">
        <w:t>Referencias</w:t>
      </w:r>
      <w:bookmarkEnd w:id="10"/>
      <w:bookmarkEnd w:id="11"/>
    </w:p>
    <w:p w14:paraId="5FF3D25F" w14:textId="3F9F3FDF" w:rsidR="00A12199" w:rsidRDefault="00920FCE" w:rsidP="00920FCE">
      <w:pPr>
        <w:rPr>
          <w:lang w:eastAsia="es-VE"/>
        </w:rPr>
      </w:pPr>
      <w:r>
        <w:rPr>
          <w:lang w:eastAsia="es-VE"/>
        </w:rPr>
        <w:t>Proceso de Ventas y Envío de un E-</w:t>
      </w:r>
      <w:proofErr w:type="spellStart"/>
      <w:r>
        <w:rPr>
          <w:lang w:eastAsia="es-VE"/>
        </w:rPr>
        <w:t>commerce</w:t>
      </w:r>
      <w:proofErr w:type="spellEnd"/>
      <w:r>
        <w:rPr>
          <w:lang w:eastAsia="es-VE"/>
        </w:rPr>
        <w:t xml:space="preserve"> general</w:t>
      </w:r>
    </w:p>
    <w:p w14:paraId="09BDC3B6" w14:textId="5CCDCBDF" w:rsidR="00D33474" w:rsidRDefault="00920FCE" w:rsidP="00920FCE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  <w:r w:rsidRPr="00920FCE">
        <w:rPr>
          <w:rFonts w:eastAsia="Times New Roman" w:cs="Arial"/>
          <w:noProof/>
          <w:color w:val="00B050"/>
          <w:szCs w:val="24"/>
          <w:lang w:eastAsia="es-VE"/>
        </w:rPr>
        <w:drawing>
          <wp:inline distT="0" distB="0" distL="0" distR="0" wp14:anchorId="5E1305DF" wp14:editId="29D7AE00">
            <wp:extent cx="5702300" cy="2522220"/>
            <wp:effectExtent l="0" t="0" r="0" b="0"/>
            <wp:docPr id="448502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02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719" cy="252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D384" w14:textId="77777777" w:rsidR="00A12199" w:rsidRDefault="00A12199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14:paraId="240443D9" w14:textId="77777777" w:rsidR="00B97EF4" w:rsidRPr="00D33474" w:rsidRDefault="00A919D0">
      <w:pPr>
        <w:pStyle w:val="Ttulo1"/>
        <w:numPr>
          <w:ilvl w:val="0"/>
          <w:numId w:val="1"/>
        </w:numPr>
        <w:ind w:left="567" w:hanging="567"/>
      </w:pPr>
      <w:bookmarkStart w:id="12" w:name="_Toc511650908"/>
      <w:bookmarkStart w:id="13" w:name="_Toc183712488"/>
      <w:r w:rsidRPr="00D33474">
        <w:t xml:space="preserve">Funcionalidades del </w:t>
      </w:r>
      <w:r w:rsidR="00D33474">
        <w:rPr>
          <w:lang w:val="es-VE"/>
        </w:rPr>
        <w:t>producto</w:t>
      </w:r>
      <w:bookmarkEnd w:id="12"/>
      <w:bookmarkEnd w:id="13"/>
    </w:p>
    <w:p w14:paraId="5C8EDDF4" w14:textId="4B09C744" w:rsidR="002B5674" w:rsidRPr="002B5674" w:rsidRDefault="002B5674" w:rsidP="002B5674">
      <w:pPr>
        <w:rPr>
          <w:lang w:val="es-EC" w:eastAsia="es-VE"/>
        </w:rPr>
      </w:pPr>
      <w:r w:rsidRPr="002B5674">
        <w:rPr>
          <w:lang w:val="es-EC" w:eastAsia="es-VE"/>
        </w:rPr>
        <w:t>A continuación, se presenta una lista de las principales funcionalidades del software especificado en este documento. Cada funcionalidad está vinculada a uno o varios requerimientos funcionales detallados en la sección 7.</w:t>
      </w:r>
    </w:p>
    <w:p w14:paraId="273B046C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lastRenderedPageBreak/>
        <w:t>Gestión de Usuarios:</w:t>
      </w:r>
    </w:p>
    <w:p w14:paraId="1E25661C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Registro de usuarios con validación básica.</w:t>
      </w:r>
    </w:p>
    <w:p w14:paraId="1BCB0B37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Inicio de sesión y recuperación de contraseñas.</w:t>
      </w:r>
    </w:p>
    <w:p w14:paraId="577A004D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estión de datos personales.</w:t>
      </w:r>
    </w:p>
    <w:p w14:paraId="7E6A7ED2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roductos:</w:t>
      </w:r>
    </w:p>
    <w:p w14:paraId="56903593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atálogo de productos con búsqueda y filtros (categoría, precio).</w:t>
      </w:r>
    </w:p>
    <w:p w14:paraId="756428D5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Detalles de productos con imágenes, especificaciones y stock.</w:t>
      </w:r>
    </w:p>
    <w:p w14:paraId="1E7F6AD1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estión de stock e inventario (para administradores).</w:t>
      </w:r>
    </w:p>
    <w:p w14:paraId="19319C16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lertas para productos agotados o con bajo stock.</w:t>
      </w:r>
    </w:p>
    <w:p w14:paraId="1F3DA866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Carrito de Compras:</w:t>
      </w:r>
    </w:p>
    <w:p w14:paraId="1B721192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gregar y eliminar productos del carrito.</w:t>
      </w:r>
    </w:p>
    <w:p w14:paraId="0218D094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Modificar cantidades con validación de stock.</w:t>
      </w:r>
    </w:p>
    <w:p w14:paraId="0D067CA2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Guardar productos en una lista para compras futuras.</w:t>
      </w:r>
    </w:p>
    <w:p w14:paraId="4CE8158A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edidos:</w:t>
      </w:r>
    </w:p>
    <w:p w14:paraId="7E8F32ED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firmación de pedidos con selección de dirección y método de envío.</w:t>
      </w:r>
    </w:p>
    <w:p w14:paraId="56A19CEA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sulta del estado del pedido (procesando, enviado, entregado).</w:t>
      </w:r>
    </w:p>
    <w:p w14:paraId="110DAFBA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ancelación de pedidos antes del envío.</w:t>
      </w:r>
    </w:p>
    <w:p w14:paraId="551B2991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Gestión de Pagos:</w:t>
      </w:r>
    </w:p>
    <w:p w14:paraId="0E1685F5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Integración con métodos de pago básicos (transferencia, tarjeta de crédito/débito).</w:t>
      </w:r>
    </w:p>
    <w:p w14:paraId="111DB929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Confirmación y generación de comprobantes.</w:t>
      </w:r>
    </w:p>
    <w:p w14:paraId="3C55135D" w14:textId="77777777" w:rsidR="00606A38" w:rsidRPr="00606A38" w:rsidRDefault="00606A38" w:rsidP="00606A38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606A38">
        <w:rPr>
          <w:b/>
          <w:bCs/>
          <w:lang w:val="es-EC" w:eastAsia="es-VE"/>
        </w:rPr>
        <w:t>Promociones:</w:t>
      </w:r>
    </w:p>
    <w:p w14:paraId="26D4BCD7" w14:textId="77777777" w:rsidR="00606A38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Aplicación de descuentos generales o específicos por producto.</w:t>
      </w:r>
    </w:p>
    <w:p w14:paraId="022AD29B" w14:textId="1CD89BA6" w:rsidR="002B5674" w:rsidRPr="00606A38" w:rsidRDefault="00606A38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606A38">
        <w:rPr>
          <w:lang w:val="es-EC" w:eastAsia="es-VE"/>
        </w:rPr>
        <w:t>Visualización del ahorro generado por promociones.</w:t>
      </w:r>
    </w:p>
    <w:p w14:paraId="2E50D3A5" w14:textId="3FB80F89" w:rsidR="002B5674" w:rsidRPr="002B5674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proofErr w:type="spellStart"/>
      <w:r w:rsidRPr="002B5674">
        <w:rPr>
          <w:b/>
          <w:bCs/>
          <w:lang w:val="es-EC" w:eastAsia="es-VE"/>
        </w:rPr>
        <w:t>Dashboard</w:t>
      </w:r>
      <w:proofErr w:type="spellEnd"/>
      <w:r w:rsidRPr="002B5674">
        <w:rPr>
          <w:b/>
          <w:bCs/>
          <w:lang w:val="es-EC" w:eastAsia="es-VE"/>
        </w:rPr>
        <w:t xml:space="preserve"> para Tendencias:</w:t>
      </w:r>
    </w:p>
    <w:p w14:paraId="6DD43CE0" w14:textId="77777777" w:rsidR="002B5674" w:rsidRPr="002B5674" w:rsidRDefault="002B5674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2B5674">
        <w:rPr>
          <w:lang w:val="es-EC" w:eastAsia="es-VE"/>
        </w:rPr>
        <w:t>Visualización en tiempo real de productos más buscados o vendidos.</w:t>
      </w:r>
    </w:p>
    <w:p w14:paraId="023058B6" w14:textId="77777777" w:rsidR="002B5674" w:rsidRPr="002B5674" w:rsidRDefault="002B5674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2B5674">
        <w:rPr>
          <w:lang w:val="es-EC" w:eastAsia="es-VE"/>
        </w:rPr>
        <w:t>Gráficos interactivos y filtros avanzados para análisis de tendencias.</w:t>
      </w:r>
    </w:p>
    <w:p w14:paraId="787526ED" w14:textId="175AD7A0" w:rsidR="002B5674" w:rsidRPr="002009FF" w:rsidRDefault="002B5674">
      <w:pPr>
        <w:pStyle w:val="Prrafodelista"/>
        <w:numPr>
          <w:ilvl w:val="0"/>
          <w:numId w:val="6"/>
        </w:numPr>
        <w:rPr>
          <w:b/>
          <w:bCs/>
          <w:lang w:val="es-EC" w:eastAsia="es-VE"/>
        </w:rPr>
      </w:pPr>
      <w:r w:rsidRPr="002B5674">
        <w:rPr>
          <w:b/>
          <w:bCs/>
          <w:lang w:val="es-EC" w:eastAsia="es-VE"/>
        </w:rPr>
        <w:t>Análisis Predictivo con IA:</w:t>
      </w:r>
    </w:p>
    <w:p w14:paraId="41633D18" w14:textId="77777777" w:rsidR="002B5674" w:rsidRPr="002B5674" w:rsidRDefault="002B5674" w:rsidP="00606A38">
      <w:pPr>
        <w:pStyle w:val="Prrafodelista"/>
        <w:numPr>
          <w:ilvl w:val="1"/>
          <w:numId w:val="6"/>
        </w:numPr>
        <w:rPr>
          <w:lang w:val="es-EC" w:eastAsia="es-VE"/>
        </w:rPr>
      </w:pPr>
      <w:r w:rsidRPr="002B5674">
        <w:rPr>
          <w:lang w:val="es-EC" w:eastAsia="es-VE"/>
        </w:rPr>
        <w:t>Predicción de tendencias basadas en patrones históricos de compra.</w:t>
      </w:r>
    </w:p>
    <w:p w14:paraId="4DC7956F" w14:textId="77777777" w:rsidR="00D33474" w:rsidRPr="00D33474" w:rsidRDefault="00D33474">
      <w:pPr>
        <w:pStyle w:val="Ttulo1"/>
        <w:numPr>
          <w:ilvl w:val="0"/>
          <w:numId w:val="1"/>
        </w:numPr>
        <w:ind w:left="567" w:hanging="567"/>
      </w:pPr>
      <w:bookmarkStart w:id="14" w:name="_Toc511650909"/>
      <w:bookmarkStart w:id="15" w:name="_Toc183712489"/>
      <w:r w:rsidRPr="00D33474">
        <w:t>Clases y características de usuarios</w:t>
      </w:r>
      <w:bookmarkEnd w:id="14"/>
      <w:bookmarkEnd w:id="15"/>
    </w:p>
    <w:p w14:paraId="025A8976" w14:textId="74F695C8" w:rsidR="002009FF" w:rsidRPr="002009FF" w:rsidRDefault="002009FF" w:rsidP="002009FF">
      <w:pPr>
        <w:rPr>
          <w:lang w:val="es-EC" w:eastAsia="es-VE"/>
        </w:rPr>
      </w:pPr>
      <w:r w:rsidRPr="002009FF">
        <w:rPr>
          <w:lang w:val="es-EC" w:eastAsia="es-VE"/>
        </w:rPr>
        <w:t>A continuación, se clasifican los usuarios que interactuarán con el software según su tipo, describiendo sus características y las funcionalidades principales que utilizan. También se especifica la frecuencia de uso y su nivel de interacción con el sistema.</w:t>
      </w:r>
    </w:p>
    <w:p w14:paraId="7C53B9FE" w14:textId="77777777" w:rsidR="00CB6B54" w:rsidRDefault="00CB6B54" w:rsidP="002009FF">
      <w:pPr>
        <w:rPr>
          <w:b/>
          <w:bCs/>
          <w:lang w:val="es-EC" w:eastAsia="es-VE"/>
        </w:rPr>
      </w:pPr>
    </w:p>
    <w:p w14:paraId="4C1A615A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lastRenderedPageBreak/>
        <w:t>1. Invitado</w:t>
      </w:r>
    </w:p>
    <w:p w14:paraId="2B15854D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t>Usuario no registrado.</w:t>
      </w:r>
    </w:p>
    <w:p w14:paraId="73A79903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t>Funcionalidades: Exploración del catálogo, búsqueda y filtrado de productos, agregar productos al carrito.</w:t>
      </w:r>
    </w:p>
    <w:p w14:paraId="7FA5F136" w14:textId="77777777" w:rsidR="00CB6B54" w:rsidRPr="00CB6B54" w:rsidRDefault="00CB6B54" w:rsidP="00CB6B54">
      <w:pPr>
        <w:numPr>
          <w:ilvl w:val="0"/>
          <w:numId w:val="37"/>
        </w:numPr>
        <w:rPr>
          <w:lang w:val="es-EC" w:eastAsia="es-VE"/>
        </w:rPr>
      </w:pPr>
      <w:r w:rsidRPr="00CB6B54">
        <w:rPr>
          <w:lang w:val="es-EC" w:eastAsia="es-VE"/>
        </w:rPr>
        <w:t>Restricción: Debe registrarse para completar compras.</w:t>
      </w:r>
    </w:p>
    <w:p w14:paraId="1C239ED4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2. Comprador</w:t>
      </w:r>
    </w:p>
    <w:p w14:paraId="1D90E862" w14:textId="77777777" w:rsidR="00CB6B54" w:rsidRPr="00CB6B54" w:rsidRDefault="00CB6B54" w:rsidP="00CB6B54">
      <w:pPr>
        <w:numPr>
          <w:ilvl w:val="0"/>
          <w:numId w:val="38"/>
        </w:numPr>
        <w:rPr>
          <w:lang w:val="es-EC" w:eastAsia="es-VE"/>
        </w:rPr>
      </w:pPr>
      <w:r w:rsidRPr="00CB6B54">
        <w:rPr>
          <w:lang w:val="es-EC" w:eastAsia="es-VE"/>
        </w:rPr>
        <w:t>Usuario registrado.</w:t>
      </w:r>
    </w:p>
    <w:p w14:paraId="5B2FC85F" w14:textId="77777777" w:rsidR="00CB6B54" w:rsidRPr="00CB6B54" w:rsidRDefault="00CB6B54" w:rsidP="00CB6B54">
      <w:pPr>
        <w:numPr>
          <w:ilvl w:val="0"/>
          <w:numId w:val="38"/>
        </w:numPr>
        <w:rPr>
          <w:lang w:val="es-EC" w:eastAsia="es-VE"/>
        </w:rPr>
      </w:pPr>
      <w:r w:rsidRPr="00CB6B54">
        <w:rPr>
          <w:lang w:val="es-EC" w:eastAsia="es-VE"/>
        </w:rPr>
        <w:t>Funcionalidades: Completar pedidos, consultar historial de pedidos, acceder a promociones y descuentos.</w:t>
      </w:r>
    </w:p>
    <w:p w14:paraId="5326DD5F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3. Administrador</w:t>
      </w:r>
    </w:p>
    <w:p w14:paraId="15075ED4" w14:textId="77777777" w:rsidR="00CB6B54" w:rsidRPr="00CB6B54" w:rsidRDefault="00CB6B54" w:rsidP="00CB6B54">
      <w:pPr>
        <w:numPr>
          <w:ilvl w:val="0"/>
          <w:numId w:val="39"/>
        </w:numPr>
        <w:rPr>
          <w:lang w:val="es-EC" w:eastAsia="es-VE"/>
        </w:rPr>
      </w:pPr>
      <w:r w:rsidRPr="00CB6B54">
        <w:rPr>
          <w:lang w:val="es-EC" w:eastAsia="es-VE"/>
        </w:rPr>
        <w:t>Usuario con acceso completo al sistema.</w:t>
      </w:r>
    </w:p>
    <w:p w14:paraId="56CDB245" w14:textId="77777777" w:rsidR="00CB6B54" w:rsidRPr="00CB6B54" w:rsidRDefault="00CB6B54" w:rsidP="00CB6B54">
      <w:pPr>
        <w:numPr>
          <w:ilvl w:val="0"/>
          <w:numId w:val="39"/>
        </w:numPr>
        <w:rPr>
          <w:lang w:val="es-EC" w:eastAsia="es-VE"/>
        </w:rPr>
      </w:pPr>
      <w:r w:rsidRPr="00CB6B54">
        <w:rPr>
          <w:lang w:val="es-EC" w:eastAsia="es-VE"/>
        </w:rPr>
        <w:t>Funcionalidades: Gestión de usuarios, productos, inventario, pedidos y promociones.</w:t>
      </w:r>
    </w:p>
    <w:p w14:paraId="2C3CF74E" w14:textId="77777777" w:rsidR="00CB6B54" w:rsidRPr="00CB6B54" w:rsidRDefault="00CB6B54" w:rsidP="00CB6B54">
      <w:pPr>
        <w:rPr>
          <w:b/>
          <w:bCs/>
          <w:lang w:val="es-EC" w:eastAsia="es-VE"/>
        </w:rPr>
      </w:pPr>
      <w:r w:rsidRPr="00CB6B54">
        <w:rPr>
          <w:b/>
          <w:bCs/>
          <w:lang w:val="es-EC" w:eastAsia="es-VE"/>
        </w:rPr>
        <w:t>4. Soporte al Cliente</w:t>
      </w:r>
    </w:p>
    <w:p w14:paraId="39E836F0" w14:textId="77777777" w:rsidR="00CB6B54" w:rsidRPr="00CB6B54" w:rsidRDefault="00CB6B54" w:rsidP="00CB6B54">
      <w:pPr>
        <w:numPr>
          <w:ilvl w:val="0"/>
          <w:numId w:val="40"/>
        </w:numPr>
        <w:rPr>
          <w:lang w:val="es-EC" w:eastAsia="es-VE"/>
        </w:rPr>
      </w:pPr>
      <w:r w:rsidRPr="00CB6B54">
        <w:rPr>
          <w:lang w:val="es-EC" w:eastAsia="es-VE"/>
        </w:rPr>
        <w:t>Usuario con acceso limitado.</w:t>
      </w:r>
    </w:p>
    <w:p w14:paraId="1C907998" w14:textId="77777777" w:rsidR="00CB6B54" w:rsidRPr="00CB6B54" w:rsidRDefault="00CB6B54" w:rsidP="00CB6B54">
      <w:pPr>
        <w:numPr>
          <w:ilvl w:val="0"/>
          <w:numId w:val="40"/>
        </w:numPr>
        <w:rPr>
          <w:lang w:val="es-EC" w:eastAsia="es-VE"/>
        </w:rPr>
      </w:pPr>
      <w:r w:rsidRPr="00CB6B54">
        <w:rPr>
          <w:lang w:val="es-EC" w:eastAsia="es-VE"/>
        </w:rPr>
        <w:t>Funcionalidades: Consulta de pedidos, soporte a clientes registrados.</w:t>
      </w:r>
    </w:p>
    <w:p w14:paraId="3D7137F6" w14:textId="77777777" w:rsidR="00D33474" w:rsidRPr="00D33474" w:rsidRDefault="00D33474">
      <w:pPr>
        <w:pStyle w:val="Ttulo1"/>
        <w:numPr>
          <w:ilvl w:val="0"/>
          <w:numId w:val="1"/>
        </w:numPr>
        <w:ind w:left="567" w:hanging="567"/>
      </w:pPr>
      <w:bookmarkStart w:id="16" w:name="_Toc511650910"/>
      <w:bookmarkStart w:id="17" w:name="_Toc183712490"/>
      <w:r w:rsidRPr="00D33474">
        <w:t>Entorno operativo</w:t>
      </w:r>
      <w:bookmarkEnd w:id="16"/>
      <w:bookmarkEnd w:id="17"/>
    </w:p>
    <w:p w14:paraId="46AD5BEF" w14:textId="77777777" w:rsidR="00BE229E" w:rsidRPr="00BE229E" w:rsidRDefault="00BE229E" w:rsidP="00BE229E">
      <w:pPr>
        <w:rPr>
          <w:lang w:val="es-EC" w:eastAsia="es-VE"/>
        </w:rPr>
      </w:pPr>
      <w:r w:rsidRPr="00BE229E">
        <w:rPr>
          <w:lang w:val="es-EC" w:eastAsia="es-VE"/>
        </w:rPr>
        <w:t>El sistema web de e-</w:t>
      </w:r>
      <w:proofErr w:type="spellStart"/>
      <w:r w:rsidRPr="00BE229E">
        <w:rPr>
          <w:lang w:val="es-EC" w:eastAsia="es-VE"/>
        </w:rPr>
        <w:t>commerce</w:t>
      </w:r>
      <w:proofErr w:type="spellEnd"/>
      <w:r w:rsidRPr="00BE229E">
        <w:rPr>
          <w:lang w:val="es-EC" w:eastAsia="es-VE"/>
        </w:rPr>
        <w:t xml:space="preserve"> se desarrollará para funcionar en un entorno operativo que garantice su estabilidad, seguridad y eficiencia. A continuación, se describen los aspectos clave de este entorno:</w:t>
      </w:r>
    </w:p>
    <w:p w14:paraId="03ACCC8D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Plataforma de Hardware</w:t>
      </w:r>
      <w:r w:rsidRPr="00BE229E">
        <w:rPr>
          <w:lang w:val="es-EC" w:eastAsia="es-VE"/>
        </w:rPr>
        <w:t>:</w:t>
      </w:r>
    </w:p>
    <w:p w14:paraId="172FDFD8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ervidor</w:t>
      </w:r>
      <w:r w:rsidRPr="00BE229E">
        <w:rPr>
          <w:lang w:val="es-EC" w:eastAsia="es-VE"/>
        </w:rPr>
        <w:t>: El sistema se desplegará en servidores dedicados o en la nube, con una capacidad mínima de 16 GB de RAM y procesadores de múltiples núcleos (por ejemplo, Intel Xeon o AMD Ryzen) para manejar múltiples transacciones simultáneas y solicitudes de usuarios.</w:t>
      </w:r>
    </w:p>
    <w:p w14:paraId="22AB11CD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lastRenderedPageBreak/>
        <w:t>Requisitos de Red</w:t>
      </w:r>
      <w:r w:rsidRPr="00BE229E">
        <w:rPr>
          <w:lang w:val="es-EC" w:eastAsia="es-VE"/>
        </w:rPr>
        <w:t>: Conexión a Internet de alta velocidad (mínimo 100 Mbps) para garantizar un acceso rápido y confiable a la plataforma por parte de los usuarios.</w:t>
      </w:r>
    </w:p>
    <w:p w14:paraId="17D69F05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istema Operativo</w:t>
      </w:r>
      <w:r w:rsidRPr="00BE229E">
        <w:rPr>
          <w:lang w:val="es-EC" w:eastAsia="es-VE"/>
        </w:rPr>
        <w:t>:</w:t>
      </w:r>
    </w:p>
    <w:p w14:paraId="1F9F497A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El sistema será compatible con las siguientes versiones de sistemas operativos:</w:t>
      </w:r>
    </w:p>
    <w:p w14:paraId="3CD28BD0" w14:textId="590CCB0A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 xml:space="preserve">Windows </w:t>
      </w:r>
      <w:r w:rsidR="007E7A06">
        <w:rPr>
          <w:b/>
          <w:bCs/>
          <w:lang w:val="es-EC" w:eastAsia="es-VE"/>
        </w:rPr>
        <w:t>10</w:t>
      </w:r>
      <w:r w:rsidRPr="00BE229E">
        <w:rPr>
          <w:b/>
          <w:bCs/>
          <w:lang w:val="es-EC" w:eastAsia="es-VE"/>
        </w:rPr>
        <w:t xml:space="preserve"> o superior</w:t>
      </w:r>
    </w:p>
    <w:p w14:paraId="744A70C4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Linux (Ubuntu 20.04 LTS o superior)</w:t>
      </w:r>
    </w:p>
    <w:p w14:paraId="66D516F9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Se asegurará que todas las dependencias y software adicional sean compatibles con las versiones elegidas.</w:t>
      </w:r>
    </w:p>
    <w:p w14:paraId="17DF2D65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Base de Datos</w:t>
      </w:r>
      <w:r w:rsidRPr="00BE229E">
        <w:rPr>
          <w:lang w:val="es-EC" w:eastAsia="es-VE"/>
        </w:rPr>
        <w:t>:</w:t>
      </w:r>
    </w:p>
    <w:p w14:paraId="67DD347C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 xml:space="preserve">Se utilizará un sistema de gestión de bases de datos (DBMS) como </w:t>
      </w:r>
      <w:r w:rsidRPr="00BE229E">
        <w:rPr>
          <w:b/>
          <w:bCs/>
          <w:lang w:val="es-EC" w:eastAsia="es-VE"/>
        </w:rPr>
        <w:t>MySQL</w:t>
      </w:r>
      <w:r w:rsidRPr="00BE229E">
        <w:rPr>
          <w:lang w:val="es-EC" w:eastAsia="es-VE"/>
        </w:rPr>
        <w:t xml:space="preserve"> o </w:t>
      </w:r>
      <w:r w:rsidRPr="00BE229E">
        <w:rPr>
          <w:b/>
          <w:bCs/>
          <w:lang w:val="es-EC" w:eastAsia="es-VE"/>
        </w:rPr>
        <w:t>PostgreSQL</w:t>
      </w:r>
      <w:r w:rsidRPr="00BE229E">
        <w:rPr>
          <w:lang w:val="es-EC" w:eastAsia="es-VE"/>
        </w:rPr>
        <w:t xml:space="preserve"> para almacenar y gestionar la información del producto, usuarios y transacciones. La base de datos debe estar optimizada para manejar operaciones de lectura y escritura de alta concurrencia.</w:t>
      </w:r>
    </w:p>
    <w:p w14:paraId="2C336D1D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Tecnologías y Lenguajes de Programación</w:t>
      </w:r>
      <w:r w:rsidRPr="00BE229E">
        <w:rPr>
          <w:lang w:val="es-EC" w:eastAsia="es-VE"/>
        </w:rPr>
        <w:t>:</w:t>
      </w:r>
    </w:p>
    <w:p w14:paraId="4BEDB2DF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El desarrollo del sistema se realizará utilizando tecnologías modernas como:</w:t>
      </w:r>
    </w:p>
    <w:p w14:paraId="78F3FDD5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proofErr w:type="spellStart"/>
      <w:r w:rsidRPr="00BE229E">
        <w:rPr>
          <w:b/>
          <w:bCs/>
          <w:lang w:val="es-EC" w:eastAsia="es-VE"/>
        </w:rPr>
        <w:t>Frontend</w:t>
      </w:r>
      <w:proofErr w:type="spellEnd"/>
      <w:r w:rsidRPr="00BE229E">
        <w:rPr>
          <w:lang w:val="es-EC" w:eastAsia="es-VE"/>
        </w:rPr>
        <w:t>: HTML5, CSS3, JavaScript (</w:t>
      </w:r>
      <w:proofErr w:type="spellStart"/>
      <w:r w:rsidRPr="00BE229E">
        <w:rPr>
          <w:lang w:val="es-EC" w:eastAsia="es-VE"/>
        </w:rPr>
        <w:t>frameworks</w:t>
      </w:r>
      <w:proofErr w:type="spellEnd"/>
      <w:r w:rsidRPr="00BE229E">
        <w:rPr>
          <w:lang w:val="es-EC" w:eastAsia="es-VE"/>
        </w:rPr>
        <w:t xml:space="preserve"> como </w:t>
      </w:r>
      <w:proofErr w:type="spellStart"/>
      <w:r w:rsidRPr="00BE229E">
        <w:rPr>
          <w:lang w:val="es-EC" w:eastAsia="es-VE"/>
        </w:rPr>
        <w:t>React</w:t>
      </w:r>
      <w:proofErr w:type="spellEnd"/>
      <w:r w:rsidRPr="00BE229E">
        <w:rPr>
          <w:lang w:val="es-EC" w:eastAsia="es-VE"/>
        </w:rPr>
        <w:t xml:space="preserve"> o Vue.js).</w:t>
      </w:r>
    </w:p>
    <w:p w14:paraId="3981DE70" w14:textId="12181B11" w:rsidR="00077CBB" w:rsidRPr="00077CBB" w:rsidRDefault="00077CBB" w:rsidP="00077CBB">
      <w:pPr>
        <w:numPr>
          <w:ilvl w:val="2"/>
          <w:numId w:val="2"/>
        </w:numPr>
        <w:rPr>
          <w:lang w:val="es-EC" w:eastAsia="es-VE"/>
        </w:rPr>
      </w:pPr>
      <w:r w:rsidRPr="00077CBB">
        <w:rPr>
          <w:b/>
          <w:bCs/>
          <w:lang w:val="es-EC" w:eastAsia="es-VE"/>
        </w:rPr>
        <w:t>Node.js con Express.js</w:t>
      </w:r>
      <w:r w:rsidRPr="00077CBB">
        <w:rPr>
          <w:lang w:val="es-EC" w:eastAsia="es-VE"/>
        </w:rPr>
        <w:t>: Para gestionar las operaciones del servidor y las API REST.</w:t>
      </w:r>
    </w:p>
    <w:p w14:paraId="435DD901" w14:textId="1CF46914" w:rsidR="00BE229E" w:rsidRPr="00BE229E" w:rsidRDefault="00077CBB" w:rsidP="00077CBB">
      <w:pPr>
        <w:numPr>
          <w:ilvl w:val="2"/>
          <w:numId w:val="2"/>
        </w:numPr>
        <w:rPr>
          <w:lang w:val="es-EC" w:eastAsia="es-VE"/>
        </w:rPr>
      </w:pPr>
      <w:r w:rsidRPr="00077CBB">
        <w:rPr>
          <w:b/>
          <w:bCs/>
          <w:lang w:val="es-EC" w:eastAsia="es-VE"/>
        </w:rPr>
        <w:t>Prisma</w:t>
      </w:r>
      <w:r w:rsidRPr="00077CBB">
        <w:rPr>
          <w:lang w:val="es-EC" w:eastAsia="es-VE"/>
        </w:rPr>
        <w:t>: ORM (</w:t>
      </w:r>
      <w:proofErr w:type="spellStart"/>
      <w:r w:rsidRPr="00077CBB">
        <w:rPr>
          <w:lang w:val="es-EC" w:eastAsia="es-VE"/>
        </w:rPr>
        <w:t>Object-Relational</w:t>
      </w:r>
      <w:proofErr w:type="spellEnd"/>
      <w:r w:rsidRPr="00077CBB">
        <w:rPr>
          <w:lang w:val="es-EC" w:eastAsia="es-VE"/>
        </w:rPr>
        <w:t xml:space="preserve"> </w:t>
      </w:r>
      <w:proofErr w:type="spellStart"/>
      <w:r w:rsidRPr="00077CBB">
        <w:rPr>
          <w:lang w:val="es-EC" w:eastAsia="es-VE"/>
        </w:rPr>
        <w:t>Mapping</w:t>
      </w:r>
      <w:proofErr w:type="spellEnd"/>
      <w:r w:rsidRPr="00077CBB">
        <w:rPr>
          <w:lang w:val="es-EC" w:eastAsia="es-VE"/>
        </w:rPr>
        <w:t>) para interactuar con la base de datos PostgreSQL de manera segura y eficiente.</w:t>
      </w:r>
    </w:p>
    <w:p w14:paraId="025AC253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 xml:space="preserve">La integración de inteligencia artificial se llevará a cabo utilizando bibliotecas y </w:t>
      </w:r>
      <w:proofErr w:type="spellStart"/>
      <w:r w:rsidRPr="00BE229E">
        <w:rPr>
          <w:lang w:val="es-EC" w:eastAsia="es-VE"/>
        </w:rPr>
        <w:t>frameworks</w:t>
      </w:r>
      <w:proofErr w:type="spellEnd"/>
      <w:r w:rsidRPr="00BE229E">
        <w:rPr>
          <w:lang w:val="es-EC" w:eastAsia="es-VE"/>
        </w:rPr>
        <w:t xml:space="preserve"> como </w:t>
      </w:r>
      <w:proofErr w:type="spellStart"/>
      <w:r w:rsidRPr="00BE229E">
        <w:rPr>
          <w:lang w:val="es-EC" w:eastAsia="es-VE"/>
        </w:rPr>
        <w:t>TensorFlow</w:t>
      </w:r>
      <w:proofErr w:type="spellEnd"/>
      <w:r w:rsidRPr="00BE229E">
        <w:rPr>
          <w:lang w:val="es-EC" w:eastAsia="es-VE"/>
        </w:rPr>
        <w:t xml:space="preserve"> o </w:t>
      </w:r>
      <w:proofErr w:type="spellStart"/>
      <w:r w:rsidRPr="00BE229E">
        <w:rPr>
          <w:lang w:val="es-EC" w:eastAsia="es-VE"/>
        </w:rPr>
        <w:t>scikit-learn</w:t>
      </w:r>
      <w:proofErr w:type="spellEnd"/>
      <w:r w:rsidRPr="00BE229E">
        <w:rPr>
          <w:lang w:val="es-EC" w:eastAsia="es-VE"/>
        </w:rPr>
        <w:t>.</w:t>
      </w:r>
    </w:p>
    <w:p w14:paraId="6EDD9E26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Navegadores Compatibles</w:t>
      </w:r>
      <w:r w:rsidRPr="00BE229E">
        <w:rPr>
          <w:lang w:val="es-EC" w:eastAsia="es-VE"/>
        </w:rPr>
        <w:t>:</w:t>
      </w:r>
    </w:p>
    <w:p w14:paraId="47091A42" w14:textId="77777777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lastRenderedPageBreak/>
        <w:t>El sistema será accesible a través de los principales navegadores web, asegurando compatibilidad con las últimas versiones de:</w:t>
      </w:r>
    </w:p>
    <w:p w14:paraId="43412986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Google Chrome</w:t>
      </w:r>
    </w:p>
    <w:p w14:paraId="35E2C176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Mozilla Firefox</w:t>
      </w:r>
    </w:p>
    <w:p w14:paraId="5724A628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Safari</w:t>
      </w:r>
    </w:p>
    <w:p w14:paraId="340721A7" w14:textId="77777777" w:rsidR="00BE229E" w:rsidRPr="00BE229E" w:rsidRDefault="00BE229E">
      <w:pPr>
        <w:numPr>
          <w:ilvl w:val="2"/>
          <w:numId w:val="2"/>
        </w:numPr>
        <w:rPr>
          <w:lang w:val="es-EC" w:eastAsia="es-VE"/>
        </w:rPr>
      </w:pPr>
      <w:r w:rsidRPr="00BE229E">
        <w:rPr>
          <w:lang w:val="es-EC" w:eastAsia="es-VE"/>
        </w:rPr>
        <w:t>Microsoft Edge</w:t>
      </w:r>
    </w:p>
    <w:p w14:paraId="10A2C456" w14:textId="77777777" w:rsidR="00BE229E" w:rsidRPr="00BE229E" w:rsidRDefault="00BE229E">
      <w:pPr>
        <w:numPr>
          <w:ilvl w:val="0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Otros Sistemas o Componentes</w:t>
      </w:r>
      <w:r w:rsidRPr="00BE229E">
        <w:rPr>
          <w:lang w:val="es-EC" w:eastAsia="es-VE"/>
        </w:rPr>
        <w:t>:</w:t>
      </w:r>
    </w:p>
    <w:p w14:paraId="4F52C15A" w14:textId="5B1689C2" w:rsidR="00BE229E" w:rsidRPr="00BE229E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Pasarelas de Pago</w:t>
      </w:r>
      <w:r w:rsidRPr="00BE229E">
        <w:rPr>
          <w:lang w:val="es-EC" w:eastAsia="es-VE"/>
        </w:rPr>
        <w:t>: El sistema debe integrarse con pasarelas de pago como</w:t>
      </w:r>
      <w:r w:rsidR="00077CBB">
        <w:rPr>
          <w:lang w:val="es-EC" w:eastAsia="es-VE"/>
        </w:rPr>
        <w:t xml:space="preserve"> </w:t>
      </w:r>
      <w:proofErr w:type="spellStart"/>
      <w:r w:rsidRPr="00BE229E">
        <w:rPr>
          <w:lang w:val="es-EC" w:eastAsia="es-VE"/>
        </w:rPr>
        <w:t>Stripe</w:t>
      </w:r>
      <w:proofErr w:type="spellEnd"/>
      <w:r w:rsidRPr="00BE229E">
        <w:rPr>
          <w:lang w:val="es-EC" w:eastAsia="es-VE"/>
        </w:rPr>
        <w:t xml:space="preserve"> o </w:t>
      </w:r>
      <w:proofErr w:type="spellStart"/>
      <w:r w:rsidRPr="00BE229E">
        <w:rPr>
          <w:lang w:val="es-EC" w:eastAsia="es-VE"/>
        </w:rPr>
        <w:t>MercadoPago</w:t>
      </w:r>
      <w:proofErr w:type="spellEnd"/>
      <w:r w:rsidRPr="00BE229E">
        <w:rPr>
          <w:lang w:val="es-EC" w:eastAsia="es-VE"/>
        </w:rPr>
        <w:t xml:space="preserve"> para facilitar transacciones seguras.</w:t>
      </w:r>
    </w:p>
    <w:p w14:paraId="47CEF17C" w14:textId="009211DD" w:rsidR="00077DFF" w:rsidRPr="000B5EDB" w:rsidRDefault="00BE229E">
      <w:pPr>
        <w:numPr>
          <w:ilvl w:val="1"/>
          <w:numId w:val="2"/>
        </w:numPr>
        <w:rPr>
          <w:lang w:val="es-EC" w:eastAsia="es-VE"/>
        </w:rPr>
      </w:pPr>
      <w:r w:rsidRPr="00BE229E">
        <w:rPr>
          <w:b/>
          <w:bCs/>
          <w:lang w:val="es-EC" w:eastAsia="es-VE"/>
        </w:rPr>
        <w:t>Sistemas de Análisis</w:t>
      </w:r>
      <w:r w:rsidRPr="00BE229E">
        <w:rPr>
          <w:lang w:val="es-EC" w:eastAsia="es-VE"/>
        </w:rPr>
        <w:t xml:space="preserve">: Incorporación de herramientas de análisis y seguimiento, como Google </w:t>
      </w:r>
      <w:proofErr w:type="spellStart"/>
      <w:r w:rsidRPr="00BE229E">
        <w:rPr>
          <w:lang w:val="es-EC" w:eastAsia="es-VE"/>
        </w:rPr>
        <w:t>Analytics</w:t>
      </w:r>
      <w:proofErr w:type="spellEnd"/>
      <w:r w:rsidRPr="00BE229E">
        <w:rPr>
          <w:lang w:val="es-EC" w:eastAsia="es-VE"/>
        </w:rPr>
        <w:t>, para monitorear el rendimiento de la plataforma y el comportamiento del usuario.</w:t>
      </w:r>
    </w:p>
    <w:p w14:paraId="7FD10058" w14:textId="77777777" w:rsidR="00D33474" w:rsidRPr="00D33474" w:rsidRDefault="0071315B">
      <w:pPr>
        <w:pStyle w:val="Ttulo1"/>
        <w:numPr>
          <w:ilvl w:val="0"/>
          <w:numId w:val="1"/>
        </w:numPr>
        <w:ind w:left="567" w:hanging="567"/>
      </w:pPr>
      <w:bookmarkStart w:id="18" w:name="_Toc511650911"/>
      <w:bookmarkStart w:id="19" w:name="_Toc183712491"/>
      <w:r>
        <w:t>Re</w:t>
      </w:r>
      <w:r w:rsidR="00D33474" w:rsidRPr="00D33474">
        <w:t>querimientos funcionales</w:t>
      </w:r>
      <w:bookmarkEnd w:id="18"/>
      <w:bookmarkEnd w:id="19"/>
    </w:p>
    <w:p w14:paraId="2028B3C2" w14:textId="6DDC1695" w:rsidR="00007A07" w:rsidRPr="00007A07" w:rsidRDefault="003F6840" w:rsidP="00007A07">
      <w:pPr>
        <w:pStyle w:val="Ttulo3"/>
        <w:rPr>
          <w:lang w:val="es-VE"/>
        </w:rPr>
      </w:pPr>
      <w:bookmarkStart w:id="20" w:name="_Toc183712492"/>
      <w:r>
        <w:t>7</w:t>
      </w:r>
      <w:r w:rsidR="00DC7AF9">
        <w:t xml:space="preserve">.1. </w:t>
      </w:r>
      <w:r w:rsidR="00940704" w:rsidRPr="00940704">
        <w:rPr>
          <w:lang w:val="es-VE"/>
        </w:rPr>
        <w:t>Módulo de Gestión de Usuarios</w:t>
      </w:r>
      <w:bookmarkEnd w:id="2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12"/>
        <w:gridCol w:w="6816"/>
      </w:tblGrid>
      <w:tr w:rsidR="00007A07" w:rsidRPr="00007A07" w14:paraId="6F6281AF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4CD7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5CB9D69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F77971C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160DC9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61BB18F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1</w:t>
            </w:r>
          </w:p>
        </w:tc>
      </w:tr>
      <w:tr w:rsidR="00007A07" w:rsidRPr="00007A07" w14:paraId="207CA9D5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CF70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2CE5416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gistro de Usuarios</w:t>
            </w:r>
          </w:p>
        </w:tc>
      </w:tr>
      <w:tr w:rsidR="00007A07" w:rsidRPr="00007A07" w14:paraId="53D9F4C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C220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003261D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alidación de datos, almacenamiento seguro, confirmación por correo electrónico.</w:t>
            </w:r>
          </w:p>
        </w:tc>
      </w:tr>
      <w:tr w:rsidR="00007A07" w:rsidRPr="00007A07" w14:paraId="19A5AE3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FA897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1439B33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gistrarse proporcionando datos personales como nombre, correo, contraseña, dirección. Se validará la fuerza de la contraseña y permitirá usuarios invitados.</w:t>
            </w:r>
          </w:p>
        </w:tc>
      </w:tr>
      <w:tr w:rsidR="00007A07" w:rsidRPr="00007A07" w14:paraId="310C963C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896A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3E572AAA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B2D5A8E" w14:textId="77777777" w:rsidR="00007A07" w:rsidRDefault="00007A07" w:rsidP="00007A07">
      <w:pPr>
        <w:rPr>
          <w:lang w:val="es-EC"/>
        </w:rPr>
      </w:pPr>
    </w:p>
    <w:p w14:paraId="4AEC4F1E" w14:textId="45F7EB41" w:rsidR="00007A07" w:rsidRPr="00007A07" w:rsidRDefault="00007A07" w:rsidP="00007A07">
      <w:pPr>
        <w:rPr>
          <w:vanish/>
          <w:lang w:val="es-EC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034"/>
        <w:gridCol w:w="6794"/>
      </w:tblGrid>
      <w:tr w:rsidR="00007A07" w:rsidRPr="00007A07" w14:paraId="0A1BFE26" w14:textId="77777777" w:rsidTr="00007A07">
        <w:tc>
          <w:tcPr>
            <w:tcW w:w="0" w:type="auto"/>
            <w:hideMark/>
          </w:tcPr>
          <w:p w14:paraId="66A40B23" w14:textId="77777777" w:rsidR="00007A07" w:rsidRPr="00007A07" w:rsidRDefault="00007A07" w:rsidP="00007A07">
            <w:pPr>
              <w:rPr>
                <w:b/>
                <w:bCs/>
                <w:lang w:val="es-EC"/>
              </w:rPr>
            </w:pPr>
            <w:r w:rsidRPr="00007A07">
              <w:rPr>
                <w:b/>
                <w:bCs/>
                <w:lang w:val="es-EC"/>
              </w:rPr>
              <w:lastRenderedPageBreak/>
              <w:t>Título</w:t>
            </w:r>
          </w:p>
        </w:tc>
        <w:tc>
          <w:tcPr>
            <w:tcW w:w="0" w:type="auto"/>
            <w:hideMark/>
          </w:tcPr>
          <w:p w14:paraId="3E4C245E" w14:textId="77777777" w:rsidR="00007A07" w:rsidRPr="00007A07" w:rsidRDefault="00007A07" w:rsidP="00007A07">
            <w:pPr>
              <w:rPr>
                <w:b/>
                <w:bCs/>
                <w:lang w:val="es-EC"/>
              </w:rPr>
            </w:pPr>
            <w:r w:rsidRPr="00007A07">
              <w:rPr>
                <w:b/>
                <w:bCs/>
                <w:lang w:val="es-EC"/>
              </w:rPr>
              <w:t>Descripción</w:t>
            </w:r>
          </w:p>
        </w:tc>
      </w:tr>
      <w:tr w:rsidR="00007A07" w:rsidRPr="00007A07" w14:paraId="101D87CE" w14:textId="77777777" w:rsidTr="00007A07">
        <w:tc>
          <w:tcPr>
            <w:tcW w:w="0" w:type="auto"/>
            <w:hideMark/>
          </w:tcPr>
          <w:p w14:paraId="6EF19CA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614340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RF-002</w:t>
            </w:r>
          </w:p>
        </w:tc>
      </w:tr>
      <w:tr w:rsidR="00007A07" w:rsidRPr="00007A07" w14:paraId="1D37C01C" w14:textId="77777777" w:rsidTr="00007A07">
        <w:tc>
          <w:tcPr>
            <w:tcW w:w="0" w:type="auto"/>
            <w:hideMark/>
          </w:tcPr>
          <w:p w14:paraId="57EF9C5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E4D796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nicio de Sesión</w:t>
            </w:r>
          </w:p>
        </w:tc>
      </w:tr>
      <w:tr w:rsidR="00007A07" w:rsidRPr="00007A07" w14:paraId="4CE5F26F" w14:textId="77777777" w:rsidTr="00007A07">
        <w:tc>
          <w:tcPr>
            <w:tcW w:w="0" w:type="auto"/>
            <w:hideMark/>
          </w:tcPr>
          <w:p w14:paraId="7ED1BB8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F13FD3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 xml:space="preserve">Validación de credenciales, manejo de sesiones activas, soporte para </w:t>
            </w:r>
            <w:proofErr w:type="spellStart"/>
            <w:r w:rsidRPr="00007A07">
              <w:rPr>
                <w:lang w:val="es-EC"/>
              </w:rPr>
              <w:t>login</w:t>
            </w:r>
            <w:proofErr w:type="spellEnd"/>
            <w:r w:rsidRPr="00007A07">
              <w:rPr>
                <w:lang w:val="es-EC"/>
              </w:rPr>
              <w:t xml:space="preserve"> social.</w:t>
            </w:r>
          </w:p>
        </w:tc>
      </w:tr>
      <w:tr w:rsidR="00007A07" w:rsidRPr="00007A07" w14:paraId="132928C6" w14:textId="77777777" w:rsidTr="00007A07">
        <w:tc>
          <w:tcPr>
            <w:tcW w:w="0" w:type="auto"/>
            <w:hideMark/>
          </w:tcPr>
          <w:p w14:paraId="2C9262C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6E4D0C1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 xml:space="preserve">Los usuarios podrán iniciar sesión utilizando su correo o </w:t>
            </w:r>
            <w:proofErr w:type="spellStart"/>
            <w:r w:rsidRPr="00007A07">
              <w:rPr>
                <w:lang w:val="es-EC"/>
              </w:rPr>
              <w:t>login</w:t>
            </w:r>
            <w:proofErr w:type="spellEnd"/>
            <w:r w:rsidRPr="00007A07">
              <w:rPr>
                <w:lang w:val="es-EC"/>
              </w:rPr>
              <w:t xml:space="preserve"> social (Google, Facebook). Se permitirá "Mantener sesión activa" de manera segura.</w:t>
            </w:r>
          </w:p>
        </w:tc>
      </w:tr>
      <w:tr w:rsidR="00007A07" w:rsidRPr="00007A07" w14:paraId="047D9F1A" w14:textId="77777777" w:rsidTr="00007A07">
        <w:tc>
          <w:tcPr>
            <w:tcW w:w="0" w:type="auto"/>
            <w:hideMark/>
          </w:tcPr>
          <w:p w14:paraId="2D0DF14C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b/>
                <w:bCs/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AEEC163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33FB0454" w14:textId="2A31FEB4" w:rsidR="00007A07" w:rsidRPr="00007A07" w:rsidRDefault="00007A07" w:rsidP="00007A07">
      <w:pPr>
        <w:rPr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5"/>
        <w:gridCol w:w="6783"/>
      </w:tblGrid>
      <w:tr w:rsidR="00007A07" w:rsidRPr="00007A07" w14:paraId="6DEE35CA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B81F5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E960FEF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141B8137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26AC9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A178A2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3</w:t>
            </w:r>
          </w:p>
        </w:tc>
      </w:tr>
      <w:tr w:rsidR="00007A07" w:rsidRPr="00007A07" w14:paraId="1199BF96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8D14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4C26B42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cuperación de Contraseña</w:t>
            </w:r>
          </w:p>
        </w:tc>
      </w:tr>
      <w:tr w:rsidR="00007A07" w:rsidRPr="00007A07" w14:paraId="3744F1C4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579397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4C5E73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Envío de correo, enlace temporal para restablecer la contraseña, doble validación.</w:t>
            </w:r>
          </w:p>
        </w:tc>
      </w:tr>
      <w:tr w:rsidR="00007A07" w:rsidRPr="00007A07" w14:paraId="4D6E7079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BC78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822E315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cuperar su contraseña, recibiendo un enlace de restablecimiento válido por tiempo limitado (ej. 24 horas).</w:t>
            </w:r>
          </w:p>
        </w:tc>
      </w:tr>
      <w:tr w:rsidR="00007A07" w:rsidRPr="00007A07" w14:paraId="62F23BB9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DB59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48D11D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Media</w:t>
            </w:r>
          </w:p>
        </w:tc>
      </w:tr>
    </w:tbl>
    <w:p w14:paraId="558E99EF" w14:textId="77777777" w:rsidR="00007A07" w:rsidRPr="00007A07" w:rsidRDefault="00007A07" w:rsidP="00007A07"/>
    <w:p w14:paraId="3DEA4BCE" w14:textId="3C680F54" w:rsidR="003F6840" w:rsidRDefault="003F6840" w:rsidP="003F6840">
      <w:pPr>
        <w:pStyle w:val="Ttulo3"/>
      </w:pPr>
      <w:bookmarkStart w:id="21" w:name="_Toc183712493"/>
      <w:r>
        <w:t xml:space="preserve">7.2. </w:t>
      </w:r>
      <w:r w:rsidR="00913B1A" w:rsidRPr="00913B1A">
        <w:t>Módulo de Gestión de Productos</w:t>
      </w:r>
      <w:bookmarkEnd w:id="21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90"/>
        <w:gridCol w:w="6738"/>
      </w:tblGrid>
      <w:tr w:rsidR="00007A07" w:rsidRPr="00007A07" w14:paraId="0B8B6EB0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DF84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1B1B90B7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0A3B7FF1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1FDDF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6154D18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4</w:t>
            </w:r>
          </w:p>
        </w:tc>
      </w:tr>
      <w:tr w:rsidR="00007A07" w:rsidRPr="00007A07" w14:paraId="5150448B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7FB72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72661569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isualización de Productos</w:t>
            </w:r>
          </w:p>
        </w:tc>
      </w:tr>
      <w:tr w:rsidR="00007A07" w:rsidRPr="00007A07" w14:paraId="0E5BE33A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27BD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lastRenderedPageBreak/>
              <w:t>Características</w:t>
            </w:r>
          </w:p>
        </w:tc>
        <w:tc>
          <w:tcPr>
            <w:tcW w:w="0" w:type="auto"/>
            <w:hideMark/>
          </w:tcPr>
          <w:p w14:paraId="5034A2F1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istado de productos, búsqueda, filtros por categorías, diseño responsive.</w:t>
            </w:r>
          </w:p>
        </w:tc>
      </w:tr>
      <w:tr w:rsidR="00007A07" w:rsidRPr="00007A07" w14:paraId="2FED02E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8DC3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8953A5F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visualizar un catálogo con precios, descripciones, imágenes, y variaciones.</w:t>
            </w:r>
          </w:p>
        </w:tc>
      </w:tr>
      <w:tr w:rsidR="00007A07" w:rsidRPr="00007A07" w14:paraId="1676AFFA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4970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972DC36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249D1AD" w14:textId="7264AC78" w:rsidR="00007A07" w:rsidRP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2"/>
        <w:gridCol w:w="6776"/>
      </w:tblGrid>
      <w:tr w:rsidR="00007A07" w:rsidRPr="00007A07" w14:paraId="743A853C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DBB1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54FFCBCE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D5F4E8D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6421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64F31AFD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5</w:t>
            </w:r>
          </w:p>
        </w:tc>
      </w:tr>
      <w:tr w:rsidR="00007A07" w:rsidRPr="00007A07" w14:paraId="1BF2FB78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554D9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F8F6A6F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talles del Producto</w:t>
            </w:r>
          </w:p>
        </w:tc>
      </w:tr>
      <w:tr w:rsidR="00007A07" w:rsidRPr="00007A07" w14:paraId="365FBB1F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5E796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1EB239CA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Visualización ampliada, reseñas de usuarios, información de stock, favoritos.</w:t>
            </w:r>
          </w:p>
        </w:tc>
      </w:tr>
      <w:tr w:rsidR="00007A07" w:rsidRPr="00007A07" w14:paraId="09F6F4CA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A6BB5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6C22B141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ver detalles ampliados del producto, agregarlo a favoritos, y visualizar productos complementarios.</w:t>
            </w:r>
          </w:p>
        </w:tc>
      </w:tr>
      <w:tr w:rsidR="00007A07" w:rsidRPr="00007A07" w14:paraId="635907F5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19ABB1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DDC9BF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993340B" w14:textId="1B396956" w:rsid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</w:p>
    <w:p w14:paraId="08FE0199" w14:textId="77777777" w:rsidR="00007A07" w:rsidRPr="00007A07" w:rsidRDefault="00007A07" w:rsidP="00007A07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9"/>
        <w:gridCol w:w="6769"/>
      </w:tblGrid>
      <w:tr w:rsidR="00007A07" w:rsidRPr="00007A07" w14:paraId="101EB851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0755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76E37C26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527D1C1E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1AE4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0D8A6A0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6</w:t>
            </w:r>
          </w:p>
        </w:tc>
      </w:tr>
      <w:tr w:rsidR="00007A07" w:rsidRPr="00007A07" w14:paraId="467C6D9C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C9C7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CFC4F57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Gestión de Variaciones de Producto</w:t>
            </w:r>
          </w:p>
        </w:tc>
      </w:tr>
      <w:tr w:rsidR="00007A07" w:rsidRPr="00007A07" w14:paraId="5EA47D51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85CB92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DDF67F8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egistro y visualización de variaciones con imágenes específicas, control de stock.</w:t>
            </w:r>
          </w:p>
        </w:tc>
      </w:tr>
      <w:tr w:rsidR="00007A07" w:rsidRPr="00007A07" w14:paraId="42474533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87FA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EF68489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El sistema permitirá registrar variaciones con imágenes únicas para cada una, controlando el stock total y por variación.</w:t>
            </w:r>
          </w:p>
        </w:tc>
      </w:tr>
      <w:tr w:rsidR="00007A07" w:rsidRPr="00007A07" w14:paraId="69BF2B3D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68FAB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1F325A4E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ta</w:t>
            </w:r>
          </w:p>
        </w:tc>
      </w:tr>
    </w:tbl>
    <w:p w14:paraId="65EAB93F" w14:textId="048AD7E5" w:rsidR="00007A07" w:rsidRDefault="00007A07" w:rsidP="00007A07">
      <w:pPr>
        <w:rPr>
          <w:vanish/>
          <w:lang w:val="es-EC"/>
        </w:rPr>
      </w:pPr>
      <w:r>
        <w:rPr>
          <w:lang w:val="es-EC"/>
        </w:rPr>
        <w:br/>
      </w:r>
    </w:p>
    <w:p w14:paraId="7E287715" w14:textId="77777777" w:rsidR="00007A07" w:rsidRPr="00007A07" w:rsidRDefault="00007A07" w:rsidP="00007A07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02"/>
        <w:gridCol w:w="6726"/>
      </w:tblGrid>
      <w:tr w:rsidR="00007A07" w:rsidRPr="00007A07" w14:paraId="60CC6931" w14:textId="77777777" w:rsidTr="00007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D189EA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19A4C2A8" w14:textId="77777777" w:rsidR="00007A07" w:rsidRPr="00007A07" w:rsidRDefault="00007A07" w:rsidP="00007A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</w:tr>
      <w:tr w:rsidR="00007A07" w:rsidRPr="00007A07" w14:paraId="1873F7E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C658E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lastRenderedPageBreak/>
              <w:t>ID Requerimiento</w:t>
            </w:r>
          </w:p>
        </w:tc>
        <w:tc>
          <w:tcPr>
            <w:tcW w:w="0" w:type="auto"/>
            <w:hideMark/>
          </w:tcPr>
          <w:p w14:paraId="3400A984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RF-007</w:t>
            </w:r>
          </w:p>
        </w:tc>
      </w:tr>
      <w:tr w:rsidR="00007A07" w:rsidRPr="00007A07" w14:paraId="02BE9D38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96528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1AA7106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Alertas de Stock Bajo</w:t>
            </w:r>
          </w:p>
        </w:tc>
      </w:tr>
      <w:tr w:rsidR="00007A07" w:rsidRPr="00007A07" w14:paraId="76748D9F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21D00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173F678F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Notificaciones para productos agotados.</w:t>
            </w:r>
          </w:p>
        </w:tc>
      </w:tr>
      <w:tr w:rsidR="00007A07" w:rsidRPr="00007A07" w14:paraId="42CAE4CA" w14:textId="77777777" w:rsidTr="00007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A0133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DBCE5DC" w14:textId="77777777" w:rsidR="00007A07" w:rsidRPr="00007A07" w:rsidRDefault="00007A07" w:rsidP="00007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Los usuarios podrán recibir alertas cuando un producto agotado vuelva a estar disponible.</w:t>
            </w:r>
          </w:p>
        </w:tc>
      </w:tr>
      <w:tr w:rsidR="00007A07" w:rsidRPr="00007A07" w14:paraId="01C85062" w14:textId="77777777" w:rsidTr="00007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B7F83D" w14:textId="77777777" w:rsidR="00007A07" w:rsidRPr="00007A07" w:rsidRDefault="00007A07" w:rsidP="00007A07">
            <w:pPr>
              <w:rPr>
                <w:lang w:val="es-EC"/>
              </w:rPr>
            </w:pPr>
            <w:r w:rsidRPr="00007A07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38BB3AB7" w14:textId="77777777" w:rsidR="00007A07" w:rsidRPr="00007A07" w:rsidRDefault="00007A07" w:rsidP="00007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07A07">
              <w:rPr>
                <w:lang w:val="es-EC"/>
              </w:rPr>
              <w:t>Media</w:t>
            </w:r>
          </w:p>
        </w:tc>
      </w:tr>
    </w:tbl>
    <w:p w14:paraId="06E13C62" w14:textId="29060A8D" w:rsidR="00B06DAD" w:rsidRPr="00B06DAD" w:rsidRDefault="00913B1A" w:rsidP="00B06DAD">
      <w:pPr>
        <w:pStyle w:val="Ttulo3"/>
        <w:rPr>
          <w:lang w:val="es-VE"/>
        </w:rPr>
      </w:pPr>
      <w:bookmarkStart w:id="22" w:name="_Toc183712494"/>
      <w:r>
        <w:t xml:space="preserve">7.3. </w:t>
      </w:r>
      <w:r w:rsidRPr="00913B1A">
        <w:rPr>
          <w:lang w:val="es-VE"/>
        </w:rPr>
        <w:t>Módulo de Carrito de Compras</w:t>
      </w:r>
      <w:bookmarkEnd w:id="2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25"/>
        <w:gridCol w:w="6803"/>
      </w:tblGrid>
      <w:tr w:rsidR="00B06DAD" w:rsidRPr="00B06DAD" w14:paraId="1A39041C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D6293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77F8AE06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35EE41B6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F5741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CA30B1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08</w:t>
            </w:r>
          </w:p>
        </w:tc>
      </w:tr>
      <w:tr w:rsidR="00B06DAD" w:rsidRPr="00B06DAD" w14:paraId="7B837EAD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BA55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6E35D6A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gregar al Carrito</w:t>
            </w:r>
          </w:p>
        </w:tc>
      </w:tr>
      <w:tr w:rsidR="00B06DAD" w:rsidRPr="00B06DAD" w14:paraId="6EC25C3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9FA48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4D77248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anejo de sesiones, carrito temporal para invitados, persistente para usuarios registrados.</w:t>
            </w:r>
          </w:p>
        </w:tc>
      </w:tr>
      <w:tr w:rsidR="00B06DAD" w:rsidRPr="00B06DAD" w14:paraId="0AF6B7C4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9654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D8F3BD2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agregar productos al carrito, que será sincronizado entre dispositivos si están registrados. Se mostrarán notificaciones de ofertas aplicables.</w:t>
            </w:r>
          </w:p>
        </w:tc>
      </w:tr>
      <w:tr w:rsidR="00B06DAD" w:rsidRPr="00B06DAD" w14:paraId="71D09FE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490D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264D87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B931884" w14:textId="2F4D34D6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74"/>
        <w:gridCol w:w="6754"/>
      </w:tblGrid>
      <w:tr w:rsidR="00B06DAD" w:rsidRPr="00B06DAD" w14:paraId="455A0AEB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0685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74F396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5559B528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61C5C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03EDD03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09</w:t>
            </w:r>
          </w:p>
        </w:tc>
      </w:tr>
      <w:tr w:rsidR="00B06DAD" w:rsidRPr="00B06DAD" w14:paraId="012F56E0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79DF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06C2FB4C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odificar Cantidad en el Carrito</w:t>
            </w:r>
          </w:p>
        </w:tc>
      </w:tr>
      <w:tr w:rsidR="00B06DAD" w:rsidRPr="00B06DAD" w14:paraId="79C302F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46EB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0B779A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ctualización dinámica, validación de stock, cálculo automático.</w:t>
            </w:r>
          </w:p>
        </w:tc>
      </w:tr>
      <w:tr w:rsidR="00B06DAD" w:rsidRPr="00B06DAD" w14:paraId="591D84E9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50F6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F3D98D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modificar cantidades en el carrito y se actualizará automáticamente el precio total.</w:t>
            </w:r>
          </w:p>
        </w:tc>
      </w:tr>
      <w:tr w:rsidR="00B06DAD" w:rsidRPr="00B06DAD" w14:paraId="63954CE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0D4C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Prioridad</w:t>
            </w:r>
          </w:p>
        </w:tc>
        <w:tc>
          <w:tcPr>
            <w:tcW w:w="0" w:type="auto"/>
            <w:hideMark/>
          </w:tcPr>
          <w:p w14:paraId="5570CDD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71B422AA" w14:textId="3F6713B3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8"/>
        <w:gridCol w:w="6760"/>
      </w:tblGrid>
      <w:tr w:rsidR="00B06DAD" w:rsidRPr="00B06DAD" w14:paraId="2F5C669D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2D16A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F489A83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2602CC4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9526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A3B0A3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0</w:t>
            </w:r>
          </w:p>
        </w:tc>
      </w:tr>
      <w:tr w:rsidR="00B06DAD" w:rsidRPr="00B06DAD" w14:paraId="2688C9EF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6458EC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8B4435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liminación de Productos del Carrito</w:t>
            </w:r>
          </w:p>
        </w:tc>
      </w:tr>
      <w:tr w:rsidR="00B06DAD" w:rsidRPr="00B06DAD" w14:paraId="3451642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7A16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7B8B70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eliminación, funcionalidad de restauración.</w:t>
            </w:r>
          </w:p>
        </w:tc>
      </w:tr>
      <w:tr w:rsidR="00B06DAD" w:rsidRPr="00B06DAD" w14:paraId="0810C52B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AF36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54D84660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eliminar productos del carrito con opción de restaurar inmediatamente en caso de error.</w:t>
            </w:r>
          </w:p>
        </w:tc>
      </w:tr>
      <w:tr w:rsidR="00B06DAD" w:rsidRPr="00B06DAD" w14:paraId="58EF20C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8B281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994B4F5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8C8486E" w14:textId="6ED894DC" w:rsidR="00B06DAD" w:rsidRP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  <w:r>
        <w:rPr>
          <w:vanish/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08"/>
        <w:gridCol w:w="6720"/>
      </w:tblGrid>
      <w:tr w:rsidR="00B06DAD" w:rsidRPr="00B06DAD" w14:paraId="5666697A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F864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B1EC488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340F8038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93F8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5C368EC2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1</w:t>
            </w:r>
          </w:p>
        </w:tc>
      </w:tr>
      <w:tr w:rsidR="00B06DAD" w:rsidRPr="00B06DAD" w14:paraId="50B44981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6B2B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8F31688" w14:textId="67AADB9C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Guardar</w:t>
            </w:r>
          </w:p>
        </w:tc>
      </w:tr>
      <w:tr w:rsidR="00B06DAD" w:rsidRPr="00B06DAD" w14:paraId="25088DD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4BB7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2C49C49D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ista de productos persistente.</w:t>
            </w:r>
          </w:p>
        </w:tc>
      </w:tr>
      <w:tr w:rsidR="00B06DAD" w:rsidRPr="00B06DAD" w14:paraId="4241B0E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5F33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34BFEF07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guardar productos en una lista separada para comprar en el futuro.</w:t>
            </w:r>
          </w:p>
        </w:tc>
      </w:tr>
      <w:tr w:rsidR="00B06DAD" w:rsidRPr="00B06DAD" w14:paraId="69610399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CE4E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E55B72C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Media</w:t>
            </w:r>
          </w:p>
        </w:tc>
      </w:tr>
    </w:tbl>
    <w:p w14:paraId="4A30638B" w14:textId="10E10A4B" w:rsidR="00B06DAD" w:rsidRPr="00B06DAD" w:rsidRDefault="00913B1A" w:rsidP="00B06DAD">
      <w:pPr>
        <w:pStyle w:val="Ttulo3"/>
        <w:rPr>
          <w:lang w:val="es-VE"/>
        </w:rPr>
      </w:pPr>
      <w:bookmarkStart w:id="23" w:name="_Toc183712495"/>
      <w:r>
        <w:t xml:space="preserve">7.4. </w:t>
      </w:r>
      <w:r w:rsidRPr="00913B1A">
        <w:rPr>
          <w:lang w:val="es-VE"/>
        </w:rPr>
        <w:t>Módulo de Gestión de Pedidos</w:t>
      </w:r>
      <w:bookmarkEnd w:id="23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2"/>
        <w:gridCol w:w="6786"/>
      </w:tblGrid>
      <w:tr w:rsidR="00B06DAD" w:rsidRPr="00B06DAD" w14:paraId="56E9F906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7B21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4E275B64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438532D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03320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AA2D7A9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2</w:t>
            </w:r>
          </w:p>
        </w:tc>
      </w:tr>
      <w:tr w:rsidR="00B06DAD" w:rsidRPr="00B06DAD" w14:paraId="6EAF4260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DBA49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3845F405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ealizar Pedido</w:t>
            </w:r>
          </w:p>
        </w:tc>
      </w:tr>
      <w:tr w:rsidR="00B06DAD" w:rsidRPr="00B06DAD" w14:paraId="69074C86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23F8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99D0CF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datos, selección de dirección y método de envío, cálculo de impuestos.</w:t>
            </w:r>
          </w:p>
        </w:tc>
      </w:tr>
      <w:tr w:rsidR="00B06DAD" w:rsidRPr="00B06DAD" w14:paraId="160CAEC1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0FA6FE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Descripción</w:t>
            </w:r>
          </w:p>
        </w:tc>
        <w:tc>
          <w:tcPr>
            <w:tcW w:w="0" w:type="auto"/>
            <w:hideMark/>
          </w:tcPr>
          <w:p w14:paraId="6B8630D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realizar un pedido confirmando su carrito, seleccionando una dirección de envío, y verificando impuestos y costos.</w:t>
            </w:r>
          </w:p>
        </w:tc>
      </w:tr>
      <w:tr w:rsidR="00B06DAD" w:rsidRPr="00B06DAD" w14:paraId="1EF09879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8E552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27A2785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208E3804" w14:textId="77777777" w:rsidR="002009FF" w:rsidRDefault="002009FF" w:rsidP="00B06DAD">
      <w:pPr>
        <w:rPr>
          <w:lang w:val="es-EC"/>
        </w:rPr>
      </w:pPr>
    </w:p>
    <w:p w14:paraId="370141E2" w14:textId="77777777" w:rsidR="00B06DAD" w:rsidRDefault="00B06DAD" w:rsidP="00B06DAD">
      <w:pPr>
        <w:rPr>
          <w:vanish/>
          <w:lang w:val="es-EC"/>
        </w:rPr>
      </w:pPr>
    </w:p>
    <w:p w14:paraId="04EAE322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8"/>
        <w:gridCol w:w="6770"/>
      </w:tblGrid>
      <w:tr w:rsidR="00B06DAD" w:rsidRPr="00B06DAD" w14:paraId="11C3346E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B1B7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239782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229B033F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F25A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281401E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3</w:t>
            </w:r>
          </w:p>
        </w:tc>
      </w:tr>
      <w:tr w:rsidR="00B06DAD" w:rsidRPr="00B06DAD" w14:paraId="27B8B5F6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D83E1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5D1ABCE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stado del Pedido</w:t>
            </w:r>
          </w:p>
        </w:tc>
      </w:tr>
      <w:tr w:rsidR="00B06DAD" w:rsidRPr="00B06DAD" w14:paraId="18BA9ED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953B7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707D79E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Visualización de etapas del pedido, notificaciones en tiempo real.</w:t>
            </w:r>
          </w:p>
        </w:tc>
      </w:tr>
      <w:tr w:rsidR="00B06DAD" w:rsidRPr="00B06DAD" w14:paraId="3C169CB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6B49D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0FC5A0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consultar el estado de sus pedidos y recibir notificaciones por correo o SMS al cambiar de estado.</w:t>
            </w:r>
          </w:p>
        </w:tc>
      </w:tr>
      <w:tr w:rsidR="00B06DAD" w:rsidRPr="00B06DAD" w14:paraId="19BAF14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771C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4924897A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3C6F01C" w14:textId="2613D736" w:rsidR="00B06DAD" w:rsidRDefault="00B06DAD" w:rsidP="00B06DAD">
      <w:pPr>
        <w:rPr>
          <w:lang w:val="es-EC"/>
        </w:rPr>
      </w:pPr>
    </w:p>
    <w:p w14:paraId="224AAE77" w14:textId="77777777" w:rsidR="00B06DAD" w:rsidRDefault="00B06DAD" w:rsidP="00B06DAD">
      <w:pPr>
        <w:rPr>
          <w:vanish/>
          <w:lang w:val="es-EC"/>
        </w:rPr>
      </w:pPr>
    </w:p>
    <w:p w14:paraId="6A39A63E" w14:textId="77777777" w:rsidR="00B06DAD" w:rsidRDefault="00B06DAD" w:rsidP="00B06DAD">
      <w:pPr>
        <w:rPr>
          <w:vanish/>
          <w:lang w:val="es-EC"/>
        </w:rPr>
      </w:pPr>
    </w:p>
    <w:p w14:paraId="0F5A286A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0"/>
        <w:gridCol w:w="6748"/>
      </w:tblGrid>
      <w:tr w:rsidR="00B06DAD" w:rsidRPr="00B06DAD" w14:paraId="255E1910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6284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B7512C7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61AB4B97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F43A3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2569A9F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4</w:t>
            </w:r>
          </w:p>
        </w:tc>
      </w:tr>
      <w:tr w:rsidR="00B06DAD" w:rsidRPr="00B06DAD" w14:paraId="0A38B5A4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FC34A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773A2C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ancelación de Pedido</w:t>
            </w:r>
          </w:p>
        </w:tc>
      </w:tr>
      <w:tr w:rsidR="00B06DAD" w:rsidRPr="00B06DAD" w14:paraId="03170AD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D060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6EFD363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estricciones según estado del pedido, detalles de reembolso.</w:t>
            </w:r>
          </w:p>
        </w:tc>
      </w:tr>
      <w:tr w:rsidR="00B06DAD" w:rsidRPr="00B06DAD" w14:paraId="0DEE8E48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06DE8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70948CE8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cancelar pedidos no enviados, con confirmación y detalles de reembolso si aplica.</w:t>
            </w:r>
          </w:p>
        </w:tc>
      </w:tr>
      <w:tr w:rsidR="00B06DAD" w:rsidRPr="00B06DAD" w14:paraId="7DFB1CBF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5062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E5996CD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6CF2D358" w14:textId="77777777" w:rsidR="00B06DAD" w:rsidRDefault="00B06DAD" w:rsidP="00B06DAD">
      <w:pPr>
        <w:rPr>
          <w:lang w:val="es-EC"/>
        </w:rPr>
      </w:pPr>
    </w:p>
    <w:p w14:paraId="18ADB461" w14:textId="77777777" w:rsidR="00B06DAD" w:rsidRDefault="00B06DAD" w:rsidP="00B06DAD">
      <w:pPr>
        <w:rPr>
          <w:vanish/>
          <w:lang w:val="es-EC"/>
        </w:rPr>
      </w:pPr>
    </w:p>
    <w:p w14:paraId="2C2C96C0" w14:textId="77777777" w:rsidR="00B06DAD" w:rsidRDefault="00B06DAD" w:rsidP="00B06DAD">
      <w:pPr>
        <w:rPr>
          <w:vanish/>
          <w:lang w:val="es-EC"/>
        </w:rPr>
      </w:pPr>
    </w:p>
    <w:p w14:paraId="28E14F72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2"/>
        <w:gridCol w:w="6746"/>
      </w:tblGrid>
      <w:tr w:rsidR="00B06DAD" w:rsidRPr="00B06DAD" w14:paraId="6DBB315B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AF57B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34885896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13C180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1591C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ID Requerimiento</w:t>
            </w:r>
          </w:p>
        </w:tc>
        <w:tc>
          <w:tcPr>
            <w:tcW w:w="0" w:type="auto"/>
            <w:hideMark/>
          </w:tcPr>
          <w:p w14:paraId="4EA4541F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5</w:t>
            </w:r>
          </w:p>
        </w:tc>
      </w:tr>
      <w:tr w:rsidR="00B06DAD" w:rsidRPr="00B06DAD" w14:paraId="6D5F03AD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71CA09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2D6095C9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Gestión de Devoluciones</w:t>
            </w:r>
          </w:p>
        </w:tc>
      </w:tr>
      <w:tr w:rsidR="00B06DAD" w:rsidRPr="00B06DAD" w14:paraId="1559A0B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1D04D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150D720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Proceso de devolución de productos.</w:t>
            </w:r>
          </w:p>
        </w:tc>
      </w:tr>
      <w:tr w:rsidR="00B06DAD" w:rsidRPr="00B06DAD" w14:paraId="20B45C1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69DB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38E2F2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Los usuarios podrán solicitar devoluciones y obtener reembolsos o cambios según políticas definidas.</w:t>
            </w:r>
          </w:p>
        </w:tc>
      </w:tr>
      <w:tr w:rsidR="00B06DAD" w:rsidRPr="00B06DAD" w14:paraId="1EDD657C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E1A9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638FCDF7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F3CA26B" w14:textId="3A70933D" w:rsidR="00B06DAD" w:rsidRPr="00B06DAD" w:rsidRDefault="00913B1A" w:rsidP="00B06DAD">
      <w:pPr>
        <w:pStyle w:val="Ttulo3"/>
        <w:rPr>
          <w:lang w:val="es-VE"/>
        </w:rPr>
      </w:pPr>
      <w:bookmarkStart w:id="24" w:name="_Toc183712496"/>
      <w:r>
        <w:t xml:space="preserve">7.5. </w:t>
      </w:r>
      <w:r w:rsidRPr="00913B1A">
        <w:rPr>
          <w:lang w:val="es-VE"/>
        </w:rPr>
        <w:t>Módulo de Gestión de Pagos</w:t>
      </w:r>
      <w:bookmarkEnd w:id="24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9"/>
        <w:gridCol w:w="6779"/>
      </w:tblGrid>
      <w:tr w:rsidR="00B06DAD" w:rsidRPr="00B06DAD" w14:paraId="4332D7B5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FC85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8265FB8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13456123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A07A2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1A539344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6</w:t>
            </w:r>
          </w:p>
        </w:tc>
      </w:tr>
      <w:tr w:rsidR="00B06DAD" w:rsidRPr="00B06DAD" w14:paraId="3E856EE9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C2F7D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3A6BBF4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Selección de Método de Pago</w:t>
            </w:r>
          </w:p>
        </w:tc>
      </w:tr>
      <w:tr w:rsidR="00B06DAD" w:rsidRPr="00B06DAD" w14:paraId="7052ACFE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CB05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3C06EA2E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Validación de métodos registrados, integración con pasarelas de pago populares.</w:t>
            </w:r>
          </w:p>
        </w:tc>
      </w:tr>
      <w:tr w:rsidR="00B06DAD" w:rsidRPr="00B06DAD" w14:paraId="21A5414E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374A6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1B5EDF32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 xml:space="preserve">Los usuarios podrán seleccionar un método de pago registrado o añadir uno nuevo. Se admiten pasarelas como </w:t>
            </w:r>
            <w:proofErr w:type="spellStart"/>
            <w:r w:rsidRPr="00B06DAD">
              <w:rPr>
                <w:lang w:val="es-EC"/>
              </w:rPr>
              <w:t>Stripe</w:t>
            </w:r>
            <w:proofErr w:type="spellEnd"/>
            <w:r w:rsidRPr="00B06DAD">
              <w:rPr>
                <w:lang w:val="es-EC"/>
              </w:rPr>
              <w:t xml:space="preserve"> y PayPal.</w:t>
            </w:r>
          </w:p>
        </w:tc>
      </w:tr>
      <w:tr w:rsidR="00B06DAD" w:rsidRPr="00B06DAD" w14:paraId="50145512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7136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7F3FDD28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7107206" w14:textId="5FBFD8A8" w:rsidR="00B06DAD" w:rsidRDefault="00B06DAD" w:rsidP="00B06DAD">
      <w:pPr>
        <w:rPr>
          <w:lang w:val="es-EC"/>
        </w:rPr>
      </w:pPr>
    </w:p>
    <w:p w14:paraId="243E614B" w14:textId="77777777" w:rsidR="00B06DAD" w:rsidRPr="00B06DAD" w:rsidRDefault="00B06DAD" w:rsidP="00B06DAD">
      <w:pPr>
        <w:rPr>
          <w:vanish/>
          <w:lang w:val="es-EC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8"/>
        <w:gridCol w:w="6760"/>
      </w:tblGrid>
      <w:tr w:rsidR="00B06DAD" w:rsidRPr="00B06DAD" w14:paraId="3E619311" w14:textId="77777777" w:rsidTr="00B06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32BE5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67E7B041" w14:textId="77777777" w:rsidR="00B06DAD" w:rsidRPr="00B06DAD" w:rsidRDefault="00B06DAD" w:rsidP="00B06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</w:tr>
      <w:tr w:rsidR="00B06DAD" w:rsidRPr="00B06DAD" w14:paraId="53B8104B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3CAC4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6996A801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RF-017</w:t>
            </w:r>
          </w:p>
        </w:tc>
      </w:tr>
      <w:tr w:rsidR="00B06DAD" w:rsidRPr="00B06DAD" w14:paraId="563BDA83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55F698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17E20DE5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Confirmación de Pago</w:t>
            </w:r>
          </w:p>
        </w:tc>
      </w:tr>
      <w:tr w:rsidR="00B06DAD" w:rsidRPr="00B06DAD" w14:paraId="7F3B2600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AC900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73DF70A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Seguridad y cifrado, generación de comprobantes digitales.</w:t>
            </w:r>
          </w:p>
        </w:tc>
      </w:tr>
      <w:tr w:rsidR="00B06DAD" w:rsidRPr="00B06DAD" w14:paraId="09CF796A" w14:textId="77777777" w:rsidTr="00B06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DD95F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8F8BF4B" w14:textId="77777777" w:rsidR="00B06DAD" w:rsidRPr="00B06DAD" w:rsidRDefault="00B06DAD" w:rsidP="00B06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El sistema procesará los pagos de manera segura, generará recibos digitales y permitirá su descarga en PDF.</w:t>
            </w:r>
          </w:p>
        </w:tc>
      </w:tr>
      <w:tr w:rsidR="00B06DAD" w:rsidRPr="00B06DAD" w14:paraId="290EFC35" w14:textId="77777777" w:rsidTr="00B06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190D3" w14:textId="77777777" w:rsidR="00B06DAD" w:rsidRPr="00B06DAD" w:rsidRDefault="00B06DAD" w:rsidP="00B06DAD">
            <w:pPr>
              <w:rPr>
                <w:lang w:val="es-EC"/>
              </w:rPr>
            </w:pPr>
            <w:r w:rsidRPr="00B06DAD">
              <w:rPr>
                <w:lang w:val="es-EC"/>
              </w:rPr>
              <w:lastRenderedPageBreak/>
              <w:t>Prioridad</w:t>
            </w:r>
          </w:p>
        </w:tc>
        <w:tc>
          <w:tcPr>
            <w:tcW w:w="0" w:type="auto"/>
            <w:hideMark/>
          </w:tcPr>
          <w:p w14:paraId="5ACDED21" w14:textId="77777777" w:rsidR="00B06DAD" w:rsidRPr="00B06DAD" w:rsidRDefault="00B06DAD" w:rsidP="00B06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B06DAD">
              <w:rPr>
                <w:lang w:val="es-EC"/>
              </w:rPr>
              <w:t>Alta</w:t>
            </w:r>
          </w:p>
        </w:tc>
      </w:tr>
    </w:tbl>
    <w:p w14:paraId="3EEE4257" w14:textId="0BCD5844" w:rsidR="00B06DAD" w:rsidRDefault="00B06DAD" w:rsidP="00B06DAD">
      <w:pPr>
        <w:rPr>
          <w:vanish/>
          <w:lang w:val="es-EC"/>
        </w:rPr>
      </w:pPr>
      <w:r>
        <w:rPr>
          <w:lang w:val="es-EC"/>
        </w:rPr>
        <w:br/>
      </w:r>
    </w:p>
    <w:p w14:paraId="66397407" w14:textId="77777777" w:rsidR="00B06DAD" w:rsidRPr="00B06DAD" w:rsidRDefault="00B06DAD" w:rsidP="00B06DAD">
      <w:pPr>
        <w:rPr>
          <w:vanish/>
          <w:lang w:val="es-EC"/>
        </w:rPr>
      </w:pPr>
    </w:p>
    <w:p w14:paraId="636FA34B" w14:textId="39335DE2" w:rsidR="000B704F" w:rsidRPr="000B704F" w:rsidRDefault="00913B1A" w:rsidP="000B704F">
      <w:pPr>
        <w:pStyle w:val="Ttulo3"/>
        <w:rPr>
          <w:lang w:val="es-VE"/>
        </w:rPr>
      </w:pPr>
      <w:bookmarkStart w:id="25" w:name="_Toc183712497"/>
      <w:r>
        <w:t xml:space="preserve">7.6. </w:t>
      </w:r>
      <w:r w:rsidRPr="00913B1A">
        <w:rPr>
          <w:lang w:val="es-VE"/>
        </w:rPr>
        <w:t>Módulo de Promociones</w:t>
      </w:r>
      <w:bookmarkEnd w:id="25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51"/>
        <w:gridCol w:w="6777"/>
      </w:tblGrid>
      <w:tr w:rsidR="000B704F" w:rsidRPr="000B704F" w14:paraId="1CF13AA9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863A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4744E6C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76F3AC80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42C6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370932EE" w14:textId="24CD5F34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1</w:t>
            </w:r>
            <w:r w:rsidR="00606540">
              <w:rPr>
                <w:lang w:val="es-EC"/>
              </w:rPr>
              <w:t>8</w:t>
            </w:r>
          </w:p>
        </w:tc>
      </w:tr>
      <w:tr w:rsidR="000B704F" w:rsidRPr="000B704F" w14:paraId="7F71060D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D94BF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8B0531B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Gestión de Promociones</w:t>
            </w:r>
          </w:p>
        </w:tc>
      </w:tr>
      <w:tr w:rsidR="000B704F" w:rsidRPr="000B704F" w14:paraId="37E058B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2195C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2193A2FC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Configuración avanzada, condiciones acumulativas o exclusivas.</w:t>
            </w:r>
          </w:p>
        </w:tc>
      </w:tr>
      <w:tr w:rsidR="000B704F" w:rsidRPr="000B704F" w14:paraId="1081C59B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93788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4094335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El administrador podrá gestionar promociones avanzadas, aplicables a categorías específicas o en condiciones acumulativas.</w:t>
            </w:r>
          </w:p>
        </w:tc>
      </w:tr>
      <w:tr w:rsidR="000B704F" w:rsidRPr="000B704F" w14:paraId="480721B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86859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CC04AED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Media</w:t>
            </w:r>
          </w:p>
        </w:tc>
      </w:tr>
    </w:tbl>
    <w:p w14:paraId="54A63FFA" w14:textId="02A56CCA" w:rsidR="000B704F" w:rsidRPr="000B704F" w:rsidRDefault="000B704F" w:rsidP="000B704F">
      <w:pPr>
        <w:rPr>
          <w:vanish/>
          <w:lang w:val="es-EC"/>
        </w:rPr>
      </w:pPr>
      <w:r>
        <w:rPr>
          <w:lang w:val="es-EC"/>
        </w:rPr>
        <w:br/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86"/>
        <w:gridCol w:w="6742"/>
      </w:tblGrid>
      <w:tr w:rsidR="000B704F" w:rsidRPr="000B704F" w14:paraId="5FC607EE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13E61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29F2B993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3D964415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2B12E5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4E80C870" w14:textId="6A6DE77C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</w:t>
            </w:r>
            <w:r w:rsidR="00606540">
              <w:rPr>
                <w:lang w:val="es-EC"/>
              </w:rPr>
              <w:t>19</w:t>
            </w:r>
          </w:p>
        </w:tc>
      </w:tr>
      <w:tr w:rsidR="000B704F" w:rsidRPr="000B704F" w14:paraId="19F836CD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EB9D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57EC2946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plicación de Promociones</w:t>
            </w:r>
          </w:p>
        </w:tc>
      </w:tr>
      <w:tr w:rsidR="000B704F" w:rsidRPr="000B704F" w14:paraId="3F387225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B1E2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5CA19E08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Visualización de precios promocionales, desglose de ahorro en el carrito.</w:t>
            </w:r>
          </w:p>
        </w:tc>
      </w:tr>
      <w:tr w:rsidR="000B704F" w:rsidRPr="000B704F" w14:paraId="18F72FC9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FDC17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0B2B58B8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Los usuarios verán precios promocionales en los productos y un desglose del ahorro en el carrito.</w:t>
            </w:r>
          </w:p>
        </w:tc>
      </w:tr>
      <w:tr w:rsidR="000B704F" w:rsidRPr="000B704F" w14:paraId="3172BBD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0FA8C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00C8C679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Media</w:t>
            </w:r>
          </w:p>
        </w:tc>
      </w:tr>
    </w:tbl>
    <w:p w14:paraId="199DF810" w14:textId="412C3AAA" w:rsidR="000B704F" w:rsidRPr="000B704F" w:rsidRDefault="000B704F" w:rsidP="000B704F">
      <w:pPr>
        <w:rPr>
          <w:vanish/>
          <w:lang w:val="es-EC"/>
        </w:rPr>
      </w:pPr>
    </w:p>
    <w:p w14:paraId="2C985B7B" w14:textId="77777777" w:rsidR="000B704F" w:rsidRDefault="000B704F" w:rsidP="000B704F"/>
    <w:p w14:paraId="4AECBA24" w14:textId="3A522719" w:rsidR="000B704F" w:rsidRPr="000B704F" w:rsidRDefault="00913B1A" w:rsidP="000B704F">
      <w:pPr>
        <w:pStyle w:val="Ttulo3"/>
        <w:rPr>
          <w:lang w:val="es-VE"/>
        </w:rPr>
      </w:pPr>
      <w:bookmarkStart w:id="26" w:name="_Toc183712498"/>
      <w:r>
        <w:t>7.</w:t>
      </w:r>
      <w:r w:rsidR="00E80A52">
        <w:t>7</w:t>
      </w:r>
      <w:r>
        <w:t xml:space="preserve">. </w:t>
      </w:r>
      <w:r w:rsidRPr="00913B1A">
        <w:rPr>
          <w:lang w:val="es-VE"/>
        </w:rPr>
        <w:t xml:space="preserve">Módulo de </w:t>
      </w:r>
      <w:proofErr w:type="spellStart"/>
      <w:r w:rsidRPr="00913B1A">
        <w:rPr>
          <w:lang w:val="es-VE"/>
        </w:rPr>
        <w:t>Dashboard</w:t>
      </w:r>
      <w:proofErr w:type="spellEnd"/>
      <w:r w:rsidRPr="00913B1A">
        <w:rPr>
          <w:lang w:val="es-VE"/>
        </w:rPr>
        <w:t xml:space="preserve"> para Tendencias</w:t>
      </w:r>
      <w:bookmarkEnd w:id="26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64"/>
        <w:gridCol w:w="6764"/>
      </w:tblGrid>
      <w:tr w:rsidR="000B704F" w:rsidRPr="000B704F" w14:paraId="45C80FDA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DD99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06820A0C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615BE41D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14FF74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lastRenderedPageBreak/>
              <w:t>ID Requerimiento</w:t>
            </w:r>
          </w:p>
        </w:tc>
        <w:tc>
          <w:tcPr>
            <w:tcW w:w="0" w:type="auto"/>
            <w:hideMark/>
          </w:tcPr>
          <w:p w14:paraId="6B98D623" w14:textId="30E4FB8C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2</w:t>
            </w:r>
            <w:r w:rsidR="00606540">
              <w:rPr>
                <w:lang w:val="es-EC"/>
              </w:rPr>
              <w:t>0</w:t>
            </w:r>
          </w:p>
        </w:tc>
      </w:tr>
      <w:tr w:rsidR="000B704F" w:rsidRPr="000B704F" w14:paraId="50961113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B1FDA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611B69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0B704F">
              <w:rPr>
                <w:lang w:val="es-EC"/>
              </w:rPr>
              <w:t>Dashboard</w:t>
            </w:r>
            <w:proofErr w:type="spellEnd"/>
            <w:r w:rsidRPr="000B704F">
              <w:rPr>
                <w:lang w:val="es-EC"/>
              </w:rPr>
              <w:t xml:space="preserve"> de Productos en Tendencia</w:t>
            </w:r>
          </w:p>
        </w:tc>
      </w:tr>
      <w:tr w:rsidR="000B704F" w:rsidRPr="000B704F" w14:paraId="71903811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19E06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03C32C89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Visualización avanzada, gráficos interactivos, filtros por fecha.</w:t>
            </w:r>
          </w:p>
        </w:tc>
      </w:tr>
      <w:tr w:rsidR="000B704F" w:rsidRPr="000B704F" w14:paraId="5A5ED9EE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3DC23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28E0FD36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 xml:space="preserve">El sistema mostrará un </w:t>
            </w:r>
            <w:proofErr w:type="spellStart"/>
            <w:r w:rsidRPr="000B704F">
              <w:rPr>
                <w:lang w:val="es-EC"/>
              </w:rPr>
              <w:t>dashboard</w:t>
            </w:r>
            <w:proofErr w:type="spellEnd"/>
            <w:r w:rsidRPr="000B704F">
              <w:rPr>
                <w:lang w:val="es-EC"/>
              </w:rPr>
              <w:t xml:space="preserve"> en tiempo real de los productos más buscados o vendidos, con gráficos y filtros.</w:t>
            </w:r>
          </w:p>
        </w:tc>
      </w:tr>
      <w:tr w:rsidR="000B704F" w:rsidRPr="000B704F" w14:paraId="280BB678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DB6D1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13F48E81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lta</w:t>
            </w:r>
          </w:p>
        </w:tc>
      </w:tr>
    </w:tbl>
    <w:p w14:paraId="3859665E" w14:textId="77777777" w:rsidR="000B704F" w:rsidRDefault="000B704F" w:rsidP="000B704F"/>
    <w:p w14:paraId="135881D5" w14:textId="1EFB8C1D" w:rsidR="000B704F" w:rsidRPr="000B704F" w:rsidRDefault="00913B1A" w:rsidP="000B704F">
      <w:pPr>
        <w:pStyle w:val="Ttulo3"/>
      </w:pPr>
      <w:bookmarkStart w:id="27" w:name="_Toc183712499"/>
      <w:r>
        <w:t>7.</w:t>
      </w:r>
      <w:r w:rsidR="00E80A52">
        <w:t>8</w:t>
      </w:r>
      <w:r>
        <w:t xml:space="preserve">. </w:t>
      </w:r>
      <w:r w:rsidRPr="00913B1A">
        <w:rPr>
          <w:lang w:val="es-VE"/>
        </w:rPr>
        <w:t>Módulo de Análisis Predictivo con IA</w:t>
      </w:r>
      <w:bookmarkEnd w:id="27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043"/>
        <w:gridCol w:w="6785"/>
      </w:tblGrid>
      <w:tr w:rsidR="000B704F" w:rsidRPr="000B704F" w14:paraId="4044B3DE" w14:textId="77777777" w:rsidTr="000B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97449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Título</w:t>
            </w:r>
          </w:p>
        </w:tc>
        <w:tc>
          <w:tcPr>
            <w:tcW w:w="0" w:type="auto"/>
            <w:hideMark/>
          </w:tcPr>
          <w:p w14:paraId="5F6EFF4A" w14:textId="77777777" w:rsidR="000B704F" w:rsidRPr="000B704F" w:rsidRDefault="000B704F" w:rsidP="000B7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</w:tr>
      <w:tr w:rsidR="000B704F" w:rsidRPr="000B704F" w14:paraId="1F4A0D34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B51A66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ID Requerimiento</w:t>
            </w:r>
          </w:p>
        </w:tc>
        <w:tc>
          <w:tcPr>
            <w:tcW w:w="0" w:type="auto"/>
            <w:hideMark/>
          </w:tcPr>
          <w:p w14:paraId="0CC2913A" w14:textId="2EE29FA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RF-02</w:t>
            </w:r>
            <w:r w:rsidR="00606540">
              <w:rPr>
                <w:lang w:val="es-EC"/>
              </w:rPr>
              <w:t>1</w:t>
            </w:r>
          </w:p>
        </w:tc>
      </w:tr>
      <w:tr w:rsidR="000B704F" w:rsidRPr="000B704F" w14:paraId="176EC7A7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E94107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Nombre</w:t>
            </w:r>
          </w:p>
        </w:tc>
        <w:tc>
          <w:tcPr>
            <w:tcW w:w="0" w:type="auto"/>
            <w:hideMark/>
          </w:tcPr>
          <w:p w14:paraId="6D70B223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nálisis Predictivo de Tendencias</w:t>
            </w:r>
          </w:p>
        </w:tc>
      </w:tr>
      <w:tr w:rsidR="000B704F" w:rsidRPr="000B704F" w14:paraId="24EBB00E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E0A8B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Características</w:t>
            </w:r>
          </w:p>
        </w:tc>
        <w:tc>
          <w:tcPr>
            <w:tcW w:w="0" w:type="auto"/>
            <w:hideMark/>
          </w:tcPr>
          <w:p w14:paraId="3A1724CD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Integración con IA, recomendaciones personalizadas.</w:t>
            </w:r>
          </w:p>
        </w:tc>
      </w:tr>
      <w:tr w:rsidR="000B704F" w:rsidRPr="000B704F" w14:paraId="2966B586" w14:textId="77777777" w:rsidTr="000B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DCBED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Descripción</w:t>
            </w:r>
          </w:p>
        </w:tc>
        <w:tc>
          <w:tcPr>
            <w:tcW w:w="0" w:type="auto"/>
            <w:hideMark/>
          </w:tcPr>
          <w:p w14:paraId="7214F778" w14:textId="77777777" w:rsidR="000B704F" w:rsidRPr="000B704F" w:rsidRDefault="000B704F" w:rsidP="000B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El sistema analizará patrones históricos con IA, proporcionando predicciones y recomendaciones personalizadas en tiempo real.</w:t>
            </w:r>
          </w:p>
        </w:tc>
      </w:tr>
      <w:tr w:rsidR="000B704F" w:rsidRPr="000B704F" w14:paraId="3C6C8D4D" w14:textId="77777777" w:rsidTr="000B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EAF84" w14:textId="77777777" w:rsidR="000B704F" w:rsidRPr="000B704F" w:rsidRDefault="000B704F" w:rsidP="000B704F">
            <w:pPr>
              <w:rPr>
                <w:lang w:val="es-EC"/>
              </w:rPr>
            </w:pPr>
            <w:r w:rsidRPr="000B704F">
              <w:rPr>
                <w:lang w:val="es-EC"/>
              </w:rPr>
              <w:t>Prioridad</w:t>
            </w:r>
          </w:p>
        </w:tc>
        <w:tc>
          <w:tcPr>
            <w:tcW w:w="0" w:type="auto"/>
            <w:hideMark/>
          </w:tcPr>
          <w:p w14:paraId="39B052FD" w14:textId="77777777" w:rsidR="000B704F" w:rsidRPr="000B704F" w:rsidRDefault="000B704F" w:rsidP="000B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0B704F">
              <w:rPr>
                <w:lang w:val="es-EC"/>
              </w:rPr>
              <w:t>Alta</w:t>
            </w:r>
          </w:p>
        </w:tc>
      </w:tr>
    </w:tbl>
    <w:p w14:paraId="2B759133" w14:textId="333AE65D" w:rsidR="000B704F" w:rsidRPr="000B704F" w:rsidRDefault="000B704F" w:rsidP="000B704F">
      <w:pPr>
        <w:rPr>
          <w:vanish/>
          <w:lang w:val="es-EC"/>
        </w:rPr>
      </w:pPr>
      <w:r>
        <w:rPr>
          <w:lang w:val="es-EC"/>
        </w:rPr>
        <w:br/>
      </w:r>
    </w:p>
    <w:p w14:paraId="60E63AAD" w14:textId="77777777" w:rsidR="00645050" w:rsidRPr="00D33474" w:rsidRDefault="00645050">
      <w:pPr>
        <w:pStyle w:val="Ttulo1"/>
        <w:numPr>
          <w:ilvl w:val="0"/>
          <w:numId w:val="1"/>
        </w:numPr>
        <w:ind w:left="567" w:hanging="567"/>
      </w:pPr>
      <w:bookmarkStart w:id="28" w:name="_Toc511650915"/>
      <w:bookmarkStart w:id="29" w:name="_Toc183712500"/>
      <w:r w:rsidRPr="00D33474">
        <w:t>Reglas de negocio</w:t>
      </w:r>
      <w:bookmarkEnd w:id="28"/>
      <w:bookmarkEnd w:id="29"/>
    </w:p>
    <w:p w14:paraId="6F6E1BBB" w14:textId="77777777" w:rsidR="00DF6C3B" w:rsidRPr="00DF6C3B" w:rsidRDefault="00DF6C3B" w:rsidP="00DF6C3B">
      <w:pPr>
        <w:rPr>
          <w:lang w:val="es-EC"/>
        </w:rPr>
      </w:pPr>
      <w:r w:rsidRPr="00DF6C3B">
        <w:rPr>
          <w:lang w:val="es-EC"/>
        </w:rPr>
        <w:t>A continuación, se enumeran las reglas de negocio que aplican a todo el sistema:</w:t>
      </w:r>
    </w:p>
    <w:p w14:paraId="6E2AB823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Roles y Permisos:</w:t>
      </w:r>
    </w:p>
    <w:p w14:paraId="77E7036F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ólo los administradores pueden gestionar productos, usuarios, pedidos, promociones y generar reportes.</w:t>
      </w:r>
    </w:p>
    <w:p w14:paraId="747BA8BD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compradores pueden acceder únicamente a sus datos personales, historial de pedidos y funciones relacionadas con compras.</w:t>
      </w:r>
    </w:p>
    <w:p w14:paraId="47055EC2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lastRenderedPageBreak/>
        <w:t>El soporte al cliente tiene acceso limitado a datos de pedidos y devoluciones, sin posibilidad de realizar modificaciones.</w:t>
      </w:r>
    </w:p>
    <w:p w14:paraId="34111B4F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Registro y Seguridad:</w:t>
      </w:r>
    </w:p>
    <w:p w14:paraId="0F516F95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usuarios deben proporcionar información válida para registrarse.</w:t>
      </w:r>
    </w:p>
    <w:p w14:paraId="42325E5A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Todos los datos sensibles (contraseñas, información de pago) deben ser cifrados antes de ser almacenados.</w:t>
      </w:r>
    </w:p>
    <w:p w14:paraId="215A7784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e requiere confirmación por correo para completar el registro.</w:t>
      </w:r>
    </w:p>
    <w:p w14:paraId="26A7CE1C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Promociones:</w:t>
      </w:r>
    </w:p>
    <w:p w14:paraId="0E9AC2C5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promociones solo pueden ser configuradas por administradores.</w:t>
      </w:r>
    </w:p>
    <w:p w14:paraId="622EB4B0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promociones acumulativas deben cumplir con las condiciones establecidas en el sistema.</w:t>
      </w:r>
    </w:p>
    <w:p w14:paraId="34D6BBD3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Devoluciones y Cancelaciones:</w:t>
      </w:r>
    </w:p>
    <w:p w14:paraId="2CF0591B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os pedidos solo pueden ser cancelados antes de su envío.</w:t>
      </w:r>
    </w:p>
    <w:p w14:paraId="1B973747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Las devoluciones deben cumplir con las políticas definidas por la organización (por ejemplo, plazos y estado del producto).</w:t>
      </w:r>
    </w:p>
    <w:p w14:paraId="133069CD" w14:textId="77777777" w:rsidR="00DF6C3B" w:rsidRPr="00DF6C3B" w:rsidRDefault="00DF6C3B">
      <w:pPr>
        <w:numPr>
          <w:ilvl w:val="0"/>
          <w:numId w:val="18"/>
        </w:numPr>
        <w:rPr>
          <w:lang w:val="es-EC"/>
        </w:rPr>
      </w:pPr>
      <w:r w:rsidRPr="00DF6C3B">
        <w:rPr>
          <w:b/>
          <w:bCs/>
          <w:lang w:val="es-EC"/>
        </w:rPr>
        <w:t>Pagos:</w:t>
      </w:r>
    </w:p>
    <w:p w14:paraId="43578A21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Todos los pagos deben ser confirmados mediante pasarelas seguras antes de procesar un pedido.</w:t>
      </w:r>
    </w:p>
    <w:p w14:paraId="105AF7B9" w14:textId="77777777" w:rsidR="00DF6C3B" w:rsidRPr="00DF6C3B" w:rsidRDefault="00DF6C3B">
      <w:pPr>
        <w:numPr>
          <w:ilvl w:val="1"/>
          <w:numId w:val="18"/>
        </w:numPr>
        <w:rPr>
          <w:lang w:val="es-EC"/>
        </w:rPr>
      </w:pPr>
      <w:r w:rsidRPr="00DF6C3B">
        <w:rPr>
          <w:lang w:val="es-EC"/>
        </w:rPr>
        <w:t>Sólo se aceptarán métodos de pago compatibles con las pasarelas implementadas en el sistema.</w:t>
      </w:r>
    </w:p>
    <w:p w14:paraId="48898C30" w14:textId="77777777" w:rsidR="00E11EC0" w:rsidRPr="00DF6C3B" w:rsidRDefault="00E11EC0" w:rsidP="00645050"/>
    <w:p w14:paraId="6847A157" w14:textId="127F32F2" w:rsidR="00645050" w:rsidRDefault="00645050">
      <w:pPr>
        <w:pStyle w:val="Ttulo1"/>
        <w:numPr>
          <w:ilvl w:val="0"/>
          <w:numId w:val="1"/>
        </w:numPr>
        <w:ind w:left="567" w:hanging="567"/>
      </w:pPr>
      <w:bookmarkStart w:id="30" w:name="_Toc511650916"/>
      <w:bookmarkStart w:id="31" w:name="_Toc183712501"/>
      <w:r w:rsidRPr="00D33474">
        <w:t>Requerimientos de interfaces externas</w:t>
      </w:r>
      <w:bookmarkEnd w:id="30"/>
      <w:bookmarkEnd w:id="31"/>
    </w:p>
    <w:p w14:paraId="1D080C04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1. Interfaces de Usuario</w:t>
      </w:r>
    </w:p>
    <w:p w14:paraId="58C1A57B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Clasificación:</w:t>
      </w:r>
    </w:p>
    <w:p w14:paraId="17F64A16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de Usuarios:</w:t>
      </w:r>
      <w:r w:rsidRPr="00DF6C3B">
        <w:rPr>
          <w:lang w:val="es-EC"/>
        </w:rPr>
        <w:t xml:space="preserve"> Registro, inicio de sesión, recuperación de contraseña.</w:t>
      </w:r>
    </w:p>
    <w:p w14:paraId="5E84DEC5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Área de Compras:</w:t>
      </w:r>
      <w:r w:rsidRPr="00DF6C3B">
        <w:rPr>
          <w:lang w:val="es-EC"/>
        </w:rPr>
        <w:t xml:space="preserve"> Navegación de catálogo, carrito, historial de pedidos.</w:t>
      </w:r>
    </w:p>
    <w:p w14:paraId="2A630EEC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Administrativa:</w:t>
      </w:r>
      <w:r w:rsidRPr="00DF6C3B">
        <w:rPr>
          <w:lang w:val="es-EC"/>
        </w:rPr>
        <w:t xml:space="preserve"> Gestión de productos, usuarios, pedidos, promociones y </w:t>
      </w:r>
      <w:proofErr w:type="spellStart"/>
      <w:r w:rsidRPr="00DF6C3B">
        <w:rPr>
          <w:lang w:val="es-EC"/>
        </w:rPr>
        <w:t>dashboard</w:t>
      </w:r>
      <w:proofErr w:type="spellEnd"/>
      <w:r w:rsidRPr="00DF6C3B">
        <w:rPr>
          <w:lang w:val="es-EC"/>
        </w:rPr>
        <w:t>.</w:t>
      </w:r>
    </w:p>
    <w:p w14:paraId="35404808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Área de Soporte:</w:t>
      </w:r>
      <w:r w:rsidRPr="00DF6C3B">
        <w:rPr>
          <w:lang w:val="es-EC"/>
        </w:rPr>
        <w:t xml:space="preserve"> Gestión de consultas y devoluciones.</w:t>
      </w:r>
    </w:p>
    <w:p w14:paraId="7E181BA4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Estándares de Interfaz Gráfica:</w:t>
      </w:r>
    </w:p>
    <w:p w14:paraId="7DE96061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Diseño responsivo para adaptarse a dispositivos móviles y de escritorio.</w:t>
      </w:r>
    </w:p>
    <w:p w14:paraId="7D23688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Uso de botones estandarizados con colores definidos para acciones (por ejemplo, azul para confirmaciones, rojo para eliminaciones).</w:t>
      </w:r>
    </w:p>
    <w:p w14:paraId="526E6759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Menú de navegación persistente en todas las pantallas principales.</w:t>
      </w:r>
    </w:p>
    <w:p w14:paraId="707FACD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Uso de tipografía legible y consistente en todo el sistema.</w:t>
      </w:r>
    </w:p>
    <w:p w14:paraId="6D171A22" w14:textId="77777777" w:rsidR="00DF6C3B" w:rsidRPr="00DF6C3B" w:rsidRDefault="00DF6C3B">
      <w:pPr>
        <w:numPr>
          <w:ilvl w:val="0"/>
          <w:numId w:val="19"/>
        </w:numPr>
        <w:rPr>
          <w:lang w:val="es-EC"/>
        </w:rPr>
      </w:pPr>
      <w:r w:rsidRPr="00DF6C3B">
        <w:rPr>
          <w:b/>
          <w:bCs/>
          <w:lang w:val="es-EC"/>
        </w:rPr>
        <w:t>Guías de Estilo:</w:t>
      </w:r>
    </w:p>
    <w:p w14:paraId="2A527CC5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Organización de pantalla con encabezados claros y botones alineados al flujo de la acción.</w:t>
      </w:r>
    </w:p>
    <w:p w14:paraId="39895321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Barra de navegación fija en la parte superior.</w:t>
      </w:r>
    </w:p>
    <w:p w14:paraId="6446F05A" w14:textId="77777777" w:rsidR="00DF6C3B" w:rsidRPr="00DF6C3B" w:rsidRDefault="00DF6C3B">
      <w:pPr>
        <w:numPr>
          <w:ilvl w:val="1"/>
          <w:numId w:val="19"/>
        </w:numPr>
        <w:rPr>
          <w:lang w:val="es-EC"/>
        </w:rPr>
      </w:pPr>
      <w:r w:rsidRPr="00DF6C3B">
        <w:rPr>
          <w:lang w:val="es-EC"/>
        </w:rPr>
        <w:t>Mensajes de error o confirmación destacados en cuadros modales o alertas.</w:t>
      </w:r>
    </w:p>
    <w:p w14:paraId="107FA4F5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2. Interfaces de Hardware</w:t>
      </w:r>
    </w:p>
    <w:p w14:paraId="0BE812F0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t>Dispositivos soportados:</w:t>
      </w:r>
    </w:p>
    <w:p w14:paraId="612B430C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Computadoras de escritorio y portátiles.</w:t>
      </w:r>
    </w:p>
    <w:p w14:paraId="53B81699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Dispositivos móviles (teléfonos inteligentes y tabletas).</w:t>
      </w:r>
    </w:p>
    <w:p w14:paraId="5847D35B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Impresoras compatibles para la emisión de comprobantes (opcional).</w:t>
      </w:r>
    </w:p>
    <w:p w14:paraId="568439DA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t>Protocolos de comunicación:</w:t>
      </w:r>
    </w:p>
    <w:p w14:paraId="29AC3A56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Conexiones HTTP/HTTPS para acceso a la plataforma.</w:t>
      </w:r>
    </w:p>
    <w:p w14:paraId="4F46BC6C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 xml:space="preserve">Integración con dispositivos mediante estándares de hardware actuales (USB, </w:t>
      </w:r>
      <w:proofErr w:type="spellStart"/>
      <w:r w:rsidRPr="00DF6C3B">
        <w:rPr>
          <w:lang w:val="es-EC"/>
        </w:rPr>
        <w:t>WiFi</w:t>
      </w:r>
      <w:proofErr w:type="spellEnd"/>
      <w:r w:rsidRPr="00DF6C3B">
        <w:rPr>
          <w:lang w:val="es-EC"/>
        </w:rPr>
        <w:t>, Bluetooth).</w:t>
      </w:r>
    </w:p>
    <w:p w14:paraId="67B76A80" w14:textId="77777777" w:rsidR="00DF6C3B" w:rsidRPr="00DF6C3B" w:rsidRDefault="00DF6C3B">
      <w:pPr>
        <w:numPr>
          <w:ilvl w:val="0"/>
          <w:numId w:val="20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Interacciones entre software y hardware:</w:t>
      </w:r>
    </w:p>
    <w:p w14:paraId="027DA697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Emisión de comprobantes físicos mediante impresoras.</w:t>
      </w:r>
    </w:p>
    <w:p w14:paraId="296CAC86" w14:textId="77777777" w:rsidR="00DF6C3B" w:rsidRPr="00DF6C3B" w:rsidRDefault="00DF6C3B">
      <w:pPr>
        <w:numPr>
          <w:ilvl w:val="1"/>
          <w:numId w:val="20"/>
        </w:numPr>
        <w:rPr>
          <w:lang w:val="es-EC"/>
        </w:rPr>
      </w:pPr>
      <w:r w:rsidRPr="00DF6C3B">
        <w:rPr>
          <w:lang w:val="es-EC"/>
        </w:rPr>
        <w:t>Adaptación del diseño a pantallas táctiles en dispositivos móviles.</w:t>
      </w:r>
    </w:p>
    <w:p w14:paraId="492356F7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3. Interfaces de Software</w:t>
      </w:r>
    </w:p>
    <w:p w14:paraId="6BCC1ABE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Interacciones con otros sistemas:</w:t>
      </w:r>
    </w:p>
    <w:p w14:paraId="102AE323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 xml:space="preserve">Integración con pasarelas de pago como </w:t>
      </w:r>
      <w:proofErr w:type="spellStart"/>
      <w:r w:rsidRPr="00DF6C3B">
        <w:rPr>
          <w:lang w:val="es-EC"/>
        </w:rPr>
        <w:t>Stripe</w:t>
      </w:r>
      <w:proofErr w:type="spellEnd"/>
      <w:r w:rsidRPr="00DF6C3B">
        <w:rPr>
          <w:lang w:val="es-EC"/>
        </w:rPr>
        <w:t xml:space="preserve"> y PayPal.</w:t>
      </w:r>
    </w:p>
    <w:p w14:paraId="58586FC8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Conexión a servicios de correo electrónico para notificaciones y confirmaciones.</w:t>
      </w:r>
    </w:p>
    <w:p w14:paraId="53C54317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API para proveedores de logística (seguimiento de pedidos).</w:t>
      </w:r>
    </w:p>
    <w:p w14:paraId="51ABB7B9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Bases de datos:</w:t>
      </w:r>
    </w:p>
    <w:p w14:paraId="43B42367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Sistema relacional para el almacenamiento de datos de usuarios, productos, pedidos, y transacciones.</w:t>
      </w:r>
    </w:p>
    <w:p w14:paraId="70BEEF2C" w14:textId="77777777" w:rsidR="00DF6C3B" w:rsidRPr="00DF6C3B" w:rsidRDefault="00DF6C3B">
      <w:pPr>
        <w:numPr>
          <w:ilvl w:val="0"/>
          <w:numId w:val="21"/>
        </w:numPr>
        <w:rPr>
          <w:lang w:val="es-EC"/>
        </w:rPr>
      </w:pPr>
      <w:r w:rsidRPr="00DF6C3B">
        <w:rPr>
          <w:b/>
          <w:bCs/>
          <w:lang w:val="es-EC"/>
        </w:rPr>
        <w:t>Otros componentes:</w:t>
      </w:r>
    </w:p>
    <w:p w14:paraId="67EA5322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Compatibilidad con sistemas operativos basados en Linux, Windows y MacOS.</w:t>
      </w:r>
    </w:p>
    <w:p w14:paraId="23842BC6" w14:textId="77777777" w:rsidR="00DF6C3B" w:rsidRPr="00DF6C3B" w:rsidRDefault="00DF6C3B">
      <w:pPr>
        <w:numPr>
          <w:ilvl w:val="1"/>
          <w:numId w:val="21"/>
        </w:numPr>
        <w:rPr>
          <w:lang w:val="es-EC"/>
        </w:rPr>
      </w:pPr>
      <w:r w:rsidRPr="00DF6C3B">
        <w:rPr>
          <w:lang w:val="es-EC"/>
        </w:rPr>
        <w:t>Uso de librerías de código abierto para gráficos, seguridad y procesamiento de datos.</w:t>
      </w:r>
    </w:p>
    <w:p w14:paraId="20901E67" w14:textId="77777777" w:rsidR="00DF6C3B" w:rsidRPr="00DF6C3B" w:rsidRDefault="00DF6C3B" w:rsidP="00DF6C3B">
      <w:pPr>
        <w:rPr>
          <w:b/>
          <w:bCs/>
          <w:lang w:val="es-EC"/>
        </w:rPr>
      </w:pPr>
      <w:r w:rsidRPr="00DF6C3B">
        <w:rPr>
          <w:b/>
          <w:bCs/>
          <w:lang w:val="es-EC"/>
        </w:rPr>
        <w:t>9.4. Interfaces de Comunicación</w:t>
      </w:r>
    </w:p>
    <w:p w14:paraId="53EB163B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t>Requerimientos:</w:t>
      </w:r>
    </w:p>
    <w:p w14:paraId="7CC0B3D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Envío de correos electrónicos transaccionales (registro, confirmaciones, notificaciones de pedidos).</w:t>
      </w:r>
    </w:p>
    <w:p w14:paraId="07C03A3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Navegación mediante navegadores web modernos (Google Chrome, Mozilla Firefox, Microsoft Edge, Safari).</w:t>
      </w:r>
    </w:p>
    <w:p w14:paraId="7486143D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t>Protocolos:</w:t>
      </w:r>
    </w:p>
    <w:p w14:paraId="56C35435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HTTP/HTTPS para la comunicación web.</w:t>
      </w:r>
    </w:p>
    <w:p w14:paraId="1E824C66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SMTP para el envío de correos electrónicos.</w:t>
      </w:r>
    </w:p>
    <w:p w14:paraId="07B9A20D" w14:textId="77777777" w:rsidR="00DF6C3B" w:rsidRPr="00DF6C3B" w:rsidRDefault="00DF6C3B">
      <w:pPr>
        <w:numPr>
          <w:ilvl w:val="0"/>
          <w:numId w:val="22"/>
        </w:numPr>
        <w:rPr>
          <w:lang w:val="es-EC"/>
        </w:rPr>
      </w:pPr>
      <w:r w:rsidRPr="00DF6C3B">
        <w:rPr>
          <w:b/>
          <w:bCs/>
          <w:lang w:val="es-EC"/>
        </w:rPr>
        <w:lastRenderedPageBreak/>
        <w:t>Seguridad:</w:t>
      </w:r>
    </w:p>
    <w:p w14:paraId="778A7AA7" w14:textId="77777777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Implementación de cifrado SSL/TLS para todas las comunicaciones.</w:t>
      </w:r>
    </w:p>
    <w:p w14:paraId="2F72C12B" w14:textId="584064C5" w:rsidR="00DF6C3B" w:rsidRPr="00DF6C3B" w:rsidRDefault="00DF6C3B">
      <w:pPr>
        <w:numPr>
          <w:ilvl w:val="1"/>
          <w:numId w:val="22"/>
        </w:numPr>
        <w:rPr>
          <w:lang w:val="es-EC"/>
        </w:rPr>
      </w:pPr>
      <w:r w:rsidRPr="00DF6C3B">
        <w:rPr>
          <w:lang w:val="es-EC"/>
        </w:rPr>
        <w:t>Tokens de seguridad para autenticación de usuarios y sesiones.</w:t>
      </w:r>
    </w:p>
    <w:p w14:paraId="145F4A84" w14:textId="77777777" w:rsidR="00645050" w:rsidRPr="00D33474" w:rsidRDefault="00645050">
      <w:pPr>
        <w:pStyle w:val="Ttulo1"/>
        <w:numPr>
          <w:ilvl w:val="0"/>
          <w:numId w:val="1"/>
        </w:numPr>
      </w:pPr>
      <w:bookmarkStart w:id="32" w:name="_Toc511650921"/>
      <w:bookmarkStart w:id="33" w:name="_Toc183712502"/>
      <w:r w:rsidRPr="00D33474">
        <w:t>Requerimientos no funcionales</w:t>
      </w:r>
      <w:bookmarkEnd w:id="32"/>
      <w:bookmarkEnd w:id="33"/>
    </w:p>
    <w:p w14:paraId="478281BB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Rendimiento</w:t>
      </w:r>
      <w:proofErr w:type="gramEnd"/>
      <w:r w:rsidRPr="001D6407">
        <w:rPr>
          <w:b/>
          <w:bCs/>
          <w:lang w:val="es-EC"/>
        </w:rPr>
        <w:t>:</w:t>
      </w:r>
    </w:p>
    <w:p w14:paraId="74B7CA08" w14:textId="77777777" w:rsidR="001D6407" w:rsidRPr="001D6407" w:rsidRDefault="001D6407">
      <w:pPr>
        <w:numPr>
          <w:ilvl w:val="0"/>
          <w:numId w:val="23"/>
        </w:numPr>
        <w:rPr>
          <w:lang w:val="es-EC"/>
        </w:rPr>
      </w:pPr>
      <w:r w:rsidRPr="001D6407">
        <w:rPr>
          <w:lang w:val="es-EC"/>
        </w:rPr>
        <w:t>El sistema debe soportar al menos 1,000 usuarios concurrentes sin degradación notable del rendimiento.</w:t>
      </w:r>
    </w:p>
    <w:p w14:paraId="49CE92B6" w14:textId="77777777" w:rsidR="001D6407" w:rsidRPr="001D6407" w:rsidRDefault="001D6407">
      <w:pPr>
        <w:numPr>
          <w:ilvl w:val="0"/>
          <w:numId w:val="23"/>
        </w:numPr>
        <w:rPr>
          <w:lang w:val="es-EC"/>
        </w:rPr>
      </w:pPr>
      <w:r w:rsidRPr="001D6407">
        <w:rPr>
          <w:lang w:val="es-EC"/>
        </w:rPr>
        <w:t>Los tiempos de respuesta para la mayoría de las operaciones no deben superar los 2 segundos.</w:t>
      </w:r>
    </w:p>
    <w:p w14:paraId="14DF290F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Escalabilidad</w:t>
      </w:r>
      <w:proofErr w:type="gramEnd"/>
      <w:r w:rsidRPr="001D6407">
        <w:rPr>
          <w:b/>
          <w:bCs/>
          <w:lang w:val="es-EC"/>
        </w:rPr>
        <w:t>:</w:t>
      </w:r>
    </w:p>
    <w:p w14:paraId="5036EF3A" w14:textId="77777777" w:rsidR="001D6407" w:rsidRPr="001D6407" w:rsidRDefault="001D6407">
      <w:pPr>
        <w:numPr>
          <w:ilvl w:val="0"/>
          <w:numId w:val="24"/>
        </w:numPr>
        <w:rPr>
          <w:lang w:val="es-EC"/>
        </w:rPr>
      </w:pPr>
      <w:r w:rsidRPr="001D6407">
        <w:rPr>
          <w:lang w:val="es-EC"/>
        </w:rPr>
        <w:t>El sistema debe permitir agregar módulos o ampliar la capacidad del servidor para soportar el crecimiento del negocio.</w:t>
      </w:r>
    </w:p>
    <w:p w14:paraId="6684688C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Seguridad</w:t>
      </w:r>
      <w:proofErr w:type="gramEnd"/>
      <w:r w:rsidRPr="001D6407">
        <w:rPr>
          <w:b/>
          <w:bCs/>
          <w:lang w:val="es-EC"/>
        </w:rPr>
        <w:t>:</w:t>
      </w:r>
    </w:p>
    <w:p w14:paraId="00ABB2F5" w14:textId="77777777" w:rsidR="001D6407" w:rsidRPr="001D6407" w:rsidRDefault="001D6407">
      <w:pPr>
        <w:numPr>
          <w:ilvl w:val="0"/>
          <w:numId w:val="25"/>
        </w:numPr>
        <w:rPr>
          <w:lang w:val="es-EC"/>
        </w:rPr>
      </w:pPr>
      <w:r w:rsidRPr="001D6407">
        <w:rPr>
          <w:lang w:val="es-EC"/>
        </w:rPr>
        <w:t>Cifrado de datos sensibles utilizando estándares modernos (AES-256).</w:t>
      </w:r>
    </w:p>
    <w:p w14:paraId="55FD0A4A" w14:textId="77777777" w:rsidR="001D6407" w:rsidRPr="001D6407" w:rsidRDefault="001D6407">
      <w:pPr>
        <w:numPr>
          <w:ilvl w:val="0"/>
          <w:numId w:val="25"/>
        </w:numPr>
        <w:rPr>
          <w:lang w:val="es-EC"/>
        </w:rPr>
      </w:pPr>
      <w:r w:rsidRPr="001D6407">
        <w:rPr>
          <w:lang w:val="es-EC"/>
        </w:rPr>
        <w:t>Autenticación mediante tokens seguros para todas las solicitudes.</w:t>
      </w:r>
    </w:p>
    <w:p w14:paraId="678095F1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Usabilidad</w:t>
      </w:r>
      <w:proofErr w:type="gramEnd"/>
      <w:r w:rsidRPr="001D6407">
        <w:rPr>
          <w:b/>
          <w:bCs/>
          <w:lang w:val="es-EC"/>
        </w:rPr>
        <w:t>:</w:t>
      </w:r>
    </w:p>
    <w:p w14:paraId="4B053AC8" w14:textId="77777777" w:rsidR="001D6407" w:rsidRPr="001D6407" w:rsidRDefault="001D6407">
      <w:pPr>
        <w:numPr>
          <w:ilvl w:val="0"/>
          <w:numId w:val="26"/>
        </w:numPr>
        <w:rPr>
          <w:lang w:val="es-EC"/>
        </w:rPr>
      </w:pPr>
      <w:r w:rsidRPr="001D6407">
        <w:rPr>
          <w:lang w:val="es-EC"/>
        </w:rPr>
        <w:t>Interfaces intuitivas, optimizadas para minimizar errores del usuario.</w:t>
      </w:r>
    </w:p>
    <w:p w14:paraId="22ACEAA4" w14:textId="77777777" w:rsidR="001D6407" w:rsidRPr="001D6407" w:rsidRDefault="001D6407">
      <w:pPr>
        <w:numPr>
          <w:ilvl w:val="0"/>
          <w:numId w:val="26"/>
        </w:numPr>
        <w:rPr>
          <w:lang w:val="es-EC"/>
        </w:rPr>
      </w:pPr>
      <w:r w:rsidRPr="001D6407">
        <w:rPr>
          <w:lang w:val="es-EC"/>
        </w:rPr>
        <w:t>Manuales de usuario y capacitación para administradores y soporte.</w:t>
      </w:r>
    </w:p>
    <w:p w14:paraId="5EB26334" w14:textId="77777777" w:rsidR="001D6407" w:rsidRPr="001D6407" w:rsidRDefault="001D6407" w:rsidP="001D6407">
      <w:pPr>
        <w:rPr>
          <w:lang w:val="es-EC"/>
        </w:rPr>
      </w:pPr>
      <w:proofErr w:type="gramStart"/>
      <w:r w:rsidRPr="001D6407">
        <w:rPr>
          <w:lang w:val="es-EC"/>
        </w:rPr>
        <w:t xml:space="preserve">  </w:t>
      </w:r>
      <w:r w:rsidRPr="001D6407">
        <w:rPr>
          <w:b/>
          <w:bCs/>
          <w:lang w:val="es-EC"/>
        </w:rPr>
        <w:t>Disponibilidad</w:t>
      </w:r>
      <w:proofErr w:type="gramEnd"/>
      <w:r w:rsidRPr="001D6407">
        <w:rPr>
          <w:b/>
          <w:bCs/>
          <w:lang w:val="es-EC"/>
        </w:rPr>
        <w:t>:</w:t>
      </w:r>
    </w:p>
    <w:p w14:paraId="1CA3BC22" w14:textId="5F0A7D68" w:rsidR="008A0BFF" w:rsidRPr="001D6407" w:rsidRDefault="001D6407">
      <w:pPr>
        <w:numPr>
          <w:ilvl w:val="0"/>
          <w:numId w:val="27"/>
        </w:numPr>
        <w:rPr>
          <w:lang w:val="es-EC"/>
        </w:rPr>
      </w:pPr>
      <w:r w:rsidRPr="001D6407">
        <w:rPr>
          <w:lang w:val="es-EC"/>
        </w:rPr>
        <w:t>Garantizar un tiempo de actividad del 99.9%, con procesos de respaldo y recuperación en caso de fallos.</w:t>
      </w:r>
    </w:p>
    <w:p w14:paraId="1CD77EC5" w14:textId="77777777" w:rsidR="00410948" w:rsidRDefault="00410948">
      <w:pPr>
        <w:pStyle w:val="Ttulo1"/>
        <w:numPr>
          <w:ilvl w:val="0"/>
          <w:numId w:val="1"/>
        </w:numPr>
      </w:pPr>
      <w:bookmarkStart w:id="34" w:name="_Toc511650922"/>
      <w:bookmarkStart w:id="35" w:name="_Toc183712503"/>
      <w:r>
        <w:t>Otros requerimientos</w:t>
      </w:r>
      <w:bookmarkEnd w:id="34"/>
      <w:bookmarkEnd w:id="35"/>
    </w:p>
    <w:p w14:paraId="57022798" w14:textId="5359FB8F" w:rsidR="008A0BFF" w:rsidRPr="000A551A" w:rsidRDefault="008A0BFF" w:rsidP="008A0BFF">
      <w:pPr>
        <w:pStyle w:val="Ttulo3"/>
        <w:ind w:firstLine="426"/>
        <w:rPr>
          <w:lang w:val="es-VE"/>
        </w:rPr>
      </w:pPr>
      <w:bookmarkStart w:id="36" w:name="_Toc183712504"/>
      <w:r>
        <w:t xml:space="preserve">11.1. </w:t>
      </w:r>
      <w:r w:rsidRPr="000A551A">
        <w:rPr>
          <w:lang w:val="es-VE"/>
        </w:rPr>
        <w:t>Requisitos de Base de Datos</w:t>
      </w:r>
      <w:bookmarkEnd w:id="36"/>
    </w:p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10F36ED4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420BC57E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8B5D07B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58A43F33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9F411B" w14:paraId="5A4B92B7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196BDC" w14:textId="77777777" w:rsidR="008A0BFF" w:rsidRPr="009F411B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9F411B">
                    <w:t>BD1</w:t>
                  </w:r>
                </w:p>
              </w:tc>
            </w:tr>
          </w:tbl>
          <w:p w14:paraId="20484E60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205D2141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2C2CB7E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EF6619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lastRenderedPageBreak/>
                    <w:t>Nombre del Requerimiento</w:t>
                  </w:r>
                </w:p>
              </w:tc>
            </w:tr>
          </w:tbl>
          <w:p w14:paraId="4A99000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2"/>
            </w:tblGrid>
            <w:tr w:rsidR="008A0BFF" w:rsidRPr="009F411B" w14:paraId="26A3FC3D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A3BD59" w14:textId="77777777" w:rsidR="008A0BFF" w:rsidRPr="009F411B" w:rsidRDefault="008A0BFF" w:rsidP="00CF42E1">
                  <w:r w:rsidRPr="009F411B">
                    <w:t>Almacenamiento de productos</w:t>
                  </w:r>
                </w:p>
              </w:tc>
            </w:tr>
          </w:tbl>
          <w:p w14:paraId="7C108221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5FDEEDC0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1205E82F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D1786E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07A90CD9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9"/>
            </w:tblGrid>
            <w:tr w:rsidR="008A0BFF" w:rsidRPr="009F411B" w14:paraId="76AE896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E9607" w14:textId="77777777" w:rsidR="008A0BFF" w:rsidRPr="009F411B" w:rsidRDefault="008A0BFF" w:rsidP="00CF42E1">
                  <w:r w:rsidRPr="009F411B">
                    <w:t>Base de datos de productos</w:t>
                  </w:r>
                </w:p>
              </w:tc>
            </w:tr>
          </w:tbl>
          <w:p w14:paraId="20D9D57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2E26AE1A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84A0315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653CF72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2A651F16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2"/>
            </w:tblGrid>
            <w:tr w:rsidR="008A0BFF" w:rsidRPr="009F411B" w14:paraId="65F35A84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665C66" w14:textId="77777777" w:rsidR="008A0BFF" w:rsidRPr="009F411B" w:rsidRDefault="008A0BFF" w:rsidP="00CF42E1">
                  <w:r w:rsidRPr="009F411B">
                    <w:t>Almacenar datos de productos.</w:t>
                  </w:r>
                </w:p>
              </w:tc>
            </w:tr>
          </w:tbl>
          <w:p w14:paraId="43E47343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7652C22D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89E0BBB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CF1F05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3234BB68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9F411B" w14:paraId="0BB667F2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660A5" w14:textId="77777777" w:rsidR="008A0BFF" w:rsidRPr="009F411B" w:rsidRDefault="008A0BFF" w:rsidP="00CF42E1">
                  <w:r w:rsidRPr="009F411B">
                    <w:t>Alta</w:t>
                  </w:r>
                </w:p>
              </w:tc>
            </w:tr>
          </w:tbl>
          <w:p w14:paraId="6FBE65C2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5FF03E8B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28DF6E41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6B6803B4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9C40A0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1062F878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C61FDA" w14:paraId="7BB67B4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2D29C" w14:textId="77777777" w:rsidR="008A0BFF" w:rsidRPr="00C61FDA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C61FDA">
                    <w:t>BD2</w:t>
                  </w:r>
                </w:p>
              </w:tc>
            </w:tr>
          </w:tbl>
          <w:p w14:paraId="22A4D72C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3286A8FB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68862226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95811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7CD900F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6"/>
            </w:tblGrid>
            <w:tr w:rsidR="008A0BFF" w:rsidRPr="00C61FDA" w14:paraId="472BA697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07ED69" w14:textId="77777777" w:rsidR="008A0BFF" w:rsidRPr="00C61FDA" w:rsidRDefault="008A0BFF" w:rsidP="00CF42E1">
                  <w:r w:rsidRPr="00C61FDA">
                    <w:t>Registro de perfiles de usuarios</w:t>
                  </w:r>
                </w:p>
              </w:tc>
            </w:tr>
          </w:tbl>
          <w:p w14:paraId="70A2D9B3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A89F24F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658A34F9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0D6FE2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021F28AD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2"/>
            </w:tblGrid>
            <w:tr w:rsidR="008A0BFF" w:rsidRPr="00C61FDA" w14:paraId="354A7C10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81DC3" w14:textId="77777777" w:rsidR="008A0BFF" w:rsidRPr="00C61FDA" w:rsidRDefault="008A0BFF" w:rsidP="00CF42E1">
                  <w:r w:rsidRPr="00C61FDA">
                    <w:t>Base de datos de usuarios</w:t>
                  </w:r>
                </w:p>
              </w:tc>
            </w:tr>
          </w:tbl>
          <w:p w14:paraId="0586417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C66BF02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447E07F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217B24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3205750A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59"/>
            </w:tblGrid>
            <w:tr w:rsidR="008A0BFF" w:rsidRPr="00C61FDA" w14:paraId="26F07FC1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67CB57" w14:textId="77777777" w:rsidR="008A0BFF" w:rsidRPr="00C61FDA" w:rsidRDefault="008A0BFF" w:rsidP="00CF42E1">
                  <w:r w:rsidRPr="00C61FDA">
                    <w:t>Registrar y actualizar perfiles de usuarios.</w:t>
                  </w:r>
                </w:p>
              </w:tc>
            </w:tr>
          </w:tbl>
          <w:p w14:paraId="7361DCF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636656BC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768507A9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CBA6A18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6883E2A4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C61FDA" w14:paraId="14B97DF9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9A9E59" w14:textId="77777777" w:rsidR="008A0BFF" w:rsidRPr="00C61FDA" w:rsidRDefault="008A0BFF" w:rsidP="00CF42E1">
                  <w:r w:rsidRPr="00C61FDA">
                    <w:t>Alta</w:t>
                  </w:r>
                </w:p>
              </w:tc>
            </w:tr>
          </w:tbl>
          <w:p w14:paraId="2B22716E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681A58F7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2EA459E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3C55E0F6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D3E06F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45A400A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71364A" w14:paraId="598D656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9E4DA" w14:textId="77777777" w:rsidR="008A0BFF" w:rsidRPr="0071364A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71364A">
                    <w:t>BD3</w:t>
                  </w:r>
                </w:p>
              </w:tc>
            </w:tr>
          </w:tbl>
          <w:p w14:paraId="2077CA9B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0CCDF084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ED76DE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19B23B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09A11DE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5"/>
            </w:tblGrid>
            <w:tr w:rsidR="008A0BFF" w:rsidRPr="0071364A" w14:paraId="279CB67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04E39D" w14:textId="77777777" w:rsidR="008A0BFF" w:rsidRPr="0071364A" w:rsidRDefault="008A0BFF" w:rsidP="00CF42E1">
                  <w:r w:rsidRPr="0071364A">
                    <w:t>Registro de transacciones</w:t>
                  </w:r>
                </w:p>
              </w:tc>
            </w:tr>
          </w:tbl>
          <w:p w14:paraId="421077BA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3B928105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720475FF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390B88A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302FBF1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06"/>
            </w:tblGrid>
            <w:tr w:rsidR="008A0BFF" w:rsidRPr="0071364A" w14:paraId="0B1CBF15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C3583C" w14:textId="77777777" w:rsidR="008A0BFF" w:rsidRPr="0071364A" w:rsidRDefault="008A0BFF" w:rsidP="00CF42E1">
                  <w:r w:rsidRPr="0071364A">
                    <w:t>Base de datos de transacciones</w:t>
                  </w:r>
                </w:p>
              </w:tc>
            </w:tr>
          </w:tbl>
          <w:p w14:paraId="68DB2E7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03BA8F0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1F6A7B3A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E6C64F8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530620B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34"/>
            </w:tblGrid>
            <w:tr w:rsidR="008A0BFF" w:rsidRPr="0071364A" w14:paraId="23E50E8E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229CC5" w14:textId="77777777" w:rsidR="008A0BFF" w:rsidRPr="0071364A" w:rsidRDefault="008A0BFF" w:rsidP="00CF42E1">
                  <w:r w:rsidRPr="0071364A">
                    <w:t>Guardar registros de transacciones y estados de pago.</w:t>
                  </w:r>
                </w:p>
              </w:tc>
            </w:tr>
          </w:tbl>
          <w:p w14:paraId="256C210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942326D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D4CCC1B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CCDD26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lastRenderedPageBreak/>
                    <w:t>Prioridad del Requerimiento</w:t>
                  </w:r>
                </w:p>
              </w:tc>
            </w:tr>
          </w:tbl>
          <w:p w14:paraId="563EDE5B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</w:tblGrid>
            <w:tr w:rsidR="008A0BFF" w:rsidRPr="0071364A" w14:paraId="26D193B6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E52BE4" w14:textId="77777777" w:rsidR="008A0BFF" w:rsidRPr="0071364A" w:rsidRDefault="008A0BFF" w:rsidP="00CF42E1">
                  <w:r w:rsidRPr="0071364A">
                    <w:t>Alta</w:t>
                  </w:r>
                </w:p>
              </w:tc>
            </w:tr>
          </w:tbl>
          <w:p w14:paraId="511C6457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0B954AC1" w14:textId="77777777" w:rsidR="008A0BFF" w:rsidRDefault="008A0BFF" w:rsidP="008A0BFF"/>
    <w:tbl>
      <w:tblPr>
        <w:tblStyle w:val="Tablaconcuadrcula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223"/>
      </w:tblGrid>
      <w:tr w:rsidR="008A0BFF" w:rsidRPr="000A551A" w14:paraId="1A6D65FB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130" w:type="dxa"/>
              <w:tblCellSpacing w:w="15" w:type="dxa"/>
              <w:tblLook w:val="04A0" w:firstRow="1" w:lastRow="0" w:firstColumn="1" w:lastColumn="0" w:noHBand="0" w:noVBand="1"/>
            </w:tblPr>
            <w:tblGrid>
              <w:gridCol w:w="2130"/>
            </w:tblGrid>
            <w:tr w:rsidR="008A0BFF" w:rsidRPr="000A551A" w14:paraId="2DC6633E" w14:textId="77777777" w:rsidTr="00CF42E1">
              <w:trPr>
                <w:trHeight w:val="792"/>
                <w:tblCellSpacing w:w="15" w:type="dxa"/>
              </w:trPr>
              <w:tc>
                <w:tcPr>
                  <w:tcW w:w="207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6188B4" w14:textId="77777777" w:rsidR="008A0BFF" w:rsidRPr="000A551A" w:rsidRDefault="008A0BFF" w:rsidP="00CF42E1">
                  <w:pPr>
                    <w:rPr>
                      <w:b/>
                      <w:bCs/>
                      <w:lang w:val="en-US"/>
                    </w:rPr>
                  </w:pPr>
                  <w:r w:rsidRPr="000A551A">
                    <w:rPr>
                      <w:b/>
                      <w:bCs/>
                    </w:rPr>
                    <w:t>Identificación del Requerimiento</w:t>
                  </w:r>
                </w:p>
              </w:tc>
            </w:tr>
          </w:tbl>
          <w:p w14:paraId="2EDA131F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7"/>
            </w:tblGrid>
            <w:tr w:rsidR="008A0BFF" w:rsidRPr="00B13A97" w14:paraId="7E6931E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1C5EAE" w14:textId="77777777" w:rsidR="008A0BFF" w:rsidRPr="00B13A97" w:rsidRDefault="008A0BFF" w:rsidP="00CF42E1">
                  <w:pPr>
                    <w:spacing w:after="0" w:line="240" w:lineRule="auto"/>
                    <w:jc w:val="left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B13A97">
                    <w:t>BD4</w:t>
                  </w:r>
                </w:p>
              </w:tc>
            </w:tr>
          </w:tbl>
          <w:p w14:paraId="24ACF630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6AD5D7FB" w14:textId="77777777" w:rsidTr="00CF42E1">
        <w:trPr>
          <w:trHeight w:val="624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57546D6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EE2027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Nombre del Requerimiento</w:t>
                  </w:r>
                </w:p>
              </w:tc>
            </w:tr>
          </w:tbl>
          <w:p w14:paraId="5CF6F923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5"/>
            </w:tblGrid>
            <w:tr w:rsidR="008A0BFF" w:rsidRPr="00B13A97" w14:paraId="3FEB79BE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0AE4D" w14:textId="77777777" w:rsidR="008A0BFF" w:rsidRPr="00B13A97" w:rsidRDefault="008A0BFF" w:rsidP="00CF42E1">
                  <w:r w:rsidRPr="00B13A97">
                    <w:t>Historial de ventas</w:t>
                  </w:r>
                </w:p>
              </w:tc>
            </w:tr>
          </w:tbl>
          <w:p w14:paraId="47AA4996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1BF213C4" w14:textId="77777777" w:rsidTr="00CF42E1">
        <w:trPr>
          <w:trHeight w:val="246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812"/>
            </w:tblGrid>
            <w:tr w:rsidR="008A0BFF" w:rsidRPr="000A551A" w14:paraId="27A77F95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CBA5E1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Características</w:t>
                  </w:r>
                </w:p>
              </w:tc>
            </w:tr>
          </w:tbl>
          <w:p w14:paraId="5FD63E9C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8A0BFF" w:rsidRPr="00B13A97" w14:paraId="0685E062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2CCB73" w14:textId="77777777" w:rsidR="008A0BFF" w:rsidRPr="00B13A97" w:rsidRDefault="008A0BFF" w:rsidP="00CF42E1">
                  <w:r w:rsidRPr="00B13A97">
                    <w:t>Base de datos histórica</w:t>
                  </w:r>
                </w:p>
              </w:tc>
            </w:tr>
          </w:tbl>
          <w:p w14:paraId="58FDCEC4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18CB5C7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0F868AA0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ED0286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Descripción del Requerimiento</w:t>
                  </w:r>
                </w:p>
              </w:tc>
            </w:tr>
          </w:tbl>
          <w:p w14:paraId="3780DB97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3"/>
            </w:tblGrid>
            <w:tr w:rsidR="008A0BFF" w:rsidRPr="00B13A97" w14:paraId="55246D4B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7503EC" w14:textId="77777777" w:rsidR="008A0BFF" w:rsidRPr="00B13A97" w:rsidRDefault="008A0BFF" w:rsidP="00CF42E1">
                  <w:r w:rsidRPr="00B13A97">
                    <w:t>Mantener históricos de ventas y tendencias.</w:t>
                  </w:r>
                </w:p>
              </w:tc>
            </w:tr>
          </w:tbl>
          <w:p w14:paraId="7181BA0C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  <w:tr w:rsidR="008A0BFF" w:rsidRPr="000A551A" w14:paraId="422B3587" w14:textId="77777777" w:rsidTr="00CF42E1"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389"/>
            </w:tblGrid>
            <w:tr w:rsidR="008A0BFF" w:rsidRPr="000A551A" w14:paraId="401166DE" w14:textId="77777777" w:rsidTr="00CF42E1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70FAE" w14:textId="77777777" w:rsidR="008A0BFF" w:rsidRPr="000A551A" w:rsidRDefault="008A0BFF" w:rsidP="00CF42E1">
                  <w:pPr>
                    <w:rPr>
                      <w:b/>
                      <w:bCs/>
                    </w:rPr>
                  </w:pPr>
                  <w:r w:rsidRPr="000A551A">
                    <w:rPr>
                      <w:b/>
                      <w:bCs/>
                    </w:rPr>
                    <w:t>Prioridad del Requerimiento</w:t>
                  </w:r>
                </w:p>
              </w:tc>
            </w:tr>
          </w:tbl>
          <w:p w14:paraId="76A4389F" w14:textId="77777777" w:rsidR="008A0BFF" w:rsidRPr="000A551A" w:rsidRDefault="008A0BFF" w:rsidP="00CF42E1">
            <w:pPr>
              <w:rPr>
                <w:lang w:val="x-none"/>
              </w:rPr>
            </w:pP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"/>
            </w:tblGrid>
            <w:tr w:rsidR="008A0BFF" w:rsidRPr="00B13A97" w14:paraId="1C65C64F" w14:textId="77777777" w:rsidTr="00CF42E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1D3422" w14:textId="77777777" w:rsidR="008A0BFF" w:rsidRPr="00B13A97" w:rsidRDefault="008A0BFF" w:rsidP="00CF42E1">
                  <w:r w:rsidRPr="00B13A97">
                    <w:t>Media</w:t>
                  </w:r>
                </w:p>
              </w:tc>
            </w:tr>
          </w:tbl>
          <w:p w14:paraId="077582E5" w14:textId="77777777" w:rsidR="008A0BFF" w:rsidRPr="000A551A" w:rsidRDefault="008A0BFF" w:rsidP="00CF42E1">
            <w:pPr>
              <w:rPr>
                <w:lang w:val="x-none"/>
              </w:rPr>
            </w:pPr>
          </w:p>
        </w:tc>
      </w:tr>
    </w:tbl>
    <w:p w14:paraId="0EB14793" w14:textId="77777777" w:rsidR="008A0BFF" w:rsidRDefault="008A0BFF" w:rsidP="008A0BFF"/>
    <w:p w14:paraId="1CEF2E83" w14:textId="3208A493" w:rsidR="001D6407" w:rsidRPr="001D6407" w:rsidRDefault="00410948">
      <w:pPr>
        <w:pStyle w:val="Ttulo1"/>
        <w:numPr>
          <w:ilvl w:val="0"/>
          <w:numId w:val="1"/>
        </w:numPr>
      </w:pPr>
      <w:bookmarkStart w:id="37" w:name="_Toc511650923"/>
      <w:bookmarkStart w:id="38" w:name="_Toc183712505"/>
      <w:r>
        <w:t>Glosario</w:t>
      </w:r>
      <w:bookmarkEnd w:id="37"/>
      <w:bookmarkEnd w:id="38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53"/>
        <w:gridCol w:w="6375"/>
      </w:tblGrid>
      <w:tr w:rsidR="001D6407" w:rsidRPr="001D6407" w14:paraId="7EB77FB9" w14:textId="77777777" w:rsidTr="001D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D81243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Término/Sigla</w:t>
            </w:r>
          </w:p>
        </w:tc>
        <w:tc>
          <w:tcPr>
            <w:tcW w:w="0" w:type="auto"/>
            <w:hideMark/>
          </w:tcPr>
          <w:p w14:paraId="6241506E" w14:textId="77777777" w:rsidR="001D6407" w:rsidRPr="001D6407" w:rsidRDefault="001D6407" w:rsidP="001D6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Definición</w:t>
            </w:r>
          </w:p>
        </w:tc>
      </w:tr>
      <w:tr w:rsidR="001D6407" w:rsidRPr="001D6407" w14:paraId="1065C6C4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ABCE65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B2C</w:t>
            </w:r>
          </w:p>
        </w:tc>
        <w:tc>
          <w:tcPr>
            <w:tcW w:w="0" w:type="auto"/>
            <w:hideMark/>
          </w:tcPr>
          <w:p w14:paraId="3A19F200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Business-</w:t>
            </w:r>
            <w:proofErr w:type="spellStart"/>
            <w:r w:rsidRPr="001D6407">
              <w:rPr>
                <w:lang w:val="es-EC"/>
              </w:rPr>
              <w:t>to</w:t>
            </w:r>
            <w:proofErr w:type="spellEnd"/>
            <w:r w:rsidRPr="001D6407">
              <w:rPr>
                <w:lang w:val="es-EC"/>
              </w:rPr>
              <w:t>-</w:t>
            </w:r>
            <w:proofErr w:type="spellStart"/>
            <w:r w:rsidRPr="001D6407">
              <w:rPr>
                <w:lang w:val="es-EC"/>
              </w:rPr>
              <w:t>Consumer</w:t>
            </w:r>
            <w:proofErr w:type="spellEnd"/>
            <w:r w:rsidRPr="001D6407">
              <w:rPr>
                <w:lang w:val="es-EC"/>
              </w:rPr>
              <w:t>, modelo de negocio en el que las empresas venden productos o servicios directamente a consumidores finales.</w:t>
            </w:r>
          </w:p>
        </w:tc>
      </w:tr>
      <w:tr w:rsidR="001D6407" w:rsidRPr="001D6407" w14:paraId="27FF3EB6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6FBBC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Carrito de Compras</w:t>
            </w:r>
          </w:p>
        </w:tc>
        <w:tc>
          <w:tcPr>
            <w:tcW w:w="0" w:type="auto"/>
            <w:hideMark/>
          </w:tcPr>
          <w:p w14:paraId="74742D6A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Funcionalidad de e-</w:t>
            </w:r>
            <w:proofErr w:type="spellStart"/>
            <w:r w:rsidRPr="001D6407">
              <w:rPr>
                <w:lang w:val="es-EC"/>
              </w:rPr>
              <w:t>commerce</w:t>
            </w:r>
            <w:proofErr w:type="spellEnd"/>
            <w:r w:rsidRPr="001D6407">
              <w:rPr>
                <w:lang w:val="es-EC"/>
              </w:rPr>
              <w:t xml:space="preserve"> que permite a los usuarios seleccionar, almacenar y gestionar productos antes de realizar una compra.</w:t>
            </w:r>
          </w:p>
        </w:tc>
      </w:tr>
      <w:tr w:rsidR="001D6407" w:rsidRPr="001D6407" w14:paraId="36048828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1581B2" w14:textId="77777777" w:rsidR="001D6407" w:rsidRPr="001D6407" w:rsidRDefault="001D6407" w:rsidP="001D6407">
            <w:pPr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Dashboard</w:t>
            </w:r>
            <w:proofErr w:type="spellEnd"/>
          </w:p>
        </w:tc>
        <w:tc>
          <w:tcPr>
            <w:tcW w:w="0" w:type="auto"/>
            <w:hideMark/>
          </w:tcPr>
          <w:p w14:paraId="021D3846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anel visual que muestra información clave, como datos de ventas, tendencias y métricas del sistema, en tiempo real.</w:t>
            </w:r>
          </w:p>
        </w:tc>
      </w:tr>
      <w:tr w:rsidR="001D6407" w:rsidRPr="001D6407" w14:paraId="08E87E68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83F3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Devolución</w:t>
            </w:r>
          </w:p>
        </w:tc>
        <w:tc>
          <w:tcPr>
            <w:tcW w:w="0" w:type="auto"/>
            <w:hideMark/>
          </w:tcPr>
          <w:p w14:paraId="76CF4720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roceso mediante el cual un comprador devuelve un producto para obtener un reembolso o cambio.</w:t>
            </w:r>
          </w:p>
        </w:tc>
      </w:tr>
      <w:tr w:rsidR="001D6407" w:rsidRPr="001D6407" w14:paraId="34621588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45FEEC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lastRenderedPageBreak/>
              <w:t>GDPR</w:t>
            </w:r>
          </w:p>
        </w:tc>
        <w:tc>
          <w:tcPr>
            <w:tcW w:w="0" w:type="auto"/>
            <w:hideMark/>
          </w:tcPr>
          <w:p w14:paraId="4A5184D7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 xml:space="preserve">General Data </w:t>
            </w:r>
            <w:proofErr w:type="spellStart"/>
            <w:r w:rsidRPr="001D6407">
              <w:rPr>
                <w:lang w:val="es-EC"/>
              </w:rPr>
              <w:t>Protection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spellStart"/>
            <w:r w:rsidRPr="001D6407">
              <w:rPr>
                <w:lang w:val="es-EC"/>
              </w:rPr>
              <w:t>Regulation</w:t>
            </w:r>
            <w:proofErr w:type="spellEnd"/>
            <w:r w:rsidRPr="001D6407">
              <w:rPr>
                <w:lang w:val="es-EC"/>
              </w:rPr>
              <w:t>, normativa europea que regula la protección de datos personales de los usuarios.</w:t>
            </w:r>
          </w:p>
        </w:tc>
      </w:tr>
      <w:tr w:rsidR="001D6407" w:rsidRPr="001D6407" w14:paraId="5D339380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0CBB0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GUI</w:t>
            </w:r>
          </w:p>
        </w:tc>
        <w:tc>
          <w:tcPr>
            <w:tcW w:w="0" w:type="auto"/>
            <w:hideMark/>
          </w:tcPr>
          <w:p w14:paraId="17F2EB24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Graphical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spellStart"/>
            <w:r w:rsidRPr="001D6407">
              <w:rPr>
                <w:lang w:val="es-EC"/>
              </w:rPr>
              <w:t>User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gramStart"/>
            <w:r w:rsidRPr="001D6407">
              <w:rPr>
                <w:lang w:val="es-EC"/>
              </w:rPr>
              <w:t>Interface</w:t>
            </w:r>
            <w:proofErr w:type="gramEnd"/>
            <w:r w:rsidRPr="001D6407">
              <w:rPr>
                <w:lang w:val="es-EC"/>
              </w:rPr>
              <w:t>, interfaz gráfica que permite a los usuarios interactuar con el software de manera visual e intuitiva.</w:t>
            </w:r>
          </w:p>
        </w:tc>
      </w:tr>
      <w:tr w:rsidR="001D6407" w:rsidRPr="001D6407" w14:paraId="5DD05D01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E8406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IA</w:t>
            </w:r>
          </w:p>
        </w:tc>
        <w:tc>
          <w:tcPr>
            <w:tcW w:w="0" w:type="auto"/>
            <w:hideMark/>
          </w:tcPr>
          <w:p w14:paraId="280B8A96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Inteligencia Artificial, tecnología utilizada para realizar análisis predictivo y automatizar tareas complejas basadas en datos.</w:t>
            </w:r>
          </w:p>
        </w:tc>
      </w:tr>
      <w:tr w:rsidR="001D6407" w:rsidRPr="001D6407" w14:paraId="30FF0EBA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8CD844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Pasarela de Pago</w:t>
            </w:r>
          </w:p>
        </w:tc>
        <w:tc>
          <w:tcPr>
            <w:tcW w:w="0" w:type="auto"/>
            <w:hideMark/>
          </w:tcPr>
          <w:p w14:paraId="3F516791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Servicio que autoriza transacciones en línea, conectando la tienda virtual con los sistemas bancarios.</w:t>
            </w:r>
          </w:p>
        </w:tc>
      </w:tr>
      <w:tr w:rsidR="001D6407" w:rsidRPr="001D6407" w14:paraId="6A16F256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4C25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Promoción</w:t>
            </w:r>
          </w:p>
        </w:tc>
        <w:tc>
          <w:tcPr>
            <w:tcW w:w="0" w:type="auto"/>
            <w:hideMark/>
          </w:tcPr>
          <w:p w14:paraId="3A019752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Descuento o beneficio aplicado a un producto o servicio con el fin de incentivar las ventas.</w:t>
            </w:r>
          </w:p>
        </w:tc>
      </w:tr>
      <w:tr w:rsidR="001D6407" w:rsidRPr="001D6407" w14:paraId="2D5D9B7E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BCD5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Requerimiento Funcional</w:t>
            </w:r>
          </w:p>
        </w:tc>
        <w:tc>
          <w:tcPr>
            <w:tcW w:w="0" w:type="auto"/>
            <w:hideMark/>
          </w:tcPr>
          <w:p w14:paraId="15E28038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Especificación de una funcionalidad o comportamiento que debe implementar el sistema para satisfacer las necesidades del usuario.</w:t>
            </w:r>
          </w:p>
        </w:tc>
      </w:tr>
      <w:tr w:rsidR="001D6407" w:rsidRPr="001D6407" w14:paraId="734E9CC9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2FE9F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Requerimiento No Funcional</w:t>
            </w:r>
          </w:p>
        </w:tc>
        <w:tc>
          <w:tcPr>
            <w:tcW w:w="0" w:type="auto"/>
            <w:hideMark/>
          </w:tcPr>
          <w:p w14:paraId="088F0F67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Especificación de criterios para evaluar el funcionamiento del sistema, como rendimiento, seguridad y usabilidad.</w:t>
            </w:r>
          </w:p>
        </w:tc>
      </w:tr>
      <w:tr w:rsidR="001D6407" w:rsidRPr="001D6407" w14:paraId="7302A377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1B7F8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SSL/TLS</w:t>
            </w:r>
          </w:p>
        </w:tc>
        <w:tc>
          <w:tcPr>
            <w:tcW w:w="0" w:type="auto"/>
            <w:hideMark/>
          </w:tcPr>
          <w:p w14:paraId="535B5CC4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Secure</w:t>
            </w:r>
            <w:proofErr w:type="spellEnd"/>
            <w:r w:rsidRPr="001D6407">
              <w:rPr>
                <w:lang w:val="es-EC"/>
              </w:rPr>
              <w:t xml:space="preserve"> Sockets </w:t>
            </w:r>
            <w:proofErr w:type="spellStart"/>
            <w:r w:rsidRPr="001D6407">
              <w:rPr>
                <w:lang w:val="es-EC"/>
              </w:rPr>
              <w:t>Layer</w:t>
            </w:r>
            <w:proofErr w:type="spellEnd"/>
            <w:r w:rsidRPr="001D6407">
              <w:rPr>
                <w:lang w:val="es-EC"/>
              </w:rPr>
              <w:t xml:space="preserve"> / </w:t>
            </w:r>
            <w:proofErr w:type="spellStart"/>
            <w:r w:rsidRPr="001D6407">
              <w:rPr>
                <w:lang w:val="es-EC"/>
              </w:rPr>
              <w:t>Transport</w:t>
            </w:r>
            <w:proofErr w:type="spellEnd"/>
            <w:r w:rsidRPr="001D6407">
              <w:rPr>
                <w:lang w:val="es-EC"/>
              </w:rPr>
              <w:t xml:space="preserve"> </w:t>
            </w:r>
            <w:proofErr w:type="spellStart"/>
            <w:r w:rsidRPr="001D6407">
              <w:rPr>
                <w:lang w:val="es-EC"/>
              </w:rPr>
              <w:t>Layer</w:t>
            </w:r>
            <w:proofErr w:type="spellEnd"/>
            <w:r w:rsidRPr="001D6407">
              <w:rPr>
                <w:lang w:val="es-EC"/>
              </w:rPr>
              <w:t xml:space="preserve"> Security, protocolos de seguridad para cifrar comunicaciones en internet.</w:t>
            </w:r>
          </w:p>
        </w:tc>
      </w:tr>
      <w:tr w:rsidR="001D6407" w:rsidRPr="001D6407" w14:paraId="6CFC586D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60B62" w14:textId="77777777" w:rsidR="001D6407" w:rsidRPr="001D6407" w:rsidRDefault="001D6407" w:rsidP="001D6407">
            <w:pPr>
              <w:rPr>
                <w:lang w:val="es-EC"/>
              </w:rPr>
            </w:pPr>
            <w:proofErr w:type="spellStart"/>
            <w:r w:rsidRPr="001D6407">
              <w:rPr>
                <w:lang w:val="es-EC"/>
              </w:rPr>
              <w:t>Stripe</w:t>
            </w:r>
            <w:proofErr w:type="spellEnd"/>
          </w:p>
        </w:tc>
        <w:tc>
          <w:tcPr>
            <w:tcW w:w="0" w:type="auto"/>
            <w:hideMark/>
          </w:tcPr>
          <w:p w14:paraId="652F91E1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asarela de pago popular que permite procesar pagos en línea de manera segura y confiable.</w:t>
            </w:r>
          </w:p>
        </w:tc>
      </w:tr>
      <w:tr w:rsidR="001D6407" w:rsidRPr="001D6407" w14:paraId="7DD50A50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D938D2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PayPal</w:t>
            </w:r>
          </w:p>
        </w:tc>
        <w:tc>
          <w:tcPr>
            <w:tcW w:w="0" w:type="auto"/>
            <w:hideMark/>
          </w:tcPr>
          <w:p w14:paraId="5365A76E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Sistema de pago en línea que permite realizar transacciones electrónicas de forma segura y rápida.</w:t>
            </w:r>
          </w:p>
        </w:tc>
      </w:tr>
      <w:tr w:rsidR="001D6407" w:rsidRPr="001D6407" w14:paraId="1BCC114E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F999B8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Token</w:t>
            </w:r>
          </w:p>
        </w:tc>
        <w:tc>
          <w:tcPr>
            <w:tcW w:w="0" w:type="auto"/>
            <w:hideMark/>
          </w:tcPr>
          <w:p w14:paraId="328B0F05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Credencial digital utilizada para autenticar solicitudes y mantener sesiones seguras.</w:t>
            </w:r>
          </w:p>
        </w:tc>
      </w:tr>
      <w:tr w:rsidR="001D6407" w:rsidRPr="001D6407" w14:paraId="66002787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C092AE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Usuario Administrador</w:t>
            </w:r>
          </w:p>
        </w:tc>
        <w:tc>
          <w:tcPr>
            <w:tcW w:w="0" w:type="auto"/>
            <w:hideMark/>
          </w:tcPr>
          <w:p w14:paraId="3CC82A00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ersona con acceso total al sistema, responsable de la gestión de usuarios, productos, pedidos, y configuración del software.</w:t>
            </w:r>
          </w:p>
        </w:tc>
      </w:tr>
      <w:tr w:rsidR="001D6407" w:rsidRPr="001D6407" w14:paraId="72A39E6E" w14:textId="77777777" w:rsidTr="001D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F9449B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lastRenderedPageBreak/>
              <w:t>Usuario Comprador</w:t>
            </w:r>
          </w:p>
        </w:tc>
        <w:tc>
          <w:tcPr>
            <w:tcW w:w="0" w:type="auto"/>
            <w:hideMark/>
          </w:tcPr>
          <w:p w14:paraId="2BC9AAA1" w14:textId="77777777" w:rsidR="001D6407" w:rsidRPr="001D6407" w:rsidRDefault="001D6407" w:rsidP="001D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Usuario registrado que realiza compras y utiliza funcionalidades relacionadas con el proceso de compra.</w:t>
            </w:r>
          </w:p>
        </w:tc>
      </w:tr>
      <w:tr w:rsidR="001D6407" w:rsidRPr="001D6407" w14:paraId="03CF6836" w14:textId="77777777" w:rsidTr="001D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1C7CB" w14:textId="77777777" w:rsidR="001D6407" w:rsidRPr="001D6407" w:rsidRDefault="001D6407" w:rsidP="001D6407">
            <w:pPr>
              <w:rPr>
                <w:lang w:val="es-EC"/>
              </w:rPr>
            </w:pPr>
            <w:r w:rsidRPr="001D6407">
              <w:rPr>
                <w:lang w:val="es-EC"/>
              </w:rPr>
              <w:t>Usuario Invitado</w:t>
            </w:r>
          </w:p>
        </w:tc>
        <w:tc>
          <w:tcPr>
            <w:tcW w:w="0" w:type="auto"/>
            <w:hideMark/>
          </w:tcPr>
          <w:p w14:paraId="015A6488" w14:textId="77777777" w:rsidR="001D6407" w:rsidRPr="001D6407" w:rsidRDefault="001D6407" w:rsidP="001D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C"/>
              </w:rPr>
            </w:pPr>
            <w:r w:rsidRPr="001D6407">
              <w:rPr>
                <w:lang w:val="es-EC"/>
              </w:rPr>
              <w:t>Persona que accede al sistema sin registro, limitada a la navegación y exploración del catálogo de productos.</w:t>
            </w:r>
          </w:p>
        </w:tc>
      </w:tr>
    </w:tbl>
    <w:p w14:paraId="1F1BCDAD" w14:textId="77777777" w:rsidR="001D6407" w:rsidRPr="001D6407" w:rsidRDefault="001D6407" w:rsidP="001D6407"/>
    <w:sectPr w:rsidR="001D6407" w:rsidRPr="001D6407" w:rsidSect="00B31CA8">
      <w:headerReference w:type="default" r:id="rId9"/>
      <w:footerReference w:type="default" r:id="rId10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BC79B" w14:textId="77777777" w:rsidR="00585054" w:rsidRDefault="00585054" w:rsidP="00061A87">
      <w:pPr>
        <w:spacing w:after="0" w:line="240" w:lineRule="auto"/>
      </w:pPr>
      <w:r>
        <w:separator/>
      </w:r>
    </w:p>
  </w:endnote>
  <w:endnote w:type="continuationSeparator" w:id="0">
    <w:p w14:paraId="47590DAA" w14:textId="77777777" w:rsidR="00585054" w:rsidRDefault="00585054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02622" w14:textId="4343A2F8" w:rsidR="008A0BFF" w:rsidRPr="008A0BFF" w:rsidRDefault="008A0BFF" w:rsidP="008A0BFF">
    <w:pPr>
      <w:pStyle w:val="Piedepgina"/>
      <w:spacing w:after="0"/>
      <w:jc w:val="center"/>
      <w:rPr>
        <w:sz w:val="20"/>
        <w:szCs w:val="20"/>
      </w:rPr>
    </w:pPr>
    <w:r>
      <w:rPr>
        <w:sz w:val="20"/>
        <w:szCs w:val="20"/>
      </w:rPr>
      <w:t>Requerimientos E-</w:t>
    </w:r>
    <w:proofErr w:type="spellStart"/>
    <w:r>
      <w:rPr>
        <w:sz w:val="20"/>
        <w:szCs w:val="20"/>
      </w:rPr>
      <w:t>commerce</w:t>
    </w:r>
    <w:proofErr w:type="spellEnd"/>
  </w:p>
  <w:p w14:paraId="620C317D" w14:textId="77777777"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6D171F">
      <w:rPr>
        <w:noProof/>
        <w:sz w:val="20"/>
        <w:szCs w:val="20"/>
        <w:lang w:val="es-VE"/>
      </w:rPr>
      <w:t>1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DA7CF" w14:textId="77777777" w:rsidR="00585054" w:rsidRDefault="00585054" w:rsidP="00061A87">
      <w:pPr>
        <w:spacing w:after="0" w:line="240" w:lineRule="auto"/>
      </w:pPr>
      <w:r>
        <w:separator/>
      </w:r>
    </w:p>
  </w:footnote>
  <w:footnote w:type="continuationSeparator" w:id="0">
    <w:p w14:paraId="7EF56D18" w14:textId="77777777" w:rsidR="00585054" w:rsidRDefault="00585054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6DF25" w14:textId="595E7FE8" w:rsidR="002D5AFF" w:rsidRDefault="008A0BF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Proyecto Aplicaciones</w:t>
    </w:r>
  </w:p>
  <w:p w14:paraId="37DB70D3" w14:textId="1FC65315" w:rsidR="002D5AFF" w:rsidRDefault="001C71DA" w:rsidP="0070590D">
    <w:pPr>
      <w:pStyle w:val="Encabezado"/>
      <w:spacing w:after="0"/>
      <w:jc w:val="right"/>
      <w:rPr>
        <w:b/>
        <w:i/>
        <w:color w:val="365F91"/>
        <w:szCs w:val="24"/>
      </w:rPr>
    </w:pPr>
    <w:r w:rsidRPr="0070590D"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061C1E" wp14:editId="0178F7A5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83978220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38540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</w:p>
  <w:p w14:paraId="78841515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62FF"/>
    <w:multiLevelType w:val="multilevel"/>
    <w:tmpl w:val="1A9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97E04"/>
    <w:multiLevelType w:val="multilevel"/>
    <w:tmpl w:val="8CC8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E7434"/>
    <w:multiLevelType w:val="hybridMultilevel"/>
    <w:tmpl w:val="81980F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740E"/>
    <w:multiLevelType w:val="multilevel"/>
    <w:tmpl w:val="2AB4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91E11"/>
    <w:multiLevelType w:val="multilevel"/>
    <w:tmpl w:val="4CE8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5699D"/>
    <w:multiLevelType w:val="multilevel"/>
    <w:tmpl w:val="D5D0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66541"/>
    <w:multiLevelType w:val="multilevel"/>
    <w:tmpl w:val="975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BE255D"/>
    <w:multiLevelType w:val="multilevel"/>
    <w:tmpl w:val="15083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B0E89"/>
    <w:multiLevelType w:val="multilevel"/>
    <w:tmpl w:val="83CE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55489"/>
    <w:multiLevelType w:val="multilevel"/>
    <w:tmpl w:val="80B2C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901EE"/>
    <w:multiLevelType w:val="multilevel"/>
    <w:tmpl w:val="50F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80B7D"/>
    <w:multiLevelType w:val="multilevel"/>
    <w:tmpl w:val="E57A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A509D3"/>
    <w:multiLevelType w:val="multilevel"/>
    <w:tmpl w:val="461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A1719"/>
    <w:multiLevelType w:val="hybridMultilevel"/>
    <w:tmpl w:val="8F02D0A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C32BC"/>
    <w:multiLevelType w:val="multilevel"/>
    <w:tmpl w:val="0A2A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633C80"/>
    <w:multiLevelType w:val="multilevel"/>
    <w:tmpl w:val="6B0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D4EBA"/>
    <w:multiLevelType w:val="hybridMultilevel"/>
    <w:tmpl w:val="FC48FC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133D"/>
    <w:multiLevelType w:val="multilevel"/>
    <w:tmpl w:val="8324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2C6350"/>
    <w:multiLevelType w:val="hybridMultilevel"/>
    <w:tmpl w:val="78FA888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A2968"/>
    <w:multiLevelType w:val="multilevel"/>
    <w:tmpl w:val="8440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665B4A"/>
    <w:multiLevelType w:val="multilevel"/>
    <w:tmpl w:val="E428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7F0E0E"/>
    <w:multiLevelType w:val="multilevel"/>
    <w:tmpl w:val="DA7C7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984EE4"/>
    <w:multiLevelType w:val="hybridMultilevel"/>
    <w:tmpl w:val="69705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E1208"/>
    <w:multiLevelType w:val="multilevel"/>
    <w:tmpl w:val="D58C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C73568"/>
    <w:multiLevelType w:val="multilevel"/>
    <w:tmpl w:val="0D10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822AE"/>
    <w:multiLevelType w:val="multilevel"/>
    <w:tmpl w:val="499C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721402"/>
    <w:multiLevelType w:val="multilevel"/>
    <w:tmpl w:val="7712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C3497"/>
    <w:multiLevelType w:val="multilevel"/>
    <w:tmpl w:val="7A38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EC3ED4"/>
    <w:multiLevelType w:val="multilevel"/>
    <w:tmpl w:val="03B6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F50F4"/>
    <w:multiLevelType w:val="multilevel"/>
    <w:tmpl w:val="AD1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4190F"/>
    <w:multiLevelType w:val="multilevel"/>
    <w:tmpl w:val="2A8E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04CF8"/>
    <w:multiLevelType w:val="multilevel"/>
    <w:tmpl w:val="3C8A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3194B"/>
    <w:multiLevelType w:val="multilevel"/>
    <w:tmpl w:val="1D3AA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F01E60"/>
    <w:multiLevelType w:val="multilevel"/>
    <w:tmpl w:val="1466C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B0121D"/>
    <w:multiLevelType w:val="multilevel"/>
    <w:tmpl w:val="2492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343FCA"/>
    <w:multiLevelType w:val="multilevel"/>
    <w:tmpl w:val="B11A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DA293C"/>
    <w:multiLevelType w:val="multilevel"/>
    <w:tmpl w:val="47FC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5E04E4"/>
    <w:multiLevelType w:val="multilevel"/>
    <w:tmpl w:val="B854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A7188B"/>
    <w:multiLevelType w:val="multilevel"/>
    <w:tmpl w:val="A17C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8239749">
    <w:abstractNumId w:val="33"/>
  </w:num>
  <w:num w:numId="2" w16cid:durableId="521749522">
    <w:abstractNumId w:val="36"/>
  </w:num>
  <w:num w:numId="3" w16cid:durableId="296491090">
    <w:abstractNumId w:val="16"/>
  </w:num>
  <w:num w:numId="4" w16cid:durableId="152650941">
    <w:abstractNumId w:val="22"/>
  </w:num>
  <w:num w:numId="5" w16cid:durableId="577593987">
    <w:abstractNumId w:val="2"/>
  </w:num>
  <w:num w:numId="6" w16cid:durableId="107091349">
    <w:abstractNumId w:val="13"/>
  </w:num>
  <w:num w:numId="7" w16cid:durableId="233323151">
    <w:abstractNumId w:val="18"/>
  </w:num>
  <w:num w:numId="8" w16cid:durableId="1818181457">
    <w:abstractNumId w:val="24"/>
  </w:num>
  <w:num w:numId="9" w16cid:durableId="1360935891">
    <w:abstractNumId w:val="25"/>
  </w:num>
  <w:num w:numId="10" w16cid:durableId="587689036">
    <w:abstractNumId w:val="27"/>
  </w:num>
  <w:num w:numId="11" w16cid:durableId="179399254">
    <w:abstractNumId w:val="32"/>
  </w:num>
  <w:num w:numId="12" w16cid:durableId="957222448">
    <w:abstractNumId w:val="19"/>
  </w:num>
  <w:num w:numId="13" w16cid:durableId="1845322846">
    <w:abstractNumId w:val="39"/>
  </w:num>
  <w:num w:numId="14" w16cid:durableId="1848910524">
    <w:abstractNumId w:val="15"/>
  </w:num>
  <w:num w:numId="15" w16cid:durableId="343481697">
    <w:abstractNumId w:val="12"/>
  </w:num>
  <w:num w:numId="16" w16cid:durableId="2033993832">
    <w:abstractNumId w:val="20"/>
  </w:num>
  <w:num w:numId="17" w16cid:durableId="1881166570">
    <w:abstractNumId w:val="5"/>
  </w:num>
  <w:num w:numId="18" w16cid:durableId="167913632">
    <w:abstractNumId w:val="7"/>
  </w:num>
  <w:num w:numId="19" w16cid:durableId="2082290158">
    <w:abstractNumId w:val="34"/>
  </w:num>
  <w:num w:numId="20" w16cid:durableId="1046025385">
    <w:abstractNumId w:val="3"/>
  </w:num>
  <w:num w:numId="21" w16cid:durableId="1772890394">
    <w:abstractNumId w:val="21"/>
  </w:num>
  <w:num w:numId="22" w16cid:durableId="1420180813">
    <w:abstractNumId w:val="38"/>
  </w:num>
  <w:num w:numId="23" w16cid:durableId="1589536242">
    <w:abstractNumId w:val="0"/>
  </w:num>
  <w:num w:numId="24" w16cid:durableId="900168429">
    <w:abstractNumId w:val="14"/>
  </w:num>
  <w:num w:numId="25" w16cid:durableId="1836917217">
    <w:abstractNumId w:val="10"/>
  </w:num>
  <w:num w:numId="26" w16cid:durableId="327025376">
    <w:abstractNumId w:val="37"/>
  </w:num>
  <w:num w:numId="27" w16cid:durableId="1391155710">
    <w:abstractNumId w:val="1"/>
  </w:num>
  <w:num w:numId="28" w16cid:durableId="1380980337">
    <w:abstractNumId w:val="11"/>
  </w:num>
  <w:num w:numId="29" w16cid:durableId="1384060730">
    <w:abstractNumId w:val="8"/>
  </w:num>
  <w:num w:numId="30" w16cid:durableId="1710953210">
    <w:abstractNumId w:val="23"/>
  </w:num>
  <w:num w:numId="31" w16cid:durableId="503084393">
    <w:abstractNumId w:val="6"/>
  </w:num>
  <w:num w:numId="32" w16cid:durableId="1308247990">
    <w:abstractNumId w:val="4"/>
  </w:num>
  <w:num w:numId="33" w16cid:durableId="1523397276">
    <w:abstractNumId w:val="29"/>
  </w:num>
  <w:num w:numId="34" w16cid:durableId="1873956277">
    <w:abstractNumId w:val="17"/>
  </w:num>
  <w:num w:numId="35" w16cid:durableId="643236495">
    <w:abstractNumId w:val="35"/>
  </w:num>
  <w:num w:numId="36" w16cid:durableId="338849130">
    <w:abstractNumId w:val="30"/>
  </w:num>
  <w:num w:numId="37" w16cid:durableId="37895581">
    <w:abstractNumId w:val="26"/>
  </w:num>
  <w:num w:numId="38" w16cid:durableId="99762290">
    <w:abstractNumId w:val="31"/>
  </w:num>
  <w:num w:numId="39" w16cid:durableId="468396713">
    <w:abstractNumId w:val="9"/>
  </w:num>
  <w:num w:numId="40" w16cid:durableId="23104027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7A07"/>
    <w:rsid w:val="00010282"/>
    <w:rsid w:val="00010A4C"/>
    <w:rsid w:val="00014020"/>
    <w:rsid w:val="000235E9"/>
    <w:rsid w:val="00033C47"/>
    <w:rsid w:val="00036084"/>
    <w:rsid w:val="00036C66"/>
    <w:rsid w:val="000416AD"/>
    <w:rsid w:val="00060BF9"/>
    <w:rsid w:val="00061A87"/>
    <w:rsid w:val="0006209A"/>
    <w:rsid w:val="000679F5"/>
    <w:rsid w:val="00070936"/>
    <w:rsid w:val="000741FA"/>
    <w:rsid w:val="00075389"/>
    <w:rsid w:val="000773FF"/>
    <w:rsid w:val="00077CBB"/>
    <w:rsid w:val="00077DFF"/>
    <w:rsid w:val="00085B77"/>
    <w:rsid w:val="00091933"/>
    <w:rsid w:val="00094E6C"/>
    <w:rsid w:val="000959A2"/>
    <w:rsid w:val="000A23C9"/>
    <w:rsid w:val="000A551A"/>
    <w:rsid w:val="000A6C56"/>
    <w:rsid w:val="000B26D6"/>
    <w:rsid w:val="000B4EB8"/>
    <w:rsid w:val="000B5EDB"/>
    <w:rsid w:val="000B64A1"/>
    <w:rsid w:val="000B704F"/>
    <w:rsid w:val="000C08FB"/>
    <w:rsid w:val="000C5A13"/>
    <w:rsid w:val="000C7809"/>
    <w:rsid w:val="000E051C"/>
    <w:rsid w:val="00100D80"/>
    <w:rsid w:val="00102B3F"/>
    <w:rsid w:val="00102FC6"/>
    <w:rsid w:val="001154E9"/>
    <w:rsid w:val="00135027"/>
    <w:rsid w:val="00140454"/>
    <w:rsid w:val="001445C6"/>
    <w:rsid w:val="0014771E"/>
    <w:rsid w:val="00175B16"/>
    <w:rsid w:val="00176415"/>
    <w:rsid w:val="00176567"/>
    <w:rsid w:val="00176DBB"/>
    <w:rsid w:val="00176EB4"/>
    <w:rsid w:val="00177602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2EFC"/>
    <w:rsid w:val="001C3EAB"/>
    <w:rsid w:val="001C71DA"/>
    <w:rsid w:val="001D0D3B"/>
    <w:rsid w:val="001D156C"/>
    <w:rsid w:val="001D1AD3"/>
    <w:rsid w:val="001D487D"/>
    <w:rsid w:val="001D4C1E"/>
    <w:rsid w:val="001D6407"/>
    <w:rsid w:val="001E0577"/>
    <w:rsid w:val="001E2474"/>
    <w:rsid w:val="002009FF"/>
    <w:rsid w:val="00202ADF"/>
    <w:rsid w:val="00203E9B"/>
    <w:rsid w:val="002135E1"/>
    <w:rsid w:val="0021406B"/>
    <w:rsid w:val="00220FD1"/>
    <w:rsid w:val="0023019A"/>
    <w:rsid w:val="00230607"/>
    <w:rsid w:val="0023662E"/>
    <w:rsid w:val="00245426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63E4"/>
    <w:rsid w:val="00287C6E"/>
    <w:rsid w:val="00293617"/>
    <w:rsid w:val="002A3697"/>
    <w:rsid w:val="002A3B3A"/>
    <w:rsid w:val="002A622A"/>
    <w:rsid w:val="002A72FA"/>
    <w:rsid w:val="002B4F90"/>
    <w:rsid w:val="002B5674"/>
    <w:rsid w:val="002C07B5"/>
    <w:rsid w:val="002C0A49"/>
    <w:rsid w:val="002C2B41"/>
    <w:rsid w:val="002D342C"/>
    <w:rsid w:val="002D4F14"/>
    <w:rsid w:val="002D57E5"/>
    <w:rsid w:val="002D5AFF"/>
    <w:rsid w:val="002E39D2"/>
    <w:rsid w:val="002F1AFE"/>
    <w:rsid w:val="002F26FF"/>
    <w:rsid w:val="002F34E0"/>
    <w:rsid w:val="003019DD"/>
    <w:rsid w:val="00304BD5"/>
    <w:rsid w:val="00305D8E"/>
    <w:rsid w:val="0030767E"/>
    <w:rsid w:val="00333601"/>
    <w:rsid w:val="0033511C"/>
    <w:rsid w:val="003403DB"/>
    <w:rsid w:val="00350ACB"/>
    <w:rsid w:val="00354E86"/>
    <w:rsid w:val="00390266"/>
    <w:rsid w:val="003907E2"/>
    <w:rsid w:val="0039543E"/>
    <w:rsid w:val="003B1F0E"/>
    <w:rsid w:val="003B69C4"/>
    <w:rsid w:val="003C264A"/>
    <w:rsid w:val="003C62A1"/>
    <w:rsid w:val="003C7B62"/>
    <w:rsid w:val="003D5E28"/>
    <w:rsid w:val="003D7377"/>
    <w:rsid w:val="003D7613"/>
    <w:rsid w:val="003E5FAC"/>
    <w:rsid w:val="003F1413"/>
    <w:rsid w:val="003F31E6"/>
    <w:rsid w:val="003F4E36"/>
    <w:rsid w:val="003F6840"/>
    <w:rsid w:val="003F7B5B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2C5"/>
    <w:rsid w:val="00491C4D"/>
    <w:rsid w:val="00495607"/>
    <w:rsid w:val="004A27D5"/>
    <w:rsid w:val="004A39FB"/>
    <w:rsid w:val="004A6385"/>
    <w:rsid w:val="004A71EF"/>
    <w:rsid w:val="004A7A4C"/>
    <w:rsid w:val="004B0B54"/>
    <w:rsid w:val="004B0D7A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156D2"/>
    <w:rsid w:val="00531D18"/>
    <w:rsid w:val="00543AE0"/>
    <w:rsid w:val="00553BDE"/>
    <w:rsid w:val="00554E5F"/>
    <w:rsid w:val="005574CF"/>
    <w:rsid w:val="005631EB"/>
    <w:rsid w:val="00570B19"/>
    <w:rsid w:val="00585054"/>
    <w:rsid w:val="00597419"/>
    <w:rsid w:val="005A5CE8"/>
    <w:rsid w:val="005B3EE6"/>
    <w:rsid w:val="005B4A20"/>
    <w:rsid w:val="005B5687"/>
    <w:rsid w:val="005C10A1"/>
    <w:rsid w:val="005C28AB"/>
    <w:rsid w:val="005C28AE"/>
    <w:rsid w:val="005D064F"/>
    <w:rsid w:val="005D0877"/>
    <w:rsid w:val="005E1C9F"/>
    <w:rsid w:val="005E511E"/>
    <w:rsid w:val="005F1490"/>
    <w:rsid w:val="005F331D"/>
    <w:rsid w:val="005F4974"/>
    <w:rsid w:val="00604AC4"/>
    <w:rsid w:val="00606540"/>
    <w:rsid w:val="0060668A"/>
    <w:rsid w:val="00606A38"/>
    <w:rsid w:val="006116A1"/>
    <w:rsid w:val="006138D3"/>
    <w:rsid w:val="006166B6"/>
    <w:rsid w:val="00617867"/>
    <w:rsid w:val="00620649"/>
    <w:rsid w:val="00620C4F"/>
    <w:rsid w:val="0062324D"/>
    <w:rsid w:val="0063170F"/>
    <w:rsid w:val="0063216E"/>
    <w:rsid w:val="00640E1C"/>
    <w:rsid w:val="0064225D"/>
    <w:rsid w:val="00642918"/>
    <w:rsid w:val="00645050"/>
    <w:rsid w:val="0064583A"/>
    <w:rsid w:val="00650B9B"/>
    <w:rsid w:val="00654873"/>
    <w:rsid w:val="00673671"/>
    <w:rsid w:val="00675C55"/>
    <w:rsid w:val="006846CC"/>
    <w:rsid w:val="00685F53"/>
    <w:rsid w:val="0069242B"/>
    <w:rsid w:val="00694BD0"/>
    <w:rsid w:val="0069520B"/>
    <w:rsid w:val="006A0EEF"/>
    <w:rsid w:val="006A67A0"/>
    <w:rsid w:val="006A6858"/>
    <w:rsid w:val="006B5E5F"/>
    <w:rsid w:val="006B7F3D"/>
    <w:rsid w:val="006C0630"/>
    <w:rsid w:val="006C0644"/>
    <w:rsid w:val="006C41BE"/>
    <w:rsid w:val="006D171F"/>
    <w:rsid w:val="006D2762"/>
    <w:rsid w:val="006E1B67"/>
    <w:rsid w:val="006E74DF"/>
    <w:rsid w:val="00700ED7"/>
    <w:rsid w:val="00703CBC"/>
    <w:rsid w:val="0070590D"/>
    <w:rsid w:val="007061C8"/>
    <w:rsid w:val="00712550"/>
    <w:rsid w:val="0071295F"/>
    <w:rsid w:val="00713102"/>
    <w:rsid w:val="0071315B"/>
    <w:rsid w:val="007169D7"/>
    <w:rsid w:val="00723384"/>
    <w:rsid w:val="00730D8F"/>
    <w:rsid w:val="00732620"/>
    <w:rsid w:val="00744582"/>
    <w:rsid w:val="007618DF"/>
    <w:rsid w:val="00766AF8"/>
    <w:rsid w:val="00767100"/>
    <w:rsid w:val="00775D52"/>
    <w:rsid w:val="00780098"/>
    <w:rsid w:val="007827B8"/>
    <w:rsid w:val="00787CFA"/>
    <w:rsid w:val="00790A91"/>
    <w:rsid w:val="007953E8"/>
    <w:rsid w:val="0079797D"/>
    <w:rsid w:val="007979FB"/>
    <w:rsid w:val="007A21E2"/>
    <w:rsid w:val="007A35A6"/>
    <w:rsid w:val="007A77D2"/>
    <w:rsid w:val="007C3AB4"/>
    <w:rsid w:val="007C453A"/>
    <w:rsid w:val="007D06E1"/>
    <w:rsid w:val="007E3957"/>
    <w:rsid w:val="007E7A06"/>
    <w:rsid w:val="007F30B0"/>
    <w:rsid w:val="007F6C57"/>
    <w:rsid w:val="00802E0A"/>
    <w:rsid w:val="0080330C"/>
    <w:rsid w:val="0080643E"/>
    <w:rsid w:val="0081070C"/>
    <w:rsid w:val="00815BFC"/>
    <w:rsid w:val="008167FF"/>
    <w:rsid w:val="008241DE"/>
    <w:rsid w:val="008336E9"/>
    <w:rsid w:val="00843E0D"/>
    <w:rsid w:val="00847DB4"/>
    <w:rsid w:val="008534BF"/>
    <w:rsid w:val="008611B3"/>
    <w:rsid w:val="00862C7A"/>
    <w:rsid w:val="008663DD"/>
    <w:rsid w:val="0089309F"/>
    <w:rsid w:val="008A0BFF"/>
    <w:rsid w:val="008A208C"/>
    <w:rsid w:val="008A7402"/>
    <w:rsid w:val="008B6DFB"/>
    <w:rsid w:val="008C2AC5"/>
    <w:rsid w:val="008C2D5F"/>
    <w:rsid w:val="008C57BA"/>
    <w:rsid w:val="008C6058"/>
    <w:rsid w:val="008D0C20"/>
    <w:rsid w:val="008D5645"/>
    <w:rsid w:val="008F218C"/>
    <w:rsid w:val="008F734E"/>
    <w:rsid w:val="00902C62"/>
    <w:rsid w:val="0090549E"/>
    <w:rsid w:val="009067AE"/>
    <w:rsid w:val="00907FB8"/>
    <w:rsid w:val="00911FB2"/>
    <w:rsid w:val="00913B1A"/>
    <w:rsid w:val="00920FCE"/>
    <w:rsid w:val="00931971"/>
    <w:rsid w:val="00934081"/>
    <w:rsid w:val="0093573F"/>
    <w:rsid w:val="00940704"/>
    <w:rsid w:val="00942DCE"/>
    <w:rsid w:val="0095741A"/>
    <w:rsid w:val="00960608"/>
    <w:rsid w:val="00961C63"/>
    <w:rsid w:val="00962E8E"/>
    <w:rsid w:val="00963402"/>
    <w:rsid w:val="0096607B"/>
    <w:rsid w:val="00973240"/>
    <w:rsid w:val="00973C3B"/>
    <w:rsid w:val="009747B1"/>
    <w:rsid w:val="00977026"/>
    <w:rsid w:val="009800B8"/>
    <w:rsid w:val="009827B3"/>
    <w:rsid w:val="00983830"/>
    <w:rsid w:val="00983EEF"/>
    <w:rsid w:val="00984139"/>
    <w:rsid w:val="0098447B"/>
    <w:rsid w:val="00985734"/>
    <w:rsid w:val="00992E52"/>
    <w:rsid w:val="00997F69"/>
    <w:rsid w:val="009A5855"/>
    <w:rsid w:val="009B26FF"/>
    <w:rsid w:val="009B468E"/>
    <w:rsid w:val="009D4B5D"/>
    <w:rsid w:val="009D7D4B"/>
    <w:rsid w:val="009E2CAB"/>
    <w:rsid w:val="009E3C56"/>
    <w:rsid w:val="009F153D"/>
    <w:rsid w:val="009F467B"/>
    <w:rsid w:val="00A01F53"/>
    <w:rsid w:val="00A12199"/>
    <w:rsid w:val="00A1665A"/>
    <w:rsid w:val="00A232AE"/>
    <w:rsid w:val="00A253F9"/>
    <w:rsid w:val="00A26814"/>
    <w:rsid w:val="00A35E05"/>
    <w:rsid w:val="00A4283D"/>
    <w:rsid w:val="00A671C9"/>
    <w:rsid w:val="00A8352B"/>
    <w:rsid w:val="00A850DE"/>
    <w:rsid w:val="00A85423"/>
    <w:rsid w:val="00A919D0"/>
    <w:rsid w:val="00AB5435"/>
    <w:rsid w:val="00AC65AD"/>
    <w:rsid w:val="00AC709B"/>
    <w:rsid w:val="00AD1BEE"/>
    <w:rsid w:val="00AE0940"/>
    <w:rsid w:val="00AE40D6"/>
    <w:rsid w:val="00AE4B23"/>
    <w:rsid w:val="00AE5886"/>
    <w:rsid w:val="00AF3FDF"/>
    <w:rsid w:val="00AF5A8A"/>
    <w:rsid w:val="00B006EB"/>
    <w:rsid w:val="00B01E42"/>
    <w:rsid w:val="00B03C8E"/>
    <w:rsid w:val="00B06CE3"/>
    <w:rsid w:val="00B06DAD"/>
    <w:rsid w:val="00B25B7D"/>
    <w:rsid w:val="00B31CA8"/>
    <w:rsid w:val="00B31DA9"/>
    <w:rsid w:val="00B32EE0"/>
    <w:rsid w:val="00B32F6C"/>
    <w:rsid w:val="00B35AA7"/>
    <w:rsid w:val="00B3729A"/>
    <w:rsid w:val="00B432DE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C6FA1"/>
    <w:rsid w:val="00BC7ADF"/>
    <w:rsid w:val="00BD23A9"/>
    <w:rsid w:val="00BD581E"/>
    <w:rsid w:val="00BD77B7"/>
    <w:rsid w:val="00BD7BF8"/>
    <w:rsid w:val="00BE229E"/>
    <w:rsid w:val="00BF0184"/>
    <w:rsid w:val="00BF0286"/>
    <w:rsid w:val="00BF15A3"/>
    <w:rsid w:val="00BF26C2"/>
    <w:rsid w:val="00BF3D12"/>
    <w:rsid w:val="00BF48C3"/>
    <w:rsid w:val="00C03909"/>
    <w:rsid w:val="00C11E7C"/>
    <w:rsid w:val="00C128FA"/>
    <w:rsid w:val="00C15C39"/>
    <w:rsid w:val="00C17F0A"/>
    <w:rsid w:val="00C22D44"/>
    <w:rsid w:val="00C3380A"/>
    <w:rsid w:val="00C34441"/>
    <w:rsid w:val="00C346CA"/>
    <w:rsid w:val="00C42965"/>
    <w:rsid w:val="00C53416"/>
    <w:rsid w:val="00C548E0"/>
    <w:rsid w:val="00C6114F"/>
    <w:rsid w:val="00C64E24"/>
    <w:rsid w:val="00C65B53"/>
    <w:rsid w:val="00C6648B"/>
    <w:rsid w:val="00C7311A"/>
    <w:rsid w:val="00C77F06"/>
    <w:rsid w:val="00C879C1"/>
    <w:rsid w:val="00C90939"/>
    <w:rsid w:val="00C93CAF"/>
    <w:rsid w:val="00C95DA3"/>
    <w:rsid w:val="00CA271E"/>
    <w:rsid w:val="00CA7787"/>
    <w:rsid w:val="00CB1407"/>
    <w:rsid w:val="00CB3689"/>
    <w:rsid w:val="00CB3FA5"/>
    <w:rsid w:val="00CB6B54"/>
    <w:rsid w:val="00CB6EF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45484"/>
    <w:rsid w:val="00D57702"/>
    <w:rsid w:val="00D65557"/>
    <w:rsid w:val="00D77828"/>
    <w:rsid w:val="00D83A45"/>
    <w:rsid w:val="00D93987"/>
    <w:rsid w:val="00DA0AA7"/>
    <w:rsid w:val="00DB2989"/>
    <w:rsid w:val="00DB7D34"/>
    <w:rsid w:val="00DC47DD"/>
    <w:rsid w:val="00DC7AF9"/>
    <w:rsid w:val="00DD5E65"/>
    <w:rsid w:val="00DE5F14"/>
    <w:rsid w:val="00DE7D6C"/>
    <w:rsid w:val="00DF0D69"/>
    <w:rsid w:val="00DF6C3B"/>
    <w:rsid w:val="00E01E66"/>
    <w:rsid w:val="00E07A81"/>
    <w:rsid w:val="00E11B63"/>
    <w:rsid w:val="00E11EC0"/>
    <w:rsid w:val="00E127D2"/>
    <w:rsid w:val="00E13F88"/>
    <w:rsid w:val="00E15F76"/>
    <w:rsid w:val="00E23664"/>
    <w:rsid w:val="00E24BC7"/>
    <w:rsid w:val="00E2678C"/>
    <w:rsid w:val="00E31FE7"/>
    <w:rsid w:val="00E336D3"/>
    <w:rsid w:val="00E36149"/>
    <w:rsid w:val="00E40E7C"/>
    <w:rsid w:val="00E40F95"/>
    <w:rsid w:val="00E47997"/>
    <w:rsid w:val="00E508E0"/>
    <w:rsid w:val="00E517E0"/>
    <w:rsid w:val="00E5423D"/>
    <w:rsid w:val="00E5519B"/>
    <w:rsid w:val="00E5686C"/>
    <w:rsid w:val="00E63E78"/>
    <w:rsid w:val="00E67FA2"/>
    <w:rsid w:val="00E71572"/>
    <w:rsid w:val="00E72F33"/>
    <w:rsid w:val="00E80A52"/>
    <w:rsid w:val="00E81F86"/>
    <w:rsid w:val="00E87DEC"/>
    <w:rsid w:val="00E914A2"/>
    <w:rsid w:val="00EA0988"/>
    <w:rsid w:val="00EA5115"/>
    <w:rsid w:val="00EA590D"/>
    <w:rsid w:val="00EB00BD"/>
    <w:rsid w:val="00EB036A"/>
    <w:rsid w:val="00EB5AD0"/>
    <w:rsid w:val="00EB6367"/>
    <w:rsid w:val="00EB6794"/>
    <w:rsid w:val="00EC1940"/>
    <w:rsid w:val="00EC5A4E"/>
    <w:rsid w:val="00EC6D2B"/>
    <w:rsid w:val="00ED1891"/>
    <w:rsid w:val="00ED504D"/>
    <w:rsid w:val="00ED7EBC"/>
    <w:rsid w:val="00EE2332"/>
    <w:rsid w:val="00EE266D"/>
    <w:rsid w:val="00EF60A2"/>
    <w:rsid w:val="00F11567"/>
    <w:rsid w:val="00F125B0"/>
    <w:rsid w:val="00F223DC"/>
    <w:rsid w:val="00F2397E"/>
    <w:rsid w:val="00F27B56"/>
    <w:rsid w:val="00F309E0"/>
    <w:rsid w:val="00F35956"/>
    <w:rsid w:val="00F43795"/>
    <w:rsid w:val="00F442DD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7706E"/>
    <w:rsid w:val="00F830CB"/>
    <w:rsid w:val="00F84943"/>
    <w:rsid w:val="00F858D0"/>
    <w:rsid w:val="00F8623F"/>
    <w:rsid w:val="00F96E70"/>
    <w:rsid w:val="00F97FA4"/>
    <w:rsid w:val="00FA42F3"/>
    <w:rsid w:val="00FB1326"/>
    <w:rsid w:val="00FB1927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35B9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F1117"/>
  <w15:chartTrackingRefBased/>
  <w15:docId w15:val="{6ED22FBB-C12F-47EC-9B57-06D5679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51C"/>
    <w:pPr>
      <w:spacing w:after="200" w:line="276" w:lineRule="auto"/>
      <w:jc w:val="both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0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7AF9"/>
    <w:rPr>
      <w:color w:val="96607D" w:themeColor="followedHyperlink"/>
      <w:u w:val="single"/>
    </w:rPr>
  </w:style>
  <w:style w:type="table" w:styleId="Tablaconcuadrculaclara">
    <w:name w:val="Grid Table Light"/>
    <w:basedOn w:val="Tablanormal"/>
    <w:uiPriority w:val="40"/>
    <w:rsid w:val="00DC7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C7A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A0BFF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Cs w:val="32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09FF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6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C6A2-0248-46AB-A02A-AD41E02B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6</Pages>
  <Words>3919</Words>
  <Characters>21559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8</CharactersWithSpaces>
  <SharedDoc>false</SharedDoc>
  <HLinks>
    <vt:vector size="30" baseType="variant">
      <vt:variant>
        <vt:i4>5767246</vt:i4>
      </vt:variant>
      <vt:variant>
        <vt:i4>78</vt:i4>
      </vt:variant>
      <vt:variant>
        <vt:i4>0</vt:i4>
      </vt:variant>
      <vt:variant>
        <vt:i4>5</vt:i4>
      </vt:variant>
      <vt:variant>
        <vt:lpwstr>http://www.pmoinformatica.com/2015/05/requerimientos-no-funcionales-ejemplos.html</vt:lpwstr>
      </vt:variant>
      <vt:variant>
        <vt:lpwstr/>
      </vt:variant>
      <vt:variant>
        <vt:i4>3997730</vt:i4>
      </vt:variant>
      <vt:variant>
        <vt:i4>75</vt:i4>
      </vt:variant>
      <vt:variant>
        <vt:i4>0</vt:i4>
      </vt:variant>
      <vt:variant>
        <vt:i4>5</vt:i4>
      </vt:variant>
      <vt:variant>
        <vt:lpwstr>http://www.pmoinformatica.com/2013/01/requerimientos-no-funcionales-porque.html</vt:lpwstr>
      </vt:variant>
      <vt:variant>
        <vt:lpwstr/>
      </vt:variant>
      <vt:variant>
        <vt:i4>7143486</vt:i4>
      </vt:variant>
      <vt:variant>
        <vt:i4>72</vt:i4>
      </vt:variant>
      <vt:variant>
        <vt:i4>0</vt:i4>
      </vt:variant>
      <vt:variant>
        <vt:i4>5</vt:i4>
      </vt:variant>
      <vt:variant>
        <vt:lpwstr>http://www.pmoinformatica.com/2017/02/requerimientos-funcionales-ejemplos.html</vt:lpwstr>
      </vt:variant>
      <vt:variant>
        <vt:lpwstr/>
      </vt:variant>
      <vt:variant>
        <vt:i4>3473517</vt:i4>
      </vt:variant>
      <vt:variant>
        <vt:i4>69</vt:i4>
      </vt:variant>
      <vt:variant>
        <vt:i4>0</vt:i4>
      </vt:variant>
      <vt:variant>
        <vt:i4>5</vt:i4>
      </vt:variant>
      <vt:variant>
        <vt:lpwstr>http://www.pmoinformatica.com/2015/05/matriz-de-trazabilidad-de-requisitos.html</vt:lpwstr>
      </vt:variant>
      <vt:variant>
        <vt:lpwstr/>
      </vt:variant>
      <vt:variant>
        <vt:i4>2162727</vt:i4>
      </vt:variant>
      <vt:variant>
        <vt:i4>0</vt:i4>
      </vt:variant>
      <vt:variant>
        <vt:i4>0</vt:i4>
      </vt:variant>
      <vt:variant>
        <vt:i4>5</vt:i4>
      </vt:variant>
      <vt:variant>
        <vt:lpwstr>http://www.pmoinformatic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KEVIN ROMAN SAETEROS YUMI</cp:lastModifiedBy>
  <cp:revision>71</cp:revision>
  <cp:lastPrinted>2025-01-04T03:17:00Z</cp:lastPrinted>
  <dcterms:created xsi:type="dcterms:W3CDTF">2024-10-29T02:41:00Z</dcterms:created>
  <dcterms:modified xsi:type="dcterms:W3CDTF">2025-01-04T03:17:00Z</dcterms:modified>
</cp:coreProperties>
</file>